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8D47" w14:textId="77777777" w:rsidR="006A3D0A" w:rsidRPr="0019499A" w:rsidRDefault="004D3077">
      <w:pPr>
        <w:pStyle w:val="Title"/>
      </w:pPr>
      <w:r w:rsidRPr="0019499A">
        <w:t>Thông tin về Miễn trừ HCBS của MassHealth</w:t>
      </w:r>
    </w:p>
    <w:p w14:paraId="657BCD42" w14:textId="689A930F" w:rsidR="006A3D0A" w:rsidRPr="0019499A" w:rsidRDefault="004D3077">
      <w:pPr>
        <w:pStyle w:val="P68B1DB1-Normal1"/>
        <w:spacing w:before="39"/>
        <w:ind w:left="420"/>
      </w:pPr>
      <w:r w:rsidRPr="0019499A">
        <w:t>Miễn trừ cho Người Bị Chấn Thương Não</w:t>
      </w:r>
      <w:r w:rsidR="3EAFCEED" w:rsidRPr="0019499A">
        <w:t xml:space="preserve"> (ABI)</w:t>
      </w:r>
      <w:r w:rsidRPr="0019499A">
        <w:t xml:space="preserve"> và Kế Hoạch Tiếp Tục Điều Trị</w:t>
      </w:r>
      <w:r w:rsidR="57988BD3" w:rsidRPr="0019499A">
        <w:t xml:space="preserve"> (MFP)</w:t>
      </w:r>
    </w:p>
    <w:p w14:paraId="597E4F77" w14:textId="230F1854" w:rsidR="006A3D0A" w:rsidRPr="0019499A" w:rsidRDefault="004D3077" w:rsidP="00DE0525">
      <w:pPr>
        <w:pStyle w:val="BodyText"/>
        <w:spacing w:line="235" w:lineRule="auto"/>
        <w:ind w:left="418" w:right="115"/>
        <w:jc w:val="both"/>
      </w:pPr>
      <w:r w:rsidRPr="0019499A">
        <w:t xml:space="preserve">Miễn Trừ Dịch Vụ Tại Gia và Cộng Đồng (HCBS) là các chương trình MassHealth cung cấp dịch vụ cho các </w:t>
      </w:r>
      <w:r w:rsidR="751AB3BB" w:rsidRPr="0019499A">
        <w:t>thành viên</w:t>
      </w:r>
      <w:r w:rsidRPr="0019499A">
        <w:t xml:space="preserve"> đủ điều kiện tại gia hoặc cộng đồng của họ. Massachusetts có bốn chương trình miễn trừ HCBS phục vụ người lớn chuyển từ cơ sở điều dưỡng, bệnh mãn tính và bệnh viện phục hồi chức năng, hoặc bệnh viện tâm thần trở lại cộng đồng. Số lượng người tham gia tối đa có giới hạn để được phục vụ mỗi năm.</w:t>
      </w:r>
    </w:p>
    <w:p w14:paraId="5DBB770C" w14:textId="77777777" w:rsidR="006A3D0A" w:rsidRPr="0019499A" w:rsidRDefault="006A3D0A">
      <w:pPr>
        <w:pStyle w:val="BodyText"/>
        <w:spacing w:before="6"/>
        <w:rPr>
          <w:sz w:val="10"/>
          <w:szCs w:val="10"/>
        </w:rPr>
      </w:pPr>
    </w:p>
    <w:tbl>
      <w:tblPr>
        <w:tblW w:w="0" w:type="auto"/>
        <w:tblInd w:w="427" w:type="dxa"/>
        <w:tblLayout w:type="fixed"/>
        <w:tblCellMar>
          <w:left w:w="0" w:type="dxa"/>
          <w:right w:w="0" w:type="dxa"/>
        </w:tblCellMar>
        <w:tblLook w:val="01E0" w:firstRow="1" w:lastRow="1" w:firstColumn="1" w:lastColumn="1" w:noHBand="0" w:noVBand="0"/>
      </w:tblPr>
      <w:tblGrid>
        <w:gridCol w:w="5329"/>
        <w:gridCol w:w="5470"/>
      </w:tblGrid>
      <w:tr w:rsidR="006A3D0A" w:rsidRPr="0019499A" w14:paraId="57C1EECD" w14:textId="77777777" w:rsidTr="2A0BC8C9">
        <w:trPr>
          <w:trHeight w:val="496"/>
        </w:trPr>
        <w:tc>
          <w:tcPr>
            <w:tcW w:w="5329" w:type="dxa"/>
            <w:tcBorders>
              <w:top w:val="single" w:sz="4" w:space="0" w:color="000000" w:themeColor="text1"/>
              <w:bottom w:val="single" w:sz="4" w:space="0" w:color="000000" w:themeColor="text1"/>
            </w:tcBorders>
            <w:shd w:val="clear" w:color="auto" w:fill="B1B0D2"/>
          </w:tcPr>
          <w:p w14:paraId="7BD2F9FF" w14:textId="77777777" w:rsidR="006A3D0A" w:rsidRPr="0019499A" w:rsidRDefault="004D3077">
            <w:pPr>
              <w:pStyle w:val="P68B1DB1-TableParagraph2"/>
              <w:spacing w:before="63"/>
              <w:ind w:left="133"/>
              <w:jc w:val="left"/>
            </w:pPr>
            <w:r w:rsidRPr="0019499A">
              <w:t>Chương trình Miễn trừ HCBS</w:t>
            </w:r>
          </w:p>
        </w:tc>
        <w:tc>
          <w:tcPr>
            <w:tcW w:w="5470" w:type="dxa"/>
            <w:tcBorders>
              <w:top w:val="single" w:sz="4" w:space="0" w:color="000000" w:themeColor="text1"/>
              <w:bottom w:val="single" w:sz="4" w:space="0" w:color="000000" w:themeColor="text1"/>
            </w:tcBorders>
            <w:shd w:val="clear" w:color="auto" w:fill="B1B0D2"/>
          </w:tcPr>
          <w:p w14:paraId="67CDA864" w14:textId="77777777" w:rsidR="006A3D0A" w:rsidRPr="0019499A" w:rsidRDefault="004D3077">
            <w:pPr>
              <w:pStyle w:val="P68B1DB1-TableParagraph2"/>
              <w:spacing w:before="63"/>
              <w:ind w:left="204"/>
              <w:jc w:val="left"/>
            </w:pPr>
            <w:r w:rsidRPr="0019499A">
              <w:t>Dân số Được Phục vụ</w:t>
            </w:r>
          </w:p>
        </w:tc>
      </w:tr>
      <w:tr w:rsidR="006A3D0A" w:rsidRPr="0019499A" w14:paraId="2FE63C0C" w14:textId="77777777" w:rsidTr="2A0BC8C9">
        <w:trPr>
          <w:trHeight w:val="1072"/>
        </w:trPr>
        <w:tc>
          <w:tcPr>
            <w:tcW w:w="5329" w:type="dxa"/>
            <w:tcBorders>
              <w:top w:val="single" w:sz="4" w:space="0" w:color="000000" w:themeColor="text1"/>
              <w:bottom w:val="single" w:sz="4" w:space="0" w:color="000000" w:themeColor="text1"/>
            </w:tcBorders>
            <w:shd w:val="clear" w:color="auto" w:fill="D4D3E6"/>
          </w:tcPr>
          <w:p w14:paraId="45F30C95" w14:textId="77777777" w:rsidR="006A3D0A" w:rsidRPr="0019499A" w:rsidRDefault="004D3077">
            <w:pPr>
              <w:pStyle w:val="P68B1DB1-TableParagraph3"/>
              <w:spacing w:before="63" w:line="377" w:lineRule="exact"/>
              <w:ind w:left="133"/>
              <w:jc w:val="left"/>
            </w:pPr>
            <w:r w:rsidRPr="0019499A">
              <w:t>1. Miễn trừ ABI-RH</w:t>
            </w:r>
          </w:p>
          <w:p w14:paraId="0026B775" w14:textId="1C6604DF" w:rsidR="006A3D0A" w:rsidRPr="0019499A" w:rsidRDefault="004D3077">
            <w:pPr>
              <w:pStyle w:val="P68B1DB1-TableParagraph4"/>
              <w:spacing w:before="0" w:line="277" w:lineRule="exact"/>
              <w:ind w:left="133"/>
              <w:jc w:val="left"/>
            </w:pPr>
            <w:r w:rsidRPr="0019499A">
              <w:rPr>
                <w:b/>
                <w:i/>
              </w:rPr>
              <w:t xml:space="preserve">Phục hồi Chức năng Do Bị Chấn thương Não Tại Gia </w:t>
            </w:r>
            <w:r w:rsidRPr="0019499A">
              <w:t>do Department of Developmental Services (Sở Dịch Vụ Phát Triển) điều hành</w:t>
            </w:r>
          </w:p>
        </w:tc>
        <w:tc>
          <w:tcPr>
            <w:tcW w:w="5470" w:type="dxa"/>
            <w:tcBorders>
              <w:top w:val="single" w:sz="4" w:space="0" w:color="000000" w:themeColor="text1"/>
              <w:bottom w:val="single" w:sz="4" w:space="0" w:color="000000" w:themeColor="text1"/>
            </w:tcBorders>
            <w:shd w:val="clear" w:color="auto" w:fill="D4D3E6"/>
          </w:tcPr>
          <w:p w14:paraId="6858C0B8" w14:textId="281945CF" w:rsidR="006A3D0A" w:rsidRPr="0019499A" w:rsidRDefault="004D3077">
            <w:pPr>
              <w:pStyle w:val="P68B1DB1-TableParagraph4"/>
              <w:spacing w:before="84" w:line="235" w:lineRule="auto"/>
              <w:ind w:left="204"/>
              <w:jc w:val="left"/>
            </w:pPr>
            <w:r w:rsidRPr="0019499A">
              <w:t>Người lớn bị chấn thương não (ABI) cần được giám sát 24 giờ tại gia do nhà cung cấp và nhân viên điều hành</w:t>
            </w:r>
          </w:p>
        </w:tc>
      </w:tr>
      <w:tr w:rsidR="006A3D0A" w:rsidRPr="0019499A" w14:paraId="7EBDD1A0" w14:textId="77777777" w:rsidTr="2A0BC8C9">
        <w:trPr>
          <w:trHeight w:val="1072"/>
        </w:trPr>
        <w:tc>
          <w:tcPr>
            <w:tcW w:w="5329" w:type="dxa"/>
            <w:tcBorders>
              <w:top w:val="single" w:sz="4" w:space="0" w:color="000000" w:themeColor="text1"/>
              <w:bottom w:val="single" w:sz="4" w:space="0" w:color="000000" w:themeColor="text1"/>
            </w:tcBorders>
            <w:shd w:val="clear" w:color="auto" w:fill="E1E0ED"/>
          </w:tcPr>
          <w:p w14:paraId="2E9A5B1F" w14:textId="77777777" w:rsidR="006A3D0A" w:rsidRPr="0019499A" w:rsidRDefault="004D3077">
            <w:pPr>
              <w:pStyle w:val="P68B1DB1-TableParagraph3"/>
              <w:spacing w:before="63" w:line="377" w:lineRule="exact"/>
              <w:ind w:left="133"/>
              <w:jc w:val="left"/>
            </w:pPr>
            <w:r w:rsidRPr="0019499A">
              <w:t>2. Miễn trừ ABI-N</w:t>
            </w:r>
          </w:p>
          <w:p w14:paraId="79BD7797" w14:textId="7C48F99A" w:rsidR="006A3D0A" w:rsidRPr="0019499A" w:rsidRDefault="004D3077">
            <w:pPr>
              <w:pStyle w:val="P68B1DB1-TableParagraph4"/>
              <w:spacing w:before="0" w:line="277" w:lineRule="exact"/>
              <w:ind w:left="133"/>
              <w:jc w:val="left"/>
            </w:pPr>
            <w:r w:rsidRPr="0019499A">
              <w:rPr>
                <w:b/>
                <w:bCs/>
                <w:i/>
                <w:iCs/>
              </w:rPr>
              <w:t>Phục hồi Chức năng Do Bị Chấn thương Não Tại Cơ sở Ngoại trú</w:t>
            </w:r>
            <w:r w:rsidR="3A9672B3" w:rsidRPr="0019499A">
              <w:rPr>
                <w:b/>
                <w:bCs/>
                <w:i/>
                <w:iCs/>
              </w:rPr>
              <w:t xml:space="preserve"> </w:t>
            </w:r>
            <w:r w:rsidRPr="0019499A">
              <w:t>do Mass</w:t>
            </w:r>
            <w:r w:rsidR="0B03FCC1" w:rsidRPr="0019499A">
              <w:t>Ability</w:t>
            </w:r>
            <w:r w:rsidRPr="0019499A">
              <w:t xml:space="preserve"> điều hành</w:t>
            </w:r>
          </w:p>
        </w:tc>
        <w:tc>
          <w:tcPr>
            <w:tcW w:w="5470" w:type="dxa"/>
            <w:tcBorders>
              <w:top w:val="single" w:sz="4" w:space="0" w:color="000000" w:themeColor="text1"/>
              <w:bottom w:val="single" w:sz="4" w:space="0" w:color="000000" w:themeColor="text1"/>
            </w:tcBorders>
            <w:shd w:val="clear" w:color="auto" w:fill="E1E0ED"/>
          </w:tcPr>
          <w:p w14:paraId="74A1D037" w14:textId="77777777" w:rsidR="006A3D0A" w:rsidRPr="0019499A" w:rsidRDefault="004D3077">
            <w:pPr>
              <w:pStyle w:val="P68B1DB1-TableParagraph4"/>
              <w:spacing w:before="84" w:line="235" w:lineRule="auto"/>
              <w:ind w:left="204"/>
              <w:jc w:val="left"/>
            </w:pPr>
            <w:r w:rsidRPr="0019499A">
              <w:t>Người lớn bị chấn thương não ABI không cần hỗ trợ/ giám sát 24 giờ, nhưng cần các dịch vụ miễn trừ tại cộng đồng được cung cấp tại nhà của họ</w:t>
            </w:r>
          </w:p>
        </w:tc>
      </w:tr>
      <w:tr w:rsidR="006A3D0A" w:rsidRPr="0019499A" w14:paraId="35BD87C9" w14:textId="77777777" w:rsidTr="2A0BC8C9">
        <w:trPr>
          <w:trHeight w:val="1072"/>
        </w:trPr>
        <w:tc>
          <w:tcPr>
            <w:tcW w:w="5329" w:type="dxa"/>
            <w:tcBorders>
              <w:top w:val="single" w:sz="4" w:space="0" w:color="000000" w:themeColor="text1"/>
              <w:bottom w:val="single" w:sz="4" w:space="0" w:color="000000" w:themeColor="text1"/>
            </w:tcBorders>
            <w:shd w:val="clear" w:color="auto" w:fill="D4D3E6"/>
          </w:tcPr>
          <w:p w14:paraId="531FECDF" w14:textId="77777777" w:rsidR="006A3D0A" w:rsidRPr="0019499A" w:rsidRDefault="004D3077">
            <w:pPr>
              <w:pStyle w:val="P68B1DB1-TableParagraph3"/>
              <w:spacing w:before="63" w:line="377" w:lineRule="exact"/>
              <w:ind w:left="133"/>
              <w:jc w:val="left"/>
            </w:pPr>
            <w:r w:rsidRPr="0019499A">
              <w:t>3. Miễn trừ MFP-RS</w:t>
            </w:r>
          </w:p>
          <w:p w14:paraId="43B3AD9B" w14:textId="3B555934" w:rsidR="006A3D0A" w:rsidRPr="0019499A" w:rsidRDefault="004D3077">
            <w:pPr>
              <w:pStyle w:val="P68B1DB1-TableParagraph4"/>
              <w:spacing w:before="0" w:line="277" w:lineRule="exact"/>
              <w:ind w:left="133"/>
              <w:jc w:val="left"/>
            </w:pPr>
            <w:r w:rsidRPr="0019499A">
              <w:rPr>
                <w:b/>
                <w:i/>
              </w:rPr>
              <w:t xml:space="preserve">Chương Trình Hỗ Trợ Kế Hoạch Tiếp Tục Điều Trị Tại Gia </w:t>
            </w:r>
            <w:r w:rsidRPr="0019499A">
              <w:t>do Sở Dịch vụ Phát triển điều hành</w:t>
            </w:r>
          </w:p>
        </w:tc>
        <w:tc>
          <w:tcPr>
            <w:tcW w:w="5470" w:type="dxa"/>
            <w:tcBorders>
              <w:top w:val="single" w:sz="4" w:space="0" w:color="000000" w:themeColor="text1"/>
              <w:bottom w:val="single" w:sz="4" w:space="0" w:color="000000" w:themeColor="text1"/>
            </w:tcBorders>
            <w:shd w:val="clear" w:color="auto" w:fill="D4D3E6"/>
          </w:tcPr>
          <w:p w14:paraId="5F17F922" w14:textId="7DF0F088" w:rsidR="006A3D0A" w:rsidRPr="0019499A" w:rsidRDefault="004D3077">
            <w:pPr>
              <w:pStyle w:val="P68B1DB1-TableParagraph4"/>
              <w:spacing w:before="84" w:line="235" w:lineRule="auto"/>
              <w:ind w:left="204"/>
              <w:jc w:val="left"/>
            </w:pPr>
            <w:r w:rsidRPr="0019499A">
              <w:t>Người lớn cần giám sát 24 giờ tại nhà do nhà cung cấp và nhân viên điều hành</w:t>
            </w:r>
          </w:p>
        </w:tc>
      </w:tr>
      <w:tr w:rsidR="006A3D0A" w:rsidRPr="0019499A" w14:paraId="4F8E29AB" w14:textId="77777777" w:rsidTr="2A0BC8C9">
        <w:trPr>
          <w:trHeight w:val="1072"/>
        </w:trPr>
        <w:tc>
          <w:tcPr>
            <w:tcW w:w="5329" w:type="dxa"/>
            <w:tcBorders>
              <w:top w:val="single" w:sz="4" w:space="0" w:color="000000" w:themeColor="text1"/>
              <w:bottom w:val="single" w:sz="4" w:space="0" w:color="000000" w:themeColor="text1"/>
            </w:tcBorders>
            <w:shd w:val="clear" w:color="auto" w:fill="E1E0ED"/>
          </w:tcPr>
          <w:p w14:paraId="430EFC37" w14:textId="77777777" w:rsidR="006A3D0A" w:rsidRPr="0019499A" w:rsidRDefault="004D3077">
            <w:pPr>
              <w:pStyle w:val="P68B1DB1-TableParagraph3"/>
              <w:spacing w:before="63" w:line="377" w:lineRule="exact"/>
              <w:ind w:left="133"/>
              <w:jc w:val="left"/>
            </w:pPr>
            <w:r w:rsidRPr="0019499A">
              <w:t>4. Miễn trừ MFP-CL</w:t>
            </w:r>
          </w:p>
          <w:p w14:paraId="4F8DCFC3" w14:textId="2FBCAFE9" w:rsidR="006A3D0A" w:rsidRPr="0019499A" w:rsidRDefault="004D3077">
            <w:pPr>
              <w:pStyle w:val="P68B1DB1-TableParagraph4"/>
              <w:spacing w:before="0" w:line="277" w:lineRule="exact"/>
              <w:ind w:left="133"/>
              <w:jc w:val="left"/>
              <w:rPr>
                <w:spacing w:val="-4"/>
              </w:rPr>
            </w:pPr>
            <w:r w:rsidRPr="0019499A">
              <w:rPr>
                <w:b/>
                <w:bCs/>
                <w:i/>
                <w:iCs/>
                <w:spacing w:val="-4"/>
              </w:rPr>
              <w:t xml:space="preserve">Kế Hoạch Tiếp Tục Điều Trị Hòa Nhập Vào Cộng Đồng </w:t>
            </w:r>
            <w:r w:rsidRPr="0019499A">
              <w:rPr>
                <w:spacing w:val="-4"/>
              </w:rPr>
              <w:t>do Mass</w:t>
            </w:r>
            <w:r w:rsidR="37626E70" w:rsidRPr="0019499A">
              <w:rPr>
                <w:spacing w:val="-4"/>
              </w:rPr>
              <w:t>Ability</w:t>
            </w:r>
            <w:r w:rsidRPr="0019499A">
              <w:rPr>
                <w:spacing w:val="-4"/>
              </w:rPr>
              <w:t xml:space="preserve"> điều hành</w:t>
            </w:r>
          </w:p>
        </w:tc>
        <w:tc>
          <w:tcPr>
            <w:tcW w:w="5470" w:type="dxa"/>
            <w:tcBorders>
              <w:top w:val="single" w:sz="4" w:space="0" w:color="000000" w:themeColor="text1"/>
              <w:bottom w:val="single" w:sz="4" w:space="0" w:color="000000" w:themeColor="text1"/>
            </w:tcBorders>
            <w:shd w:val="clear" w:color="auto" w:fill="E1E0ED"/>
          </w:tcPr>
          <w:p w14:paraId="0E683A38" w14:textId="77777777" w:rsidR="006A3D0A" w:rsidRPr="0019499A" w:rsidRDefault="004D3077">
            <w:pPr>
              <w:pStyle w:val="P68B1DB1-TableParagraph4"/>
              <w:spacing w:before="84" w:line="235" w:lineRule="auto"/>
              <w:ind w:left="204"/>
              <w:jc w:val="left"/>
            </w:pPr>
            <w:r w:rsidRPr="0019499A">
              <w:t>Người lớn bị chấn thương não ABI không cần hỗ trợ/ giám sát 24 giờ, nhưng cần các dịch vụ miễn trừ tại cộng đồng được cung cấp tại nhà của họ</w:t>
            </w:r>
          </w:p>
        </w:tc>
      </w:tr>
    </w:tbl>
    <w:p w14:paraId="74C634BD" w14:textId="0A0375B9" w:rsidR="00EE1D27" w:rsidRPr="0019499A" w:rsidRDefault="00EE1D27" w:rsidP="004937C8">
      <w:pPr>
        <w:pStyle w:val="BodyText"/>
        <w:spacing w:before="120" w:after="1"/>
        <w:ind w:left="360"/>
      </w:pPr>
      <w:r w:rsidRPr="00DE0525">
        <w:rPr>
          <w:u w:val="single"/>
        </w:rPr>
        <w:t>Chỉ dẫn cách đọc bảng bên dưới</w:t>
      </w:r>
    </w:p>
    <w:p w14:paraId="0F532223" w14:textId="77777777" w:rsidR="00EE1D27" w:rsidRPr="0019499A" w:rsidRDefault="00EE1D27" w:rsidP="004937C8">
      <w:pPr>
        <w:pStyle w:val="BodyText"/>
        <w:tabs>
          <w:tab w:val="left" w:pos="779"/>
        </w:tabs>
        <w:spacing w:before="120" w:line="235" w:lineRule="auto"/>
        <w:ind w:left="780" w:right="293" w:hanging="360"/>
      </w:pPr>
      <w:r w:rsidRPr="0019499A">
        <w:t>*</w:t>
      </w:r>
      <w:r w:rsidRPr="0019499A">
        <w:tab/>
        <w:t xml:space="preserve">Một số ví dụ về ABI đủ điều kiện là chấn thương não do </w:t>
      </w:r>
      <w:r w:rsidRPr="0019499A">
        <w:rPr>
          <w:b/>
        </w:rPr>
        <w:t>đột quỵ, chấn thương não, nhiễm trùng não, khối u não hoặc não bị thiếu oxy</w:t>
      </w:r>
      <w:r w:rsidRPr="0019499A">
        <w:t>. Các tình trạng bị mất trí sa sút trí tuệ không đủ điều kiện.</w:t>
      </w:r>
    </w:p>
    <w:p w14:paraId="0351484C" w14:textId="3E041023" w:rsidR="00EE1D27" w:rsidRPr="0019499A" w:rsidRDefault="00EE1D27" w:rsidP="004937C8">
      <w:pPr>
        <w:pStyle w:val="BodyText"/>
        <w:spacing w:before="120" w:line="290" w:lineRule="exact"/>
        <w:ind w:left="810" w:hanging="360"/>
      </w:pPr>
      <w:r w:rsidRPr="0019499A">
        <w:t>**</w:t>
      </w:r>
      <w:r w:rsidRPr="0019499A">
        <w:tab/>
        <w:t>Yêu cầu tài chính dành cho người nộp đơn</w:t>
      </w:r>
      <w:r w:rsidR="00B44B34">
        <w:t>x</w:t>
      </w:r>
      <w:r w:rsidRPr="0019499A">
        <w:t>in miễn trừ HCBS</w:t>
      </w:r>
    </w:p>
    <w:p w14:paraId="604F4C32" w14:textId="09A91B8C" w:rsidR="00EE1D27" w:rsidRPr="0019499A" w:rsidRDefault="00EE1D27" w:rsidP="00EE1D27">
      <w:pPr>
        <w:pStyle w:val="P68B1DB1-ListParagraph6"/>
        <w:numPr>
          <w:ilvl w:val="0"/>
          <w:numId w:val="3"/>
        </w:numPr>
        <w:tabs>
          <w:tab w:val="left" w:pos="1499"/>
        </w:tabs>
      </w:pPr>
      <w:r w:rsidRPr="0019499A">
        <w:rPr>
          <w:b/>
          <w:bCs/>
        </w:rPr>
        <w:t xml:space="preserve">Thu nhập </w:t>
      </w:r>
      <w:r w:rsidRPr="0019499A">
        <w:t>≤ 300% Mức Trợ cấp Liên bang SSI ($</w:t>
      </w:r>
      <w:r w:rsidR="00A53371">
        <w:rPr>
          <w:lang w:val="en-US"/>
        </w:rPr>
        <w:t>2,982</w:t>
      </w:r>
      <w:r w:rsidRPr="0019499A">
        <w:t xml:space="preserve"> mỗi tháng vào năm </w:t>
      </w:r>
      <w:r w:rsidR="00490E99" w:rsidRPr="0019499A">
        <w:t>202</w:t>
      </w:r>
      <w:r w:rsidR="00490E99">
        <w:rPr>
          <w:lang w:val="en-US"/>
        </w:rPr>
        <w:t>6</w:t>
      </w:r>
      <w:r w:rsidRPr="0019499A">
        <w:t>)</w:t>
      </w:r>
    </w:p>
    <w:p w14:paraId="5D2B0A08" w14:textId="77777777" w:rsidR="00EE1D27" w:rsidRPr="0019499A" w:rsidRDefault="00EE1D27" w:rsidP="00EE1D27">
      <w:pPr>
        <w:pStyle w:val="P68B1DB1-ListParagraph6"/>
        <w:numPr>
          <w:ilvl w:val="0"/>
          <w:numId w:val="3"/>
        </w:numPr>
        <w:tabs>
          <w:tab w:val="left" w:pos="1499"/>
        </w:tabs>
      </w:pPr>
      <w:r w:rsidRPr="0019499A">
        <w:rPr>
          <w:b/>
        </w:rPr>
        <w:t xml:space="preserve">Tài sản có thể đếm được </w:t>
      </w:r>
      <w:r w:rsidRPr="0019499A">
        <w:t>≤ $2,000</w:t>
      </w:r>
    </w:p>
    <w:p w14:paraId="572CCD04" w14:textId="7542DAFF" w:rsidR="00EE1D27" w:rsidRPr="0019499A" w:rsidRDefault="00EE1D27" w:rsidP="00EE1D27">
      <w:pPr>
        <w:pStyle w:val="P68B1DB1-ListParagraph6"/>
        <w:numPr>
          <w:ilvl w:val="0"/>
          <w:numId w:val="3"/>
        </w:numPr>
        <w:tabs>
          <w:tab w:val="left" w:pos="1499"/>
        </w:tabs>
        <w:spacing w:line="290" w:lineRule="exact"/>
      </w:pPr>
      <w:r w:rsidRPr="0019499A">
        <w:rPr>
          <w:b/>
          <w:bCs/>
        </w:rPr>
        <w:t xml:space="preserve">Tài sản có thể đếm được </w:t>
      </w:r>
      <w:r w:rsidRPr="0019499A">
        <w:t>của vợ/chồng của người nộp đơn (nếu có) ≤ $</w:t>
      </w:r>
      <w:r w:rsidR="00490E99">
        <w:rPr>
          <w:lang w:val="en-US"/>
        </w:rPr>
        <w:t>162,660</w:t>
      </w:r>
      <w:r w:rsidRPr="0019499A">
        <w:t xml:space="preserve"> (năm </w:t>
      </w:r>
      <w:r w:rsidR="00490E99" w:rsidRPr="0019499A">
        <w:t>202</w:t>
      </w:r>
      <w:r w:rsidR="00490E99">
        <w:rPr>
          <w:lang w:val="en-US"/>
        </w:rPr>
        <w:t>6</w:t>
      </w:r>
      <w:r w:rsidRPr="0019499A">
        <w:t>)</w:t>
      </w:r>
    </w:p>
    <w:p w14:paraId="46183CF0" w14:textId="77777777" w:rsidR="00EE1D27" w:rsidRPr="0019499A" w:rsidRDefault="00EE1D27">
      <w:pPr>
        <w:pStyle w:val="BodyText"/>
        <w:spacing w:before="10" w:after="1"/>
        <w:rPr>
          <w:sz w:val="10"/>
          <w:szCs w:val="10"/>
        </w:rPr>
      </w:pPr>
    </w:p>
    <w:tbl>
      <w:tblPr>
        <w:tblW w:w="0" w:type="auto"/>
        <w:tblInd w:w="427" w:type="dxa"/>
        <w:tblLayout w:type="fixed"/>
        <w:tblCellMar>
          <w:left w:w="0" w:type="dxa"/>
          <w:right w:w="0" w:type="dxa"/>
        </w:tblCellMar>
        <w:tblLook w:val="01E0" w:firstRow="1" w:lastRow="1" w:firstColumn="1" w:lastColumn="1" w:noHBand="0" w:noVBand="0"/>
      </w:tblPr>
      <w:tblGrid>
        <w:gridCol w:w="8663"/>
        <w:gridCol w:w="990"/>
        <w:gridCol w:w="45"/>
        <w:gridCol w:w="1035"/>
      </w:tblGrid>
      <w:tr w:rsidR="006A3D0A" w:rsidRPr="0019499A" w14:paraId="34620FCA" w14:textId="77777777" w:rsidTr="2A0BC8C9">
        <w:trPr>
          <w:trHeight w:val="1119"/>
        </w:trPr>
        <w:tc>
          <w:tcPr>
            <w:tcW w:w="8663" w:type="dxa"/>
            <w:tcBorders>
              <w:bottom w:val="single" w:sz="4" w:space="0" w:color="000000" w:themeColor="text1"/>
            </w:tcBorders>
          </w:tcPr>
          <w:p w14:paraId="327498FA" w14:textId="411BBB72" w:rsidR="006A3D0A" w:rsidRPr="007B6505" w:rsidRDefault="004D3077" w:rsidP="00DE0525">
            <w:pPr>
              <w:pStyle w:val="P68B1DB1-TableParagraph2"/>
              <w:spacing w:before="15" w:line="365" w:lineRule="exact"/>
              <w:ind w:left="26" w:right="87"/>
              <w:jc w:val="left"/>
              <w:rPr>
                <w:sz w:val="28"/>
                <w:szCs w:val="28"/>
              </w:rPr>
            </w:pPr>
            <w:r w:rsidRPr="007B6505">
              <w:rPr>
                <w:sz w:val="28"/>
                <w:szCs w:val="28"/>
              </w:rPr>
              <w:t xml:space="preserve">Để đủ điều kiện nhận chương trình miễn trừ, cá nhân này phải nộp đơn trong khi họ vẫn đang sống trong viện dưỡng lão, bệnh viện phục hồi chức năng và bệnh mãn tính, hoặc bệnh viện tâm thần </w:t>
            </w:r>
            <w:r w:rsidRPr="007B6505">
              <w:rPr>
                <w:sz w:val="28"/>
                <w:szCs w:val="28"/>
                <w:u w:val="single"/>
              </w:rPr>
              <w:t>và</w:t>
            </w:r>
          </w:p>
        </w:tc>
        <w:tc>
          <w:tcPr>
            <w:tcW w:w="990" w:type="dxa"/>
            <w:tcBorders>
              <w:bottom w:val="single" w:sz="4" w:space="0" w:color="000000" w:themeColor="text1"/>
            </w:tcBorders>
            <w:shd w:val="clear" w:color="auto" w:fill="B1B0D2"/>
          </w:tcPr>
          <w:p w14:paraId="0C364269" w14:textId="355E4B16" w:rsidR="006A3D0A" w:rsidRPr="0019499A" w:rsidRDefault="004D3077" w:rsidP="00AF5D3D">
            <w:pPr>
              <w:pStyle w:val="P68B1DB1-TableParagraph2"/>
              <w:spacing w:before="15"/>
              <w:ind w:left="103" w:right="82"/>
              <w:rPr>
                <w:sz w:val="30"/>
                <w:szCs w:val="30"/>
              </w:rPr>
            </w:pPr>
            <w:r w:rsidRPr="0019499A">
              <w:rPr>
                <w:sz w:val="30"/>
                <w:szCs w:val="30"/>
              </w:rPr>
              <w:t>Miễn trừ ABI</w:t>
            </w:r>
          </w:p>
        </w:tc>
        <w:tc>
          <w:tcPr>
            <w:tcW w:w="1080" w:type="dxa"/>
            <w:gridSpan w:val="2"/>
            <w:tcBorders>
              <w:bottom w:val="single" w:sz="4" w:space="0" w:color="000000" w:themeColor="text1"/>
            </w:tcBorders>
            <w:shd w:val="clear" w:color="auto" w:fill="B1B0D2"/>
          </w:tcPr>
          <w:p w14:paraId="0EA03D73" w14:textId="4B07BE0E" w:rsidR="006A3D0A" w:rsidRPr="0019499A" w:rsidRDefault="004D3077" w:rsidP="00AF5D3D">
            <w:pPr>
              <w:pStyle w:val="P68B1DB1-TableParagraph2"/>
              <w:spacing w:before="15"/>
              <w:ind w:left="82" w:right="61"/>
              <w:rPr>
                <w:sz w:val="30"/>
                <w:szCs w:val="30"/>
              </w:rPr>
            </w:pPr>
            <w:r w:rsidRPr="0019499A">
              <w:rPr>
                <w:sz w:val="30"/>
                <w:szCs w:val="30"/>
              </w:rPr>
              <w:t>Miễn trừ MFP</w:t>
            </w:r>
          </w:p>
        </w:tc>
      </w:tr>
      <w:tr w:rsidR="00EE1D27" w:rsidRPr="0019499A" w14:paraId="13EE15F6" w14:textId="77777777" w:rsidTr="00DE0525">
        <w:trPr>
          <w:trHeight w:val="389"/>
        </w:trPr>
        <w:tc>
          <w:tcPr>
            <w:tcW w:w="8663" w:type="dxa"/>
            <w:tcBorders>
              <w:top w:val="single" w:sz="4" w:space="0" w:color="000000" w:themeColor="text1"/>
              <w:bottom w:val="single" w:sz="4" w:space="0" w:color="000000" w:themeColor="text1"/>
            </w:tcBorders>
          </w:tcPr>
          <w:p w14:paraId="310475E6" w14:textId="5FF2D2DD" w:rsidR="00EE1D27" w:rsidRPr="0019499A" w:rsidRDefault="00EE1D27" w:rsidP="00AF5D3D">
            <w:pPr>
              <w:pStyle w:val="P68B1DB1-TableParagraph4"/>
              <w:spacing w:before="0"/>
              <w:jc w:val="left"/>
            </w:pPr>
            <w:r w:rsidRPr="0019499A">
              <w:t>bị ABI* từ độ tuổi 22 trở lên</w:t>
            </w:r>
          </w:p>
        </w:tc>
        <w:tc>
          <w:tcPr>
            <w:tcW w:w="1035" w:type="dxa"/>
            <w:gridSpan w:val="2"/>
            <w:tcBorders>
              <w:top w:val="single" w:sz="4" w:space="0" w:color="000000" w:themeColor="text1"/>
              <w:bottom w:val="single" w:sz="4" w:space="0" w:color="000000" w:themeColor="text1"/>
            </w:tcBorders>
            <w:shd w:val="clear" w:color="auto" w:fill="E1E0ED"/>
          </w:tcPr>
          <w:p w14:paraId="1F9FC19F" w14:textId="77777777" w:rsidR="00EE1D27" w:rsidRPr="0019499A" w:rsidRDefault="00EE1D27" w:rsidP="00AF5D3D">
            <w:pPr>
              <w:pStyle w:val="P68B1DB1-TableParagraph5"/>
              <w:spacing w:before="0"/>
            </w:pPr>
            <w:r w:rsidRPr="0019499A">
              <w:t></w:t>
            </w:r>
          </w:p>
        </w:tc>
        <w:tc>
          <w:tcPr>
            <w:tcW w:w="1035" w:type="dxa"/>
            <w:tcBorders>
              <w:top w:val="single" w:sz="4" w:space="0" w:color="000000" w:themeColor="text1"/>
              <w:bottom w:val="single" w:sz="4" w:space="0" w:color="000000" w:themeColor="text1"/>
            </w:tcBorders>
            <w:shd w:val="clear" w:color="auto" w:fill="E1E0ED"/>
          </w:tcPr>
          <w:p w14:paraId="132BD744" w14:textId="0E3367A0" w:rsidR="00EE1D27" w:rsidRPr="0019499A" w:rsidRDefault="2E1253E1" w:rsidP="2A0BC8C9">
            <w:pPr>
              <w:pStyle w:val="P68B1DB1-TableParagraph5"/>
              <w:spacing w:before="0"/>
              <w:rPr>
                <w:rFonts w:ascii="Calibri" w:hAnsi="Calibri"/>
              </w:rPr>
            </w:pPr>
            <w:r w:rsidRPr="00DE0525">
              <w:rPr>
                <w:rFonts w:ascii="Calibri" w:hAnsi="Calibri"/>
                <w:color w:val="000000" w:themeColor="text1"/>
                <w:szCs w:val="24"/>
              </w:rPr>
              <w:t>X</w:t>
            </w:r>
          </w:p>
        </w:tc>
      </w:tr>
      <w:tr w:rsidR="006A3D0A" w:rsidRPr="0019499A" w14:paraId="530CE56D" w14:textId="77777777" w:rsidTr="00DE0525">
        <w:trPr>
          <w:trHeight w:val="353"/>
        </w:trPr>
        <w:tc>
          <w:tcPr>
            <w:tcW w:w="8663" w:type="dxa"/>
            <w:tcBorders>
              <w:top w:val="single" w:sz="4" w:space="0" w:color="000000" w:themeColor="text1"/>
              <w:bottom w:val="single" w:sz="4" w:space="0" w:color="000000" w:themeColor="text1"/>
            </w:tcBorders>
          </w:tcPr>
          <w:p w14:paraId="2FCD3212" w14:textId="229AF597" w:rsidR="006A3D0A" w:rsidRPr="0019499A" w:rsidRDefault="004D3077" w:rsidP="00AF5D3D">
            <w:pPr>
              <w:pStyle w:val="P68B1DB1-TableParagraph4"/>
              <w:spacing w:before="0"/>
              <w:jc w:val="left"/>
            </w:pPr>
            <w:r w:rsidRPr="0019499A">
              <w:t>là người lớn bị khuyết tật hoặc từ 65 tuổi trở lên</w:t>
            </w:r>
          </w:p>
        </w:tc>
        <w:tc>
          <w:tcPr>
            <w:tcW w:w="990" w:type="dxa"/>
            <w:tcBorders>
              <w:top w:val="single" w:sz="4" w:space="0" w:color="000000" w:themeColor="text1"/>
              <w:bottom w:val="single" w:sz="4" w:space="0" w:color="000000" w:themeColor="text1"/>
            </w:tcBorders>
            <w:shd w:val="clear" w:color="auto" w:fill="E1E0ED"/>
          </w:tcPr>
          <w:p w14:paraId="6E069CC0" w14:textId="77777777" w:rsidR="006A3D0A" w:rsidRPr="0019499A" w:rsidRDefault="004D3077" w:rsidP="00AF5D3D">
            <w:pPr>
              <w:pStyle w:val="P68B1DB1-TableParagraph5"/>
              <w:spacing w:before="0"/>
            </w:pPr>
            <w:r w:rsidRPr="0019499A">
              <w:t></w:t>
            </w:r>
          </w:p>
        </w:tc>
        <w:tc>
          <w:tcPr>
            <w:tcW w:w="1080" w:type="dxa"/>
            <w:gridSpan w:val="2"/>
            <w:tcBorders>
              <w:top w:val="single" w:sz="4" w:space="0" w:color="000000" w:themeColor="text1"/>
              <w:bottom w:val="single" w:sz="4" w:space="0" w:color="000000" w:themeColor="text1"/>
            </w:tcBorders>
            <w:shd w:val="clear" w:color="auto" w:fill="E1E0ED"/>
          </w:tcPr>
          <w:p w14:paraId="0EB86525" w14:textId="77777777" w:rsidR="006A3D0A" w:rsidRPr="0019499A" w:rsidRDefault="004D3077" w:rsidP="00AF5D3D">
            <w:pPr>
              <w:pStyle w:val="P68B1DB1-TableParagraph5"/>
              <w:spacing w:before="0"/>
            </w:pPr>
            <w:r w:rsidRPr="0019499A">
              <w:t></w:t>
            </w:r>
          </w:p>
        </w:tc>
      </w:tr>
      <w:tr w:rsidR="006A3D0A" w:rsidRPr="0019499A" w14:paraId="64C350B8" w14:textId="77777777" w:rsidTr="2A0BC8C9">
        <w:trPr>
          <w:trHeight w:val="731"/>
        </w:trPr>
        <w:tc>
          <w:tcPr>
            <w:tcW w:w="8663" w:type="dxa"/>
            <w:tcBorders>
              <w:top w:val="single" w:sz="4" w:space="0" w:color="000000" w:themeColor="text1"/>
              <w:bottom w:val="single" w:sz="4" w:space="0" w:color="000000" w:themeColor="text1"/>
            </w:tcBorders>
          </w:tcPr>
          <w:p w14:paraId="30CA6E26" w14:textId="145693FA" w:rsidR="006A3D0A" w:rsidRPr="0019499A" w:rsidRDefault="004D3077" w:rsidP="00AF5D3D">
            <w:pPr>
              <w:pStyle w:val="P68B1DB1-TableParagraph4"/>
              <w:spacing w:before="0"/>
              <w:jc w:val="left"/>
            </w:pPr>
            <w:r w:rsidRPr="0019499A">
              <w:t>đã sống trong viện dưỡng lão, bệnh viện phục hồi chức năng và bệnh mãn tính, hoặc bệnh viện tâm thần trong ít nhất 90 ngày</w:t>
            </w:r>
          </w:p>
        </w:tc>
        <w:tc>
          <w:tcPr>
            <w:tcW w:w="990" w:type="dxa"/>
            <w:tcBorders>
              <w:top w:val="single" w:sz="4" w:space="0" w:color="000000" w:themeColor="text1"/>
              <w:bottom w:val="single" w:sz="4" w:space="0" w:color="000000" w:themeColor="text1"/>
            </w:tcBorders>
            <w:shd w:val="clear" w:color="auto" w:fill="E1E0ED"/>
          </w:tcPr>
          <w:p w14:paraId="05D2A6CE" w14:textId="77777777" w:rsidR="006A3D0A" w:rsidRPr="0019499A" w:rsidRDefault="004D3077" w:rsidP="00AF5D3D">
            <w:pPr>
              <w:pStyle w:val="P68B1DB1-TableParagraph5"/>
              <w:spacing w:before="0"/>
            </w:pPr>
            <w:r w:rsidRPr="0019499A">
              <w:t></w:t>
            </w:r>
          </w:p>
        </w:tc>
        <w:tc>
          <w:tcPr>
            <w:tcW w:w="1080" w:type="dxa"/>
            <w:gridSpan w:val="2"/>
            <w:tcBorders>
              <w:top w:val="single" w:sz="4" w:space="0" w:color="000000" w:themeColor="text1"/>
              <w:bottom w:val="single" w:sz="4" w:space="0" w:color="000000" w:themeColor="text1"/>
            </w:tcBorders>
            <w:shd w:val="clear" w:color="auto" w:fill="E1E0ED"/>
          </w:tcPr>
          <w:p w14:paraId="65540EA9" w14:textId="77777777" w:rsidR="006A3D0A" w:rsidRPr="0019499A" w:rsidRDefault="004D3077" w:rsidP="00AF5D3D">
            <w:pPr>
              <w:pStyle w:val="P68B1DB1-TableParagraph5"/>
              <w:spacing w:before="0"/>
            </w:pPr>
            <w:r w:rsidRPr="0019499A">
              <w:t></w:t>
            </w:r>
          </w:p>
        </w:tc>
      </w:tr>
      <w:tr w:rsidR="006A3D0A" w:rsidRPr="0019499A" w14:paraId="4262C51A" w14:textId="77777777" w:rsidTr="2A0BC8C9">
        <w:trPr>
          <w:trHeight w:val="443"/>
        </w:trPr>
        <w:tc>
          <w:tcPr>
            <w:tcW w:w="8663" w:type="dxa"/>
            <w:tcBorders>
              <w:top w:val="single" w:sz="4" w:space="0" w:color="000000" w:themeColor="text1"/>
              <w:bottom w:val="single" w:sz="4" w:space="0" w:color="000000" w:themeColor="text1"/>
            </w:tcBorders>
          </w:tcPr>
          <w:p w14:paraId="33FC8F31" w14:textId="5877A6B9" w:rsidR="006A3D0A" w:rsidRPr="0019499A" w:rsidRDefault="004D3077" w:rsidP="00AF5D3D">
            <w:pPr>
              <w:pStyle w:val="P68B1DB1-TableParagraph4"/>
              <w:spacing w:before="0"/>
              <w:jc w:val="left"/>
            </w:pPr>
            <w:r w:rsidRPr="0019499A">
              <w:t>đáp ứng các yêu cầu về mức độ chăm sóc lâm sàng</w:t>
            </w:r>
          </w:p>
        </w:tc>
        <w:tc>
          <w:tcPr>
            <w:tcW w:w="990" w:type="dxa"/>
            <w:tcBorders>
              <w:top w:val="single" w:sz="4" w:space="0" w:color="000000" w:themeColor="text1"/>
              <w:bottom w:val="single" w:sz="4" w:space="0" w:color="000000" w:themeColor="text1"/>
            </w:tcBorders>
            <w:shd w:val="clear" w:color="auto" w:fill="E1E0ED"/>
          </w:tcPr>
          <w:p w14:paraId="7B0E174D" w14:textId="77777777" w:rsidR="006A3D0A" w:rsidRPr="0019499A" w:rsidRDefault="004D3077" w:rsidP="00AF5D3D">
            <w:pPr>
              <w:pStyle w:val="P68B1DB1-TableParagraph5"/>
              <w:spacing w:before="0"/>
            </w:pPr>
            <w:r w:rsidRPr="0019499A">
              <w:t></w:t>
            </w:r>
          </w:p>
        </w:tc>
        <w:tc>
          <w:tcPr>
            <w:tcW w:w="1080" w:type="dxa"/>
            <w:gridSpan w:val="2"/>
            <w:tcBorders>
              <w:top w:val="single" w:sz="4" w:space="0" w:color="000000" w:themeColor="text1"/>
              <w:bottom w:val="single" w:sz="4" w:space="0" w:color="000000" w:themeColor="text1"/>
            </w:tcBorders>
            <w:shd w:val="clear" w:color="auto" w:fill="E1E0ED"/>
          </w:tcPr>
          <w:p w14:paraId="66A0D045" w14:textId="77777777" w:rsidR="006A3D0A" w:rsidRPr="0019499A" w:rsidRDefault="004D3077" w:rsidP="00AF5D3D">
            <w:pPr>
              <w:pStyle w:val="P68B1DB1-TableParagraph5"/>
              <w:spacing w:before="0"/>
            </w:pPr>
            <w:r w:rsidRPr="0019499A">
              <w:t></w:t>
            </w:r>
          </w:p>
        </w:tc>
      </w:tr>
      <w:tr w:rsidR="006A3D0A" w:rsidRPr="0019499A" w14:paraId="52C040C4" w14:textId="77777777" w:rsidTr="2A0BC8C9">
        <w:trPr>
          <w:trHeight w:val="443"/>
        </w:trPr>
        <w:tc>
          <w:tcPr>
            <w:tcW w:w="8663" w:type="dxa"/>
            <w:tcBorders>
              <w:top w:val="single" w:sz="4" w:space="0" w:color="000000" w:themeColor="text1"/>
              <w:bottom w:val="single" w:sz="4" w:space="0" w:color="000000" w:themeColor="text1"/>
            </w:tcBorders>
          </w:tcPr>
          <w:p w14:paraId="62304EB6" w14:textId="4F5E5CD2" w:rsidR="006A3D0A" w:rsidRPr="00DE0525" w:rsidRDefault="004D3077" w:rsidP="00AF5D3D">
            <w:pPr>
              <w:pStyle w:val="P68B1DB1-TableParagraph4"/>
              <w:spacing w:before="0"/>
              <w:jc w:val="left"/>
            </w:pPr>
            <w:r w:rsidRPr="0019499A">
              <w:t xml:space="preserve">cần các dịch vụ miễn trừ trong cộng đồng </w:t>
            </w:r>
          </w:p>
        </w:tc>
        <w:tc>
          <w:tcPr>
            <w:tcW w:w="990" w:type="dxa"/>
            <w:tcBorders>
              <w:top w:val="single" w:sz="4" w:space="0" w:color="000000" w:themeColor="text1"/>
              <w:bottom w:val="single" w:sz="4" w:space="0" w:color="000000" w:themeColor="text1"/>
            </w:tcBorders>
            <w:shd w:val="clear" w:color="auto" w:fill="E1E0ED"/>
          </w:tcPr>
          <w:p w14:paraId="724874E8" w14:textId="77777777" w:rsidR="006A3D0A" w:rsidRPr="0019499A" w:rsidRDefault="004D3077" w:rsidP="00AF5D3D">
            <w:pPr>
              <w:pStyle w:val="P68B1DB1-TableParagraph5"/>
              <w:spacing w:before="0"/>
            </w:pPr>
            <w:r w:rsidRPr="0019499A">
              <w:t></w:t>
            </w:r>
          </w:p>
        </w:tc>
        <w:tc>
          <w:tcPr>
            <w:tcW w:w="1080" w:type="dxa"/>
            <w:gridSpan w:val="2"/>
            <w:tcBorders>
              <w:top w:val="single" w:sz="4" w:space="0" w:color="000000" w:themeColor="text1"/>
              <w:bottom w:val="single" w:sz="4" w:space="0" w:color="000000" w:themeColor="text1"/>
            </w:tcBorders>
            <w:shd w:val="clear" w:color="auto" w:fill="E1E0ED"/>
          </w:tcPr>
          <w:p w14:paraId="60B9CB7C" w14:textId="77777777" w:rsidR="006A3D0A" w:rsidRPr="0019499A" w:rsidRDefault="004D3077" w:rsidP="00AF5D3D">
            <w:pPr>
              <w:pStyle w:val="P68B1DB1-TableParagraph5"/>
              <w:spacing w:before="0"/>
            </w:pPr>
            <w:r w:rsidRPr="0019499A">
              <w:t></w:t>
            </w:r>
          </w:p>
        </w:tc>
      </w:tr>
      <w:tr w:rsidR="006A3D0A" w:rsidRPr="0019499A" w14:paraId="7DE41B01" w14:textId="77777777" w:rsidTr="2A0BC8C9">
        <w:trPr>
          <w:trHeight w:val="443"/>
        </w:trPr>
        <w:tc>
          <w:tcPr>
            <w:tcW w:w="8663" w:type="dxa"/>
            <w:tcBorders>
              <w:top w:val="single" w:sz="4" w:space="0" w:color="000000" w:themeColor="text1"/>
              <w:bottom w:val="single" w:sz="4" w:space="0" w:color="000000" w:themeColor="text1"/>
            </w:tcBorders>
          </w:tcPr>
          <w:p w14:paraId="34818E8C" w14:textId="4C9828C7" w:rsidR="006A3D0A" w:rsidRPr="0019499A" w:rsidRDefault="004D3077" w:rsidP="00AF5D3D">
            <w:pPr>
              <w:pStyle w:val="P68B1DB1-TableParagraph4"/>
              <w:spacing w:before="0"/>
              <w:jc w:val="left"/>
              <w:rPr>
                <w:spacing w:val="-4"/>
              </w:rPr>
            </w:pPr>
            <w:r w:rsidRPr="0019499A">
              <w:rPr>
                <w:spacing w:val="-4"/>
              </w:rPr>
              <w:t>đáp ứng các yêu cầu tài chính để đủ điều kiện nhận chương trình MassHealth Standard**</w:t>
            </w:r>
          </w:p>
        </w:tc>
        <w:tc>
          <w:tcPr>
            <w:tcW w:w="990" w:type="dxa"/>
            <w:tcBorders>
              <w:top w:val="single" w:sz="4" w:space="0" w:color="000000" w:themeColor="text1"/>
              <w:bottom w:val="single" w:sz="4" w:space="0" w:color="000000" w:themeColor="text1"/>
            </w:tcBorders>
            <w:shd w:val="clear" w:color="auto" w:fill="E1E0ED"/>
          </w:tcPr>
          <w:p w14:paraId="6946678D" w14:textId="77777777" w:rsidR="006A3D0A" w:rsidRPr="0019499A" w:rsidRDefault="004D3077" w:rsidP="00AF5D3D">
            <w:pPr>
              <w:pStyle w:val="P68B1DB1-TableParagraph5"/>
              <w:spacing w:before="0"/>
            </w:pPr>
            <w:r w:rsidRPr="0019499A">
              <w:t></w:t>
            </w:r>
          </w:p>
        </w:tc>
        <w:tc>
          <w:tcPr>
            <w:tcW w:w="1080" w:type="dxa"/>
            <w:gridSpan w:val="2"/>
            <w:tcBorders>
              <w:top w:val="single" w:sz="4" w:space="0" w:color="000000" w:themeColor="text1"/>
              <w:bottom w:val="single" w:sz="4" w:space="0" w:color="000000" w:themeColor="text1"/>
            </w:tcBorders>
            <w:shd w:val="clear" w:color="auto" w:fill="E1E0ED"/>
          </w:tcPr>
          <w:p w14:paraId="4CFF6C21" w14:textId="77777777" w:rsidR="006A3D0A" w:rsidRPr="0019499A" w:rsidRDefault="004D3077" w:rsidP="00AF5D3D">
            <w:pPr>
              <w:pStyle w:val="P68B1DB1-TableParagraph5"/>
              <w:spacing w:before="0"/>
            </w:pPr>
            <w:r w:rsidRPr="0019499A">
              <w:t></w:t>
            </w:r>
          </w:p>
        </w:tc>
      </w:tr>
      <w:tr w:rsidR="006A3D0A" w:rsidRPr="0019499A" w14:paraId="68893105" w14:textId="77777777" w:rsidTr="2A0BC8C9">
        <w:trPr>
          <w:trHeight w:val="443"/>
        </w:trPr>
        <w:tc>
          <w:tcPr>
            <w:tcW w:w="8663" w:type="dxa"/>
            <w:tcBorders>
              <w:top w:val="single" w:sz="4" w:space="0" w:color="000000" w:themeColor="text1"/>
              <w:bottom w:val="single" w:sz="4" w:space="0" w:color="000000" w:themeColor="text1"/>
            </w:tcBorders>
          </w:tcPr>
          <w:p w14:paraId="32ED0095" w14:textId="046143DF" w:rsidR="006A3D0A" w:rsidRPr="0019499A" w:rsidRDefault="004D3077" w:rsidP="00AF5D3D">
            <w:pPr>
              <w:pStyle w:val="P68B1DB1-TableParagraph4"/>
              <w:spacing w:before="0"/>
              <w:jc w:val="left"/>
            </w:pPr>
            <w:r w:rsidRPr="0019499A">
              <w:t>có thể được phục vụ an toàn trong cộng đồng</w:t>
            </w:r>
          </w:p>
        </w:tc>
        <w:tc>
          <w:tcPr>
            <w:tcW w:w="990" w:type="dxa"/>
            <w:tcBorders>
              <w:top w:val="single" w:sz="4" w:space="0" w:color="000000" w:themeColor="text1"/>
              <w:bottom w:val="single" w:sz="4" w:space="0" w:color="000000" w:themeColor="text1"/>
            </w:tcBorders>
            <w:shd w:val="clear" w:color="auto" w:fill="E1E0ED"/>
          </w:tcPr>
          <w:p w14:paraId="493C1A7D" w14:textId="77777777" w:rsidR="006A3D0A" w:rsidRPr="0019499A" w:rsidRDefault="004D3077" w:rsidP="00AF5D3D">
            <w:pPr>
              <w:pStyle w:val="P68B1DB1-TableParagraph5"/>
              <w:spacing w:before="0"/>
            </w:pPr>
            <w:r w:rsidRPr="0019499A">
              <w:t></w:t>
            </w:r>
          </w:p>
        </w:tc>
        <w:tc>
          <w:tcPr>
            <w:tcW w:w="1080" w:type="dxa"/>
            <w:gridSpan w:val="2"/>
            <w:tcBorders>
              <w:top w:val="single" w:sz="4" w:space="0" w:color="000000" w:themeColor="text1"/>
              <w:bottom w:val="single" w:sz="4" w:space="0" w:color="000000" w:themeColor="text1"/>
            </w:tcBorders>
            <w:shd w:val="clear" w:color="auto" w:fill="E1E0ED"/>
          </w:tcPr>
          <w:p w14:paraId="21D0F664" w14:textId="77777777" w:rsidR="006A3D0A" w:rsidRPr="0019499A" w:rsidRDefault="004D3077" w:rsidP="00AF5D3D">
            <w:pPr>
              <w:pStyle w:val="P68B1DB1-TableParagraph5"/>
              <w:spacing w:before="0"/>
            </w:pPr>
            <w:r w:rsidRPr="0019499A">
              <w:t></w:t>
            </w:r>
          </w:p>
        </w:tc>
      </w:tr>
    </w:tbl>
    <w:p w14:paraId="72D93287" w14:textId="721BC9BD" w:rsidR="006A3D0A" w:rsidRPr="00DE0525" w:rsidRDefault="004D3077">
      <w:pPr>
        <w:pStyle w:val="P68B1DB1-Normal7"/>
        <w:ind w:left="117"/>
      </w:pPr>
      <w:r w:rsidRPr="00DE0525">
        <w:t>ABI-MFP Waiver</w:t>
      </w:r>
      <w:r w:rsidR="00774BDF">
        <w:rPr>
          <w:lang w:val="en-US"/>
        </w:rPr>
        <w:t>s</w:t>
      </w:r>
      <w:r w:rsidRPr="00DE0525">
        <w:t xml:space="preserve"> F</w:t>
      </w:r>
      <w:r w:rsidR="00774BDF">
        <w:rPr>
          <w:lang w:val="en-US"/>
        </w:rPr>
        <w:t xml:space="preserve">act </w:t>
      </w:r>
      <w:r w:rsidRPr="00DE0525">
        <w:t>S</w:t>
      </w:r>
      <w:r w:rsidR="00774BDF">
        <w:rPr>
          <w:lang w:val="en-US"/>
        </w:rPr>
        <w:t>heet</w:t>
      </w:r>
      <w:r w:rsidRPr="00DE0525">
        <w:t>-</w:t>
      </w:r>
      <w:r w:rsidR="005D45BF" w:rsidRPr="00DE0525">
        <w:t>VN</w:t>
      </w:r>
      <w:r w:rsidR="00774BDF">
        <w:rPr>
          <w:lang w:val="en-US"/>
        </w:rPr>
        <w:t>_</w:t>
      </w:r>
      <w:r w:rsidR="02269890" w:rsidRPr="00DE0525">
        <w:t>2025-04</w:t>
      </w:r>
    </w:p>
    <w:p w14:paraId="11746ADE" w14:textId="77777777" w:rsidR="006A3D0A" w:rsidRPr="00DE0525" w:rsidRDefault="006A3D0A">
      <w:pPr>
        <w:rPr>
          <w:sz w:val="12"/>
        </w:rPr>
        <w:sectPr w:rsidR="006A3D0A" w:rsidRPr="00DE0525" w:rsidSect="002C0029">
          <w:type w:val="continuous"/>
          <w:pgSz w:w="12240" w:h="15840"/>
          <w:pgMar w:top="600" w:right="600" w:bottom="280" w:left="300" w:header="720" w:footer="720" w:gutter="0"/>
          <w:cols w:space="720"/>
        </w:sectPr>
      </w:pPr>
    </w:p>
    <w:tbl>
      <w:tblPr>
        <w:tblW w:w="0" w:type="auto"/>
        <w:tblInd w:w="4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73"/>
        <w:gridCol w:w="1654"/>
        <w:gridCol w:w="1686"/>
        <w:gridCol w:w="1686"/>
        <w:gridCol w:w="1686"/>
      </w:tblGrid>
      <w:tr w:rsidR="008B69DC" w:rsidRPr="008B69DC" w14:paraId="13813D0E" w14:textId="77777777" w:rsidTr="00B44B34">
        <w:trPr>
          <w:trHeight w:val="1523"/>
        </w:trPr>
        <w:tc>
          <w:tcPr>
            <w:tcW w:w="4073" w:type="dxa"/>
            <w:tcBorders>
              <w:top w:val="nil"/>
              <w:left w:val="nil"/>
              <w:right w:val="single" w:sz="8" w:space="0" w:color="FFFFFF" w:themeColor="background1"/>
            </w:tcBorders>
            <w:shd w:val="clear" w:color="auto" w:fill="CCC0D9" w:themeFill="accent4" w:themeFillTint="66"/>
          </w:tcPr>
          <w:p w14:paraId="3A348A02" w14:textId="77777777" w:rsidR="008B69DC" w:rsidRPr="00DE0525" w:rsidRDefault="008B69DC">
            <w:pPr>
              <w:pStyle w:val="P68B1DB1-TableParagraph8"/>
              <w:spacing w:before="0" w:line="560" w:lineRule="exact"/>
              <w:ind w:left="90"/>
              <w:jc w:val="left"/>
              <w:rPr>
                <w:sz w:val="44"/>
                <w:szCs w:val="44"/>
              </w:rPr>
            </w:pPr>
            <w:r w:rsidRPr="00DE0525">
              <w:rPr>
                <w:sz w:val="44"/>
                <w:szCs w:val="44"/>
              </w:rPr>
              <w:lastRenderedPageBreak/>
              <w:t>Các Dịch vụ Miễn trừ</w:t>
            </w:r>
          </w:p>
          <w:p w14:paraId="38B7D118" w14:textId="0805337C" w:rsidR="008B69DC" w:rsidRPr="00DE0525" w:rsidRDefault="008B69DC" w:rsidP="75176E83">
            <w:pPr>
              <w:pStyle w:val="P68B1DB1-TableParagraph9"/>
              <w:spacing w:before="0" w:line="243" w:lineRule="exact"/>
              <w:ind w:left="90"/>
              <w:jc w:val="left"/>
            </w:pPr>
            <w:r w:rsidRPr="00DE0525">
              <w:t>Xem trang web bên dưới để biết chi tiết</w:t>
            </w:r>
          </w:p>
          <w:p w14:paraId="1F1CC591" w14:textId="37E52AA5" w:rsidR="008B69DC" w:rsidRPr="00DE0525" w:rsidRDefault="008B69DC" w:rsidP="00DE0525">
            <w:pPr>
              <w:pStyle w:val="P68B1DB1-TableParagraph9"/>
              <w:spacing w:before="0" w:line="243" w:lineRule="exact"/>
              <w:ind w:left="90"/>
              <w:jc w:val="left"/>
              <w:rPr>
                <w:i w:val="0"/>
                <w:iCs/>
                <w:color w:val="000000" w:themeColor="text1"/>
                <w:szCs w:val="24"/>
              </w:rPr>
            </w:pPr>
            <w:r w:rsidRPr="00DE0525">
              <w:rPr>
                <w:rFonts w:ascii="Wingdings 2" w:eastAsia="Wingdings 2" w:hAnsi="Wingdings 2" w:cs="Wingdings 2"/>
                <w:b/>
                <w:bCs/>
                <w:i w:val="0"/>
                <w:color w:val="000000" w:themeColor="text1"/>
                <w:szCs w:val="24"/>
              </w:rPr>
              <w:t></w:t>
            </w:r>
            <w:r w:rsidRPr="00DE0525">
              <w:rPr>
                <w:iCs/>
                <w:color w:val="000000" w:themeColor="text1"/>
                <w:szCs w:val="24"/>
              </w:rPr>
              <w:t xml:space="preserve"> tức là dịch vụ có sẵn</w:t>
            </w:r>
          </w:p>
          <w:p w14:paraId="018EB0C1" w14:textId="1F2EED7A" w:rsidR="008B69DC" w:rsidRPr="00DE0525" w:rsidRDefault="008B69DC" w:rsidP="2A0BC8C9">
            <w:pPr>
              <w:pStyle w:val="P68B1DB1-TableParagraph9"/>
              <w:spacing w:before="0" w:line="243" w:lineRule="exact"/>
              <w:ind w:left="90"/>
              <w:jc w:val="left"/>
              <w:rPr>
                <w:iCs/>
                <w:color w:val="000000" w:themeColor="text1"/>
                <w:szCs w:val="24"/>
              </w:rPr>
            </w:pPr>
            <w:r w:rsidRPr="00DE0525">
              <w:rPr>
                <w:i w:val="0"/>
                <w:color w:val="000000" w:themeColor="text1"/>
                <w:szCs w:val="24"/>
              </w:rPr>
              <w:t>x</w:t>
            </w:r>
            <w:r w:rsidRPr="00DE0525">
              <w:rPr>
                <w:iCs/>
                <w:color w:val="000000" w:themeColor="text1"/>
                <w:szCs w:val="24"/>
              </w:rPr>
              <w:t xml:space="preserve">  tức là chưa có dịch vụ</w:t>
            </w:r>
          </w:p>
          <w:p w14:paraId="0C9F53E2" w14:textId="7D594581" w:rsidR="008B69DC" w:rsidRPr="00DE0525" w:rsidRDefault="008B69DC" w:rsidP="00DE0525">
            <w:pPr>
              <w:pStyle w:val="P68B1DB1-TableParagraph9"/>
              <w:spacing w:before="0" w:line="243" w:lineRule="exact"/>
              <w:jc w:val="left"/>
            </w:pPr>
          </w:p>
        </w:tc>
        <w:tc>
          <w:tcPr>
            <w:tcW w:w="1654" w:type="dxa"/>
            <w:tcBorders>
              <w:top w:val="nil"/>
              <w:left w:val="single" w:sz="8" w:space="0" w:color="FFFFFF" w:themeColor="background1"/>
              <w:right w:val="single" w:sz="8" w:space="0" w:color="FFFFFF" w:themeColor="background1"/>
            </w:tcBorders>
            <w:shd w:val="clear" w:color="auto" w:fill="CCC0D9" w:themeFill="accent4" w:themeFillTint="66"/>
          </w:tcPr>
          <w:p w14:paraId="62234D20" w14:textId="77777777" w:rsidR="008B69DC" w:rsidRPr="00DE0525" w:rsidRDefault="008B69DC" w:rsidP="00132020">
            <w:pPr>
              <w:pStyle w:val="P68B1DB1-TableParagraph2"/>
              <w:spacing w:before="26" w:line="366" w:lineRule="exact"/>
              <w:ind w:left="27"/>
              <w:rPr>
                <w:sz w:val="26"/>
                <w:szCs w:val="26"/>
              </w:rPr>
            </w:pPr>
            <w:r w:rsidRPr="00DE0525">
              <w:rPr>
                <w:sz w:val="26"/>
                <w:szCs w:val="26"/>
              </w:rPr>
              <w:t>Miễn trừ cho người cư ngụ tại gia</w:t>
            </w:r>
          </w:p>
          <w:p w14:paraId="56F95BB9" w14:textId="7F52A774" w:rsidR="008B69DC" w:rsidRPr="00DE0525" w:rsidRDefault="008B69DC" w:rsidP="00132020">
            <w:pPr>
              <w:pStyle w:val="P68B1DB1-TableParagraph3"/>
              <w:spacing w:before="0" w:line="387" w:lineRule="exact"/>
              <w:ind w:left="322" w:right="301"/>
              <w:rPr>
                <w:sz w:val="26"/>
                <w:szCs w:val="26"/>
              </w:rPr>
            </w:pPr>
            <w:r w:rsidRPr="00DE0525">
              <w:rPr>
                <w:sz w:val="26"/>
                <w:szCs w:val="26"/>
              </w:rPr>
              <w:t>ABI-RH</w:t>
            </w:r>
          </w:p>
        </w:tc>
        <w:tc>
          <w:tcPr>
            <w:tcW w:w="1686" w:type="dxa"/>
            <w:tcBorders>
              <w:top w:val="nil"/>
              <w:left w:val="single" w:sz="8" w:space="0" w:color="FFFFFF" w:themeColor="background1"/>
              <w:right w:val="single" w:sz="8" w:space="0" w:color="FFFFFF" w:themeColor="background1"/>
            </w:tcBorders>
            <w:shd w:val="clear" w:color="auto" w:fill="CCC0D9" w:themeFill="accent4" w:themeFillTint="66"/>
          </w:tcPr>
          <w:p w14:paraId="0BFEC8C2" w14:textId="77777777" w:rsidR="008B69DC" w:rsidRPr="00DE0525" w:rsidRDefault="008B69DC" w:rsidP="00132020">
            <w:pPr>
              <w:pStyle w:val="P68B1DB1-TableParagraph2"/>
              <w:spacing w:before="26" w:line="366" w:lineRule="exact"/>
              <w:ind w:left="27"/>
              <w:rPr>
                <w:sz w:val="26"/>
                <w:szCs w:val="26"/>
              </w:rPr>
            </w:pPr>
            <w:r w:rsidRPr="00DE0525">
              <w:rPr>
                <w:sz w:val="26"/>
                <w:szCs w:val="26"/>
              </w:rPr>
              <w:t>Miễn trừ cho người cư ngụ tại gia</w:t>
            </w:r>
          </w:p>
          <w:p w14:paraId="5761C0D1" w14:textId="4868664F" w:rsidR="008B69DC" w:rsidRPr="00DE0525" w:rsidRDefault="008B69DC" w:rsidP="00132020">
            <w:pPr>
              <w:pStyle w:val="P68B1DB1-TableParagraph3"/>
              <w:spacing w:before="0" w:line="387" w:lineRule="exact"/>
              <w:ind w:left="322" w:right="302"/>
              <w:rPr>
                <w:sz w:val="26"/>
                <w:szCs w:val="26"/>
              </w:rPr>
            </w:pPr>
            <w:r w:rsidRPr="00DE0525">
              <w:rPr>
                <w:sz w:val="26"/>
                <w:szCs w:val="26"/>
              </w:rPr>
              <w:t>MFP-RS</w:t>
            </w:r>
          </w:p>
        </w:tc>
        <w:tc>
          <w:tcPr>
            <w:tcW w:w="1686" w:type="dxa"/>
            <w:tcBorders>
              <w:top w:val="nil"/>
              <w:left w:val="single" w:sz="8" w:space="0" w:color="FFFFFF" w:themeColor="background1"/>
              <w:right w:val="single" w:sz="8" w:space="0" w:color="FFFFFF" w:themeColor="background1"/>
            </w:tcBorders>
            <w:shd w:val="clear" w:color="auto" w:fill="CCC0D9" w:themeFill="accent4" w:themeFillTint="66"/>
          </w:tcPr>
          <w:p w14:paraId="104B0981" w14:textId="77777777" w:rsidR="008B69DC" w:rsidRPr="00DE0525" w:rsidRDefault="008B69DC" w:rsidP="00132020">
            <w:pPr>
              <w:pStyle w:val="P68B1DB1-TableParagraph2"/>
              <w:spacing w:before="26" w:line="366" w:lineRule="exact"/>
              <w:ind w:left="27"/>
              <w:rPr>
                <w:sz w:val="26"/>
                <w:szCs w:val="26"/>
              </w:rPr>
            </w:pPr>
            <w:r w:rsidRPr="00DE0525">
              <w:rPr>
                <w:sz w:val="26"/>
                <w:szCs w:val="26"/>
              </w:rPr>
              <w:t>Miễn trừ cho người tại cơ sở ngoại trú</w:t>
            </w:r>
          </w:p>
          <w:p w14:paraId="64ED9C65" w14:textId="29B84E2A" w:rsidR="008B69DC" w:rsidRPr="00DE0525" w:rsidRDefault="008B69DC" w:rsidP="00132020">
            <w:pPr>
              <w:pStyle w:val="P68B1DB1-TableParagraph3"/>
              <w:spacing w:before="0" w:line="387" w:lineRule="exact"/>
              <w:ind w:left="322" w:right="301"/>
              <w:rPr>
                <w:sz w:val="26"/>
                <w:szCs w:val="26"/>
              </w:rPr>
            </w:pPr>
            <w:r w:rsidRPr="00DE0525">
              <w:rPr>
                <w:sz w:val="26"/>
                <w:szCs w:val="26"/>
              </w:rPr>
              <w:t>ABI-N</w:t>
            </w:r>
          </w:p>
        </w:tc>
        <w:tc>
          <w:tcPr>
            <w:tcW w:w="1686" w:type="dxa"/>
            <w:tcBorders>
              <w:top w:val="nil"/>
              <w:left w:val="single" w:sz="8" w:space="0" w:color="FFFFFF" w:themeColor="background1"/>
              <w:right w:val="single" w:sz="8" w:space="0" w:color="FFFFFF" w:themeColor="background1"/>
            </w:tcBorders>
            <w:shd w:val="clear" w:color="auto" w:fill="CCC0D9" w:themeFill="accent4" w:themeFillTint="66"/>
          </w:tcPr>
          <w:p w14:paraId="2743701D" w14:textId="77777777" w:rsidR="008B69DC" w:rsidRPr="00DE0525" w:rsidRDefault="008B69DC" w:rsidP="00132020">
            <w:pPr>
              <w:pStyle w:val="P68B1DB1-TableParagraph2"/>
              <w:spacing w:before="26" w:line="366" w:lineRule="exact"/>
              <w:ind w:left="27"/>
              <w:rPr>
                <w:sz w:val="26"/>
                <w:szCs w:val="26"/>
              </w:rPr>
            </w:pPr>
            <w:r w:rsidRPr="00DE0525">
              <w:rPr>
                <w:sz w:val="26"/>
                <w:szCs w:val="26"/>
              </w:rPr>
              <w:t>Miễn trừ cho người tại cơ sở ngoại trú</w:t>
            </w:r>
          </w:p>
          <w:p w14:paraId="5C2F0936" w14:textId="6130DB08" w:rsidR="008B69DC" w:rsidRPr="00DE0525" w:rsidRDefault="008B69DC" w:rsidP="00132020">
            <w:pPr>
              <w:pStyle w:val="P68B1DB1-TableParagraph3"/>
              <w:spacing w:before="0" w:line="387" w:lineRule="exact"/>
              <w:ind w:left="322" w:right="302"/>
              <w:rPr>
                <w:sz w:val="26"/>
                <w:szCs w:val="26"/>
              </w:rPr>
            </w:pPr>
            <w:r w:rsidRPr="00DE0525">
              <w:rPr>
                <w:sz w:val="26"/>
                <w:szCs w:val="26"/>
              </w:rPr>
              <w:t>MFP-CL</w:t>
            </w:r>
          </w:p>
        </w:tc>
      </w:tr>
      <w:tr w:rsidR="75176E83" w:rsidRPr="0019499A" w14:paraId="1C23C9A4" w14:textId="77777777" w:rsidTr="00DE0525">
        <w:trPr>
          <w:trHeight w:val="154"/>
        </w:trPr>
        <w:tc>
          <w:tcPr>
            <w:tcW w:w="4073" w:type="dxa"/>
          </w:tcPr>
          <w:p w14:paraId="7B876C23" w14:textId="0650FBD0" w:rsidR="75176E83" w:rsidRPr="0019499A" w:rsidRDefault="6442C552" w:rsidP="00B44B34">
            <w:pPr>
              <w:pStyle w:val="P68B1DB1-TableParagraph4"/>
              <w:spacing w:line="286" w:lineRule="exact"/>
              <w:ind w:left="110"/>
              <w:jc w:val="left"/>
              <w:rPr>
                <w:color w:val="000000" w:themeColor="text1"/>
                <w:szCs w:val="24"/>
              </w:rPr>
            </w:pPr>
            <w:r w:rsidRPr="00DE0525">
              <w:rPr>
                <w:color w:val="000000" w:themeColor="text1"/>
                <w:szCs w:val="24"/>
              </w:rPr>
              <w:t>Bạn Đồng Hành Của Người Lớn</w:t>
            </w:r>
          </w:p>
        </w:tc>
        <w:tc>
          <w:tcPr>
            <w:tcW w:w="1654" w:type="dxa"/>
          </w:tcPr>
          <w:p w14:paraId="31106A50" w14:textId="5378709B"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0AD10BCF" w14:textId="550ED8AF"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20623936" w14:textId="0BA3D3DA" w:rsidR="75176E83" w:rsidRPr="0019499A" w:rsidRDefault="6442C552" w:rsidP="00B44B34">
            <w:pPr>
              <w:pStyle w:val="P68B1DB1-TableParagraph5"/>
              <w:rPr>
                <w:rFonts w:eastAsia="Wingdings 2" w:cs="Wingdings 2"/>
                <w:color w:val="000000" w:themeColor="text1"/>
                <w:szCs w:val="24"/>
              </w:rPr>
            </w:pPr>
            <w:r w:rsidRPr="00DE0525">
              <w:rPr>
                <w:rFonts w:eastAsia="Wingdings 2" w:cs="Wingdings 2"/>
                <w:color w:val="000000" w:themeColor="text1"/>
                <w:szCs w:val="24"/>
              </w:rPr>
              <w:t></w:t>
            </w:r>
          </w:p>
        </w:tc>
        <w:tc>
          <w:tcPr>
            <w:tcW w:w="1686" w:type="dxa"/>
          </w:tcPr>
          <w:p w14:paraId="61D77135" w14:textId="1B11F5A3" w:rsidR="75176E83" w:rsidRPr="0019499A" w:rsidRDefault="6442C552" w:rsidP="00B44B34">
            <w:pPr>
              <w:pStyle w:val="P68B1DB1-TableParagraph5"/>
              <w:rPr>
                <w:rFonts w:eastAsia="Wingdings 2" w:cs="Wingdings 2"/>
                <w:color w:val="000000" w:themeColor="text1"/>
                <w:szCs w:val="24"/>
              </w:rPr>
            </w:pPr>
            <w:r w:rsidRPr="00DE0525">
              <w:rPr>
                <w:rFonts w:eastAsia="Wingdings 2" w:cs="Wingdings 2"/>
                <w:color w:val="000000" w:themeColor="text1"/>
                <w:szCs w:val="24"/>
              </w:rPr>
              <w:t></w:t>
            </w:r>
          </w:p>
        </w:tc>
      </w:tr>
      <w:tr w:rsidR="006A3D0A" w:rsidRPr="0019499A" w14:paraId="06ECDA07" w14:textId="77777777" w:rsidTr="00DE0525">
        <w:trPr>
          <w:trHeight w:val="335"/>
        </w:trPr>
        <w:tc>
          <w:tcPr>
            <w:tcW w:w="4073" w:type="dxa"/>
            <w:shd w:val="clear" w:color="auto" w:fill="E5DFEC" w:themeFill="accent4" w:themeFillTint="33"/>
          </w:tcPr>
          <w:p w14:paraId="183B3150" w14:textId="77777777" w:rsidR="006A3D0A" w:rsidRPr="0019499A" w:rsidRDefault="004D3077" w:rsidP="00B44B34">
            <w:pPr>
              <w:pStyle w:val="P68B1DB1-TableParagraph4"/>
              <w:spacing w:before="29" w:line="286" w:lineRule="exact"/>
              <w:ind w:left="110"/>
              <w:jc w:val="left"/>
            </w:pPr>
            <w:r w:rsidRPr="0019499A">
              <w:t>Dịch Vụ Trợ Giúp Về Y Tế</w:t>
            </w:r>
          </w:p>
        </w:tc>
        <w:tc>
          <w:tcPr>
            <w:tcW w:w="1654" w:type="dxa"/>
            <w:shd w:val="clear" w:color="auto" w:fill="E5DFEC" w:themeFill="accent4" w:themeFillTint="33"/>
          </w:tcPr>
          <w:p w14:paraId="31DF9A16" w14:textId="77777777" w:rsidR="006A3D0A" w:rsidRPr="0019499A" w:rsidRDefault="004D3077" w:rsidP="00B44B34">
            <w:pPr>
              <w:pStyle w:val="P68B1DB1-TableParagraph5"/>
              <w:spacing w:before="57"/>
            </w:pPr>
            <w:r w:rsidRPr="0019499A">
              <w:t></w:t>
            </w:r>
          </w:p>
        </w:tc>
        <w:tc>
          <w:tcPr>
            <w:tcW w:w="1686" w:type="dxa"/>
            <w:shd w:val="clear" w:color="auto" w:fill="E5DFEC" w:themeFill="accent4" w:themeFillTint="33"/>
          </w:tcPr>
          <w:p w14:paraId="6A271787" w14:textId="77777777" w:rsidR="006A3D0A" w:rsidRPr="0019499A" w:rsidRDefault="004D3077" w:rsidP="00B44B34">
            <w:pPr>
              <w:pStyle w:val="P68B1DB1-TableParagraph5"/>
              <w:spacing w:before="57"/>
            </w:pPr>
            <w:r w:rsidRPr="0019499A">
              <w:t></w:t>
            </w:r>
          </w:p>
        </w:tc>
        <w:tc>
          <w:tcPr>
            <w:tcW w:w="1686" w:type="dxa"/>
            <w:shd w:val="clear" w:color="auto" w:fill="E5DFEC" w:themeFill="accent4" w:themeFillTint="33"/>
          </w:tcPr>
          <w:p w14:paraId="72DCEB75" w14:textId="5378709B" w:rsidR="2A0BC8C9" w:rsidRPr="0019499A" w:rsidRDefault="2A0BC8C9"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4D60CDC0" w14:textId="550ED8AF" w:rsidR="2A0BC8C9" w:rsidRPr="0019499A" w:rsidRDefault="2A0BC8C9" w:rsidP="00B44B34">
            <w:pPr>
              <w:pStyle w:val="P68B1DB1-TableParagraph9"/>
              <w:rPr>
                <w:iCs/>
                <w:color w:val="000000" w:themeColor="text1"/>
                <w:szCs w:val="24"/>
              </w:rPr>
            </w:pPr>
            <w:r w:rsidRPr="00DE0525">
              <w:rPr>
                <w:i w:val="0"/>
                <w:color w:val="000000" w:themeColor="text1"/>
                <w:szCs w:val="24"/>
              </w:rPr>
              <w:t>x</w:t>
            </w:r>
          </w:p>
        </w:tc>
      </w:tr>
      <w:tr w:rsidR="006A3D0A" w:rsidRPr="0019499A" w14:paraId="66C65294" w14:textId="77777777" w:rsidTr="00DE0525">
        <w:trPr>
          <w:trHeight w:val="335"/>
        </w:trPr>
        <w:tc>
          <w:tcPr>
            <w:tcW w:w="4073" w:type="dxa"/>
          </w:tcPr>
          <w:p w14:paraId="372B38E7" w14:textId="77777777" w:rsidR="006A3D0A" w:rsidRPr="0019499A" w:rsidRDefault="004D3077" w:rsidP="00B44B34">
            <w:pPr>
              <w:pStyle w:val="P68B1DB1-TableParagraph4"/>
              <w:spacing w:before="29" w:line="286" w:lineRule="exact"/>
              <w:ind w:left="110"/>
              <w:jc w:val="left"/>
            </w:pPr>
            <w:r w:rsidRPr="0019499A">
              <w:t>Công Nghệ Hỗ Trợ</w:t>
            </w:r>
          </w:p>
        </w:tc>
        <w:tc>
          <w:tcPr>
            <w:tcW w:w="1654" w:type="dxa"/>
          </w:tcPr>
          <w:p w14:paraId="1032BE9A" w14:textId="77777777" w:rsidR="006A3D0A" w:rsidRPr="0019499A" w:rsidRDefault="004D3077" w:rsidP="00B44B34">
            <w:pPr>
              <w:pStyle w:val="P68B1DB1-TableParagraph5"/>
              <w:spacing w:before="57"/>
            </w:pPr>
            <w:r w:rsidRPr="0019499A">
              <w:t></w:t>
            </w:r>
          </w:p>
        </w:tc>
        <w:tc>
          <w:tcPr>
            <w:tcW w:w="1686" w:type="dxa"/>
          </w:tcPr>
          <w:p w14:paraId="05C6D4C5" w14:textId="77777777" w:rsidR="006A3D0A" w:rsidRPr="0019499A" w:rsidRDefault="004D3077" w:rsidP="00B44B34">
            <w:pPr>
              <w:pStyle w:val="P68B1DB1-TableParagraph5"/>
              <w:spacing w:before="57"/>
            </w:pPr>
            <w:r w:rsidRPr="0019499A">
              <w:t></w:t>
            </w:r>
          </w:p>
        </w:tc>
        <w:tc>
          <w:tcPr>
            <w:tcW w:w="1686" w:type="dxa"/>
          </w:tcPr>
          <w:p w14:paraId="37DD2D3C" w14:textId="77777777" w:rsidR="006A3D0A" w:rsidRPr="0019499A" w:rsidRDefault="004D3077" w:rsidP="00B44B34">
            <w:pPr>
              <w:pStyle w:val="P68B1DB1-TableParagraph5"/>
              <w:spacing w:before="57"/>
            </w:pPr>
            <w:r w:rsidRPr="0019499A">
              <w:t></w:t>
            </w:r>
          </w:p>
        </w:tc>
        <w:tc>
          <w:tcPr>
            <w:tcW w:w="1686" w:type="dxa"/>
          </w:tcPr>
          <w:p w14:paraId="3B1D1BF5" w14:textId="77777777" w:rsidR="006A3D0A" w:rsidRPr="0019499A" w:rsidRDefault="004D3077" w:rsidP="00B44B34">
            <w:pPr>
              <w:pStyle w:val="P68B1DB1-TableParagraph5"/>
              <w:spacing w:before="57"/>
            </w:pPr>
            <w:r w:rsidRPr="0019499A">
              <w:t></w:t>
            </w:r>
          </w:p>
        </w:tc>
      </w:tr>
      <w:tr w:rsidR="006A3D0A" w:rsidRPr="0019499A" w14:paraId="7C59E2FB" w14:textId="77777777" w:rsidTr="00DE0525">
        <w:trPr>
          <w:trHeight w:val="335"/>
        </w:trPr>
        <w:tc>
          <w:tcPr>
            <w:tcW w:w="4073" w:type="dxa"/>
            <w:shd w:val="clear" w:color="auto" w:fill="E5DFEC" w:themeFill="accent4" w:themeFillTint="33"/>
          </w:tcPr>
          <w:p w14:paraId="213F72F1" w14:textId="77777777" w:rsidR="006A3D0A" w:rsidRPr="0019499A" w:rsidRDefault="004D3077" w:rsidP="00B44B34">
            <w:pPr>
              <w:pStyle w:val="P68B1DB1-TableParagraph4"/>
              <w:spacing w:before="29" w:line="286" w:lineRule="exact"/>
              <w:ind w:left="110"/>
              <w:jc w:val="left"/>
            </w:pPr>
            <w:r w:rsidRPr="0019499A">
              <w:t>Dịch Vụ Làm Việc Nhà</w:t>
            </w:r>
          </w:p>
        </w:tc>
        <w:tc>
          <w:tcPr>
            <w:tcW w:w="1654" w:type="dxa"/>
            <w:shd w:val="clear" w:color="auto" w:fill="E5DFEC" w:themeFill="accent4" w:themeFillTint="33"/>
          </w:tcPr>
          <w:p w14:paraId="4B871B88" w14:textId="4253951A"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shd w:val="clear" w:color="auto" w:fill="E5DFEC" w:themeFill="accent4" w:themeFillTint="33"/>
          </w:tcPr>
          <w:p w14:paraId="2B1389D0" w14:textId="7D94FA65"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01CED880"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77546955" w14:textId="77777777" w:rsidR="006A3D0A" w:rsidRPr="0019499A" w:rsidRDefault="004D3077" w:rsidP="00B44B34">
            <w:pPr>
              <w:pStyle w:val="P68B1DB1-TableParagraph5"/>
            </w:pPr>
            <w:r w:rsidRPr="0019499A">
              <w:t></w:t>
            </w:r>
          </w:p>
        </w:tc>
      </w:tr>
      <w:tr w:rsidR="006A3D0A" w:rsidRPr="0019499A" w14:paraId="277041CC" w14:textId="77777777" w:rsidTr="00DE0525">
        <w:trPr>
          <w:trHeight w:val="335"/>
        </w:trPr>
        <w:tc>
          <w:tcPr>
            <w:tcW w:w="4073" w:type="dxa"/>
          </w:tcPr>
          <w:p w14:paraId="1F65A6C1" w14:textId="77777777" w:rsidR="006A3D0A" w:rsidRPr="00DE0525" w:rsidRDefault="004D3077" w:rsidP="00B44B34">
            <w:pPr>
              <w:pStyle w:val="P68B1DB1-TableParagraph4"/>
              <w:spacing w:before="29" w:line="286" w:lineRule="exact"/>
              <w:ind w:left="110"/>
              <w:jc w:val="left"/>
            </w:pPr>
            <w:r w:rsidRPr="00DE0525">
              <w:t>Hỗ Trợ Trong Ngày Trong Cộng Đồng</w:t>
            </w:r>
          </w:p>
        </w:tc>
        <w:tc>
          <w:tcPr>
            <w:tcW w:w="1654" w:type="dxa"/>
          </w:tcPr>
          <w:p w14:paraId="19BAFF6D" w14:textId="77777777" w:rsidR="006A3D0A" w:rsidRPr="0019499A" w:rsidRDefault="004D3077" w:rsidP="00B44B34">
            <w:pPr>
              <w:pStyle w:val="P68B1DB1-TableParagraph5"/>
              <w:spacing w:before="57"/>
            </w:pPr>
            <w:r w:rsidRPr="0019499A">
              <w:t></w:t>
            </w:r>
          </w:p>
        </w:tc>
        <w:tc>
          <w:tcPr>
            <w:tcW w:w="1686" w:type="dxa"/>
          </w:tcPr>
          <w:p w14:paraId="35E5ACC0" w14:textId="77777777" w:rsidR="006A3D0A" w:rsidRPr="0019499A" w:rsidRDefault="004D3077" w:rsidP="00B44B34">
            <w:pPr>
              <w:pStyle w:val="P68B1DB1-TableParagraph5"/>
              <w:spacing w:before="57"/>
            </w:pPr>
            <w:r w:rsidRPr="0019499A">
              <w:t></w:t>
            </w:r>
          </w:p>
        </w:tc>
        <w:tc>
          <w:tcPr>
            <w:tcW w:w="1686" w:type="dxa"/>
          </w:tcPr>
          <w:p w14:paraId="47210569" w14:textId="77777777" w:rsidR="006A3D0A" w:rsidRPr="0019499A" w:rsidRDefault="004D3077" w:rsidP="00B44B34">
            <w:pPr>
              <w:pStyle w:val="P68B1DB1-TableParagraph5"/>
              <w:spacing w:before="57"/>
            </w:pPr>
            <w:r w:rsidRPr="0019499A">
              <w:t></w:t>
            </w:r>
          </w:p>
        </w:tc>
        <w:tc>
          <w:tcPr>
            <w:tcW w:w="1686" w:type="dxa"/>
          </w:tcPr>
          <w:p w14:paraId="58D967CE" w14:textId="77777777" w:rsidR="006A3D0A" w:rsidRPr="0019499A" w:rsidRDefault="004D3077" w:rsidP="00B44B34">
            <w:pPr>
              <w:pStyle w:val="P68B1DB1-TableParagraph5"/>
              <w:spacing w:before="57"/>
            </w:pPr>
            <w:r w:rsidRPr="0019499A">
              <w:t></w:t>
            </w:r>
          </w:p>
        </w:tc>
      </w:tr>
      <w:tr w:rsidR="006A3D0A" w:rsidRPr="0019499A" w14:paraId="4E39D23B" w14:textId="77777777" w:rsidTr="00DE0525">
        <w:trPr>
          <w:trHeight w:val="335"/>
        </w:trPr>
        <w:tc>
          <w:tcPr>
            <w:tcW w:w="4073" w:type="dxa"/>
            <w:shd w:val="clear" w:color="auto" w:fill="E5DFEC" w:themeFill="accent4" w:themeFillTint="33"/>
          </w:tcPr>
          <w:p w14:paraId="18990189" w14:textId="77777777" w:rsidR="006A3D0A" w:rsidRPr="0019499A" w:rsidRDefault="004D3077" w:rsidP="00B44B34">
            <w:pPr>
              <w:pStyle w:val="P68B1DB1-TableParagraph4"/>
              <w:spacing w:before="29" w:line="286" w:lineRule="exact"/>
              <w:ind w:left="110"/>
              <w:jc w:val="left"/>
            </w:pPr>
            <w:r w:rsidRPr="0019499A">
              <w:t>Hỗ Trợ Và Định Hướng Cho Cộng Đồng</w:t>
            </w:r>
          </w:p>
        </w:tc>
        <w:tc>
          <w:tcPr>
            <w:tcW w:w="1654" w:type="dxa"/>
            <w:shd w:val="clear" w:color="auto" w:fill="E5DFEC" w:themeFill="accent4" w:themeFillTint="33"/>
          </w:tcPr>
          <w:p w14:paraId="40DC90C1"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68AA077D"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5DEE3C45"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178B188F" w14:textId="77777777" w:rsidR="006A3D0A" w:rsidRPr="0019499A" w:rsidRDefault="004D3077" w:rsidP="00B44B34">
            <w:pPr>
              <w:pStyle w:val="P68B1DB1-TableParagraph5"/>
            </w:pPr>
            <w:r w:rsidRPr="0019499A">
              <w:t></w:t>
            </w:r>
          </w:p>
        </w:tc>
      </w:tr>
      <w:tr w:rsidR="006A3D0A" w:rsidRPr="0019499A" w14:paraId="79FAC50F" w14:textId="77777777" w:rsidTr="00DE0525">
        <w:trPr>
          <w:trHeight w:val="335"/>
        </w:trPr>
        <w:tc>
          <w:tcPr>
            <w:tcW w:w="4073" w:type="dxa"/>
          </w:tcPr>
          <w:p w14:paraId="1B4308B0" w14:textId="77777777" w:rsidR="006A3D0A" w:rsidRPr="0019499A" w:rsidRDefault="004D3077" w:rsidP="00B44B34">
            <w:pPr>
              <w:pStyle w:val="P68B1DB1-TableParagraph4"/>
              <w:spacing w:before="29" w:line="286" w:lineRule="exact"/>
              <w:ind w:left="110"/>
              <w:jc w:val="left"/>
            </w:pPr>
            <w:r w:rsidRPr="0019499A">
              <w:t>Dịch Vụ Trong Ngày</w:t>
            </w:r>
          </w:p>
        </w:tc>
        <w:tc>
          <w:tcPr>
            <w:tcW w:w="1654" w:type="dxa"/>
          </w:tcPr>
          <w:p w14:paraId="75B106F3" w14:textId="77777777" w:rsidR="006A3D0A" w:rsidRPr="0019499A" w:rsidRDefault="004D3077" w:rsidP="00B44B34">
            <w:pPr>
              <w:pStyle w:val="P68B1DB1-TableParagraph5"/>
            </w:pPr>
            <w:r w:rsidRPr="0019499A">
              <w:t></w:t>
            </w:r>
          </w:p>
        </w:tc>
        <w:tc>
          <w:tcPr>
            <w:tcW w:w="1686" w:type="dxa"/>
          </w:tcPr>
          <w:p w14:paraId="23648F44" w14:textId="77777777" w:rsidR="006A3D0A" w:rsidRPr="0019499A" w:rsidRDefault="004D3077" w:rsidP="00B44B34">
            <w:pPr>
              <w:pStyle w:val="P68B1DB1-TableParagraph5"/>
            </w:pPr>
            <w:r w:rsidRPr="0019499A">
              <w:t></w:t>
            </w:r>
          </w:p>
        </w:tc>
        <w:tc>
          <w:tcPr>
            <w:tcW w:w="1686" w:type="dxa"/>
          </w:tcPr>
          <w:p w14:paraId="63D8E843" w14:textId="77777777" w:rsidR="006A3D0A" w:rsidRPr="0019499A" w:rsidRDefault="004D3077" w:rsidP="00B44B34">
            <w:pPr>
              <w:pStyle w:val="P68B1DB1-TableParagraph5"/>
            </w:pPr>
            <w:r w:rsidRPr="0019499A">
              <w:t></w:t>
            </w:r>
          </w:p>
        </w:tc>
        <w:tc>
          <w:tcPr>
            <w:tcW w:w="1686" w:type="dxa"/>
          </w:tcPr>
          <w:p w14:paraId="135333E6" w14:textId="77777777" w:rsidR="006A3D0A" w:rsidRPr="0019499A" w:rsidRDefault="004D3077" w:rsidP="00B44B34">
            <w:pPr>
              <w:pStyle w:val="P68B1DB1-TableParagraph5"/>
            </w:pPr>
            <w:r w:rsidRPr="0019499A">
              <w:t></w:t>
            </w:r>
          </w:p>
        </w:tc>
      </w:tr>
      <w:tr w:rsidR="006A3D0A" w:rsidRPr="0019499A" w14:paraId="42B67221" w14:textId="77777777" w:rsidTr="00DE0525">
        <w:trPr>
          <w:trHeight w:val="335"/>
        </w:trPr>
        <w:tc>
          <w:tcPr>
            <w:tcW w:w="4073" w:type="dxa"/>
            <w:shd w:val="clear" w:color="auto" w:fill="E5DFEC" w:themeFill="accent4" w:themeFillTint="33"/>
          </w:tcPr>
          <w:p w14:paraId="2466CDBB" w14:textId="77777777" w:rsidR="006A3D0A" w:rsidRPr="0019499A" w:rsidRDefault="004D3077" w:rsidP="00B44B34">
            <w:pPr>
              <w:pStyle w:val="P68B1DB1-TableParagraph4"/>
              <w:spacing w:before="29" w:line="286" w:lineRule="exact"/>
              <w:ind w:left="110"/>
              <w:jc w:val="left"/>
            </w:pPr>
            <w:r w:rsidRPr="0019499A">
              <w:t>Huấn Luyện Cho Gia Đình</w:t>
            </w:r>
          </w:p>
        </w:tc>
        <w:tc>
          <w:tcPr>
            <w:tcW w:w="1654" w:type="dxa"/>
            <w:shd w:val="clear" w:color="auto" w:fill="E5DFEC" w:themeFill="accent4" w:themeFillTint="33"/>
          </w:tcPr>
          <w:p w14:paraId="16EF4D63"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75788942"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2C368EF5"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441708B9" w14:textId="77777777" w:rsidR="006A3D0A" w:rsidRPr="0019499A" w:rsidRDefault="004D3077" w:rsidP="00B44B34">
            <w:pPr>
              <w:pStyle w:val="P68B1DB1-TableParagraph5"/>
            </w:pPr>
            <w:r w:rsidRPr="0019499A">
              <w:t></w:t>
            </w:r>
          </w:p>
        </w:tc>
      </w:tr>
      <w:tr w:rsidR="006A3D0A" w:rsidRPr="0019499A" w14:paraId="40CE1A85" w14:textId="77777777" w:rsidTr="00DE0525">
        <w:trPr>
          <w:trHeight w:val="335"/>
        </w:trPr>
        <w:tc>
          <w:tcPr>
            <w:tcW w:w="4073" w:type="dxa"/>
          </w:tcPr>
          <w:p w14:paraId="6C453C6B" w14:textId="77777777" w:rsidR="006A3D0A" w:rsidRPr="0019499A" w:rsidRDefault="004D3077" w:rsidP="00B44B34">
            <w:pPr>
              <w:pStyle w:val="P68B1DB1-TableParagraph4"/>
              <w:spacing w:before="29" w:line="286" w:lineRule="exact"/>
              <w:ind w:left="110"/>
              <w:jc w:val="left"/>
            </w:pPr>
            <w:r w:rsidRPr="0019499A">
              <w:t>Thích Ứng Với Tiện Nghi Cho Người Khuyết Tật Tại Nhà</w:t>
            </w:r>
          </w:p>
        </w:tc>
        <w:tc>
          <w:tcPr>
            <w:tcW w:w="1654" w:type="dxa"/>
          </w:tcPr>
          <w:p w14:paraId="372BCC4F" w14:textId="77777777" w:rsidR="006A3D0A" w:rsidRPr="0019499A" w:rsidRDefault="004D3077" w:rsidP="00B44B34">
            <w:pPr>
              <w:pStyle w:val="P68B1DB1-TableParagraph5"/>
            </w:pPr>
            <w:r w:rsidRPr="0019499A">
              <w:t></w:t>
            </w:r>
          </w:p>
        </w:tc>
        <w:tc>
          <w:tcPr>
            <w:tcW w:w="1686" w:type="dxa"/>
          </w:tcPr>
          <w:p w14:paraId="2649BADB" w14:textId="77777777" w:rsidR="006A3D0A" w:rsidRPr="0019499A" w:rsidRDefault="004D3077" w:rsidP="00B44B34">
            <w:pPr>
              <w:pStyle w:val="P68B1DB1-TableParagraph5"/>
            </w:pPr>
            <w:r w:rsidRPr="0019499A">
              <w:t></w:t>
            </w:r>
          </w:p>
        </w:tc>
        <w:tc>
          <w:tcPr>
            <w:tcW w:w="1686" w:type="dxa"/>
          </w:tcPr>
          <w:p w14:paraId="75923A53" w14:textId="77777777" w:rsidR="006A3D0A" w:rsidRPr="0019499A" w:rsidRDefault="004D3077" w:rsidP="00B44B34">
            <w:pPr>
              <w:pStyle w:val="P68B1DB1-TableParagraph5"/>
            </w:pPr>
            <w:r w:rsidRPr="0019499A">
              <w:t></w:t>
            </w:r>
          </w:p>
        </w:tc>
        <w:tc>
          <w:tcPr>
            <w:tcW w:w="1686" w:type="dxa"/>
          </w:tcPr>
          <w:p w14:paraId="05D46908" w14:textId="77777777" w:rsidR="006A3D0A" w:rsidRPr="0019499A" w:rsidRDefault="004D3077" w:rsidP="00B44B34">
            <w:pPr>
              <w:pStyle w:val="P68B1DB1-TableParagraph5"/>
            </w:pPr>
            <w:r w:rsidRPr="0019499A">
              <w:t></w:t>
            </w:r>
          </w:p>
        </w:tc>
      </w:tr>
      <w:tr w:rsidR="006A3D0A" w:rsidRPr="0019499A" w14:paraId="097B6405" w14:textId="77777777" w:rsidTr="00DE0525">
        <w:trPr>
          <w:trHeight w:val="335"/>
        </w:trPr>
        <w:tc>
          <w:tcPr>
            <w:tcW w:w="4073" w:type="dxa"/>
            <w:shd w:val="clear" w:color="auto" w:fill="E5DFEC" w:themeFill="accent4" w:themeFillTint="33"/>
          </w:tcPr>
          <w:p w14:paraId="3DDC2626" w14:textId="77777777" w:rsidR="006A3D0A" w:rsidRPr="0019499A" w:rsidRDefault="004D3077" w:rsidP="00B44B34">
            <w:pPr>
              <w:pStyle w:val="P68B1DB1-TableParagraph4"/>
              <w:spacing w:before="29" w:line="286" w:lineRule="exact"/>
              <w:ind w:left="110"/>
              <w:jc w:val="left"/>
            </w:pPr>
            <w:r w:rsidRPr="0019499A">
              <w:t>Bữa Ăn Giao Tận Nhà</w:t>
            </w:r>
          </w:p>
        </w:tc>
        <w:tc>
          <w:tcPr>
            <w:tcW w:w="1654" w:type="dxa"/>
            <w:shd w:val="clear" w:color="auto" w:fill="E5DFEC" w:themeFill="accent4" w:themeFillTint="33"/>
          </w:tcPr>
          <w:p w14:paraId="62C0F64A" w14:textId="5F87296F"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shd w:val="clear" w:color="auto" w:fill="E5DFEC" w:themeFill="accent4" w:themeFillTint="33"/>
          </w:tcPr>
          <w:p w14:paraId="24710401" w14:textId="4EBD205D"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7749F83D" w14:textId="77777777" w:rsidR="006A3D0A" w:rsidRPr="0019499A" w:rsidRDefault="004D3077" w:rsidP="00B44B34">
            <w:pPr>
              <w:pStyle w:val="P68B1DB1-TableParagraph5"/>
            </w:pPr>
            <w:r w:rsidRPr="0019499A">
              <w:t></w:t>
            </w:r>
          </w:p>
        </w:tc>
        <w:tc>
          <w:tcPr>
            <w:tcW w:w="1686" w:type="dxa"/>
            <w:shd w:val="clear" w:color="auto" w:fill="E5DFEC" w:themeFill="accent4" w:themeFillTint="33"/>
          </w:tcPr>
          <w:p w14:paraId="6BC541D4" w14:textId="77777777" w:rsidR="006A3D0A" w:rsidRPr="0019499A" w:rsidRDefault="004D3077" w:rsidP="00B44B34">
            <w:pPr>
              <w:pStyle w:val="P68B1DB1-TableParagraph5"/>
            </w:pPr>
            <w:r w:rsidRPr="0019499A">
              <w:t></w:t>
            </w:r>
          </w:p>
        </w:tc>
      </w:tr>
      <w:tr w:rsidR="006A3D0A" w:rsidRPr="0019499A" w14:paraId="521D6654" w14:textId="77777777" w:rsidTr="00DE0525">
        <w:trPr>
          <w:trHeight w:val="335"/>
        </w:trPr>
        <w:tc>
          <w:tcPr>
            <w:tcW w:w="4073" w:type="dxa"/>
          </w:tcPr>
          <w:p w14:paraId="5DB8CCFC" w14:textId="77777777" w:rsidR="006A3D0A" w:rsidRPr="0019499A" w:rsidRDefault="004D3077" w:rsidP="00B44B34">
            <w:pPr>
              <w:pStyle w:val="P68B1DB1-TableParagraph4"/>
              <w:spacing w:before="29" w:line="286" w:lineRule="exact"/>
              <w:ind w:left="110"/>
              <w:jc w:val="left"/>
            </w:pPr>
            <w:r w:rsidRPr="0019499A">
              <w:t>Nhân Viên Chăm Sóc Sức Khỏe Tại Nhà</w:t>
            </w:r>
          </w:p>
        </w:tc>
        <w:tc>
          <w:tcPr>
            <w:tcW w:w="1654" w:type="dxa"/>
          </w:tcPr>
          <w:p w14:paraId="68148BF5" w14:textId="369B19AC"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tcPr>
          <w:p w14:paraId="68770D1A" w14:textId="557A4A10"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47F4877A" w14:textId="77777777" w:rsidR="006A3D0A" w:rsidRPr="0019499A" w:rsidRDefault="004D3077" w:rsidP="00B44B34">
            <w:pPr>
              <w:pStyle w:val="P68B1DB1-TableParagraph5"/>
            </w:pPr>
            <w:r w:rsidRPr="0019499A">
              <w:t></w:t>
            </w:r>
          </w:p>
        </w:tc>
        <w:tc>
          <w:tcPr>
            <w:tcW w:w="1686" w:type="dxa"/>
          </w:tcPr>
          <w:p w14:paraId="0AFE1FFA" w14:textId="77777777" w:rsidR="006A3D0A" w:rsidRPr="0019499A" w:rsidRDefault="004D3077" w:rsidP="00B44B34">
            <w:pPr>
              <w:pStyle w:val="P68B1DB1-TableParagraph5"/>
            </w:pPr>
            <w:r w:rsidRPr="0019499A">
              <w:t></w:t>
            </w:r>
          </w:p>
        </w:tc>
      </w:tr>
      <w:tr w:rsidR="00BB5F59" w:rsidRPr="0019499A" w14:paraId="3D2A7284" w14:textId="77777777" w:rsidTr="00DE0525">
        <w:trPr>
          <w:trHeight w:val="262"/>
        </w:trPr>
        <w:tc>
          <w:tcPr>
            <w:tcW w:w="4073" w:type="dxa"/>
            <w:shd w:val="clear" w:color="auto" w:fill="E5DFEC" w:themeFill="accent4" w:themeFillTint="33"/>
          </w:tcPr>
          <w:p w14:paraId="4CEB7A4F" w14:textId="77777777" w:rsidR="00BB5F59" w:rsidRPr="0019499A" w:rsidRDefault="00BB5F59" w:rsidP="00B44B34">
            <w:pPr>
              <w:pStyle w:val="P68B1DB1-TableParagraph4"/>
              <w:spacing w:before="29" w:line="285" w:lineRule="exact"/>
              <w:ind w:left="110"/>
              <w:jc w:val="left"/>
            </w:pPr>
            <w:r w:rsidRPr="0019499A">
              <w:t>Nội Trợ</w:t>
            </w:r>
          </w:p>
        </w:tc>
        <w:tc>
          <w:tcPr>
            <w:tcW w:w="1654" w:type="dxa"/>
            <w:shd w:val="clear" w:color="auto" w:fill="E5DFEC" w:themeFill="accent4" w:themeFillTint="33"/>
          </w:tcPr>
          <w:p w14:paraId="67E54D0C" w14:textId="3ACF91D4"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shd w:val="clear" w:color="auto" w:fill="E5DFEC" w:themeFill="accent4" w:themeFillTint="33"/>
          </w:tcPr>
          <w:p w14:paraId="76420B1A" w14:textId="1E85671D"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0865E06F"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475FB187" w14:textId="77777777" w:rsidR="00BB5F59" w:rsidRPr="0019499A" w:rsidRDefault="00BB5F59" w:rsidP="00B44B34">
            <w:pPr>
              <w:pStyle w:val="P68B1DB1-TableParagraph5"/>
            </w:pPr>
            <w:r w:rsidRPr="0019499A">
              <w:t></w:t>
            </w:r>
          </w:p>
        </w:tc>
      </w:tr>
      <w:tr w:rsidR="00BB5F59" w:rsidRPr="0019499A" w14:paraId="42E6D99B" w14:textId="77777777" w:rsidTr="00DE0525">
        <w:trPr>
          <w:trHeight w:val="335"/>
        </w:trPr>
        <w:tc>
          <w:tcPr>
            <w:tcW w:w="4073" w:type="dxa"/>
          </w:tcPr>
          <w:p w14:paraId="20781011" w14:textId="77777777" w:rsidR="00BB5F59" w:rsidRPr="0019499A" w:rsidRDefault="00BB5F59" w:rsidP="00B44B34">
            <w:pPr>
              <w:pStyle w:val="P68B1DB1-TableParagraph4"/>
              <w:spacing w:before="29" w:line="286" w:lineRule="exact"/>
              <w:ind w:left="110"/>
              <w:jc w:val="left"/>
            </w:pPr>
            <w:r w:rsidRPr="0019499A">
              <w:t>Hỗ Trợ Cuộc Sống Độc Lập</w:t>
            </w:r>
          </w:p>
        </w:tc>
        <w:tc>
          <w:tcPr>
            <w:tcW w:w="1654" w:type="dxa"/>
          </w:tcPr>
          <w:p w14:paraId="2BBFC9F9" w14:textId="0A17974F"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46827D12" w14:textId="2FBC4768"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3A0AEA20" w14:textId="77777777" w:rsidR="00BB5F59" w:rsidRPr="0019499A" w:rsidRDefault="00BB5F59" w:rsidP="00B44B34">
            <w:pPr>
              <w:pStyle w:val="P68B1DB1-TableParagraph5"/>
            </w:pPr>
            <w:r w:rsidRPr="0019499A">
              <w:t></w:t>
            </w:r>
          </w:p>
        </w:tc>
        <w:tc>
          <w:tcPr>
            <w:tcW w:w="1686" w:type="dxa"/>
          </w:tcPr>
          <w:p w14:paraId="4FC49076" w14:textId="77777777" w:rsidR="00BB5F59" w:rsidRPr="0019499A" w:rsidRDefault="00BB5F59" w:rsidP="00B44B34">
            <w:pPr>
              <w:pStyle w:val="P68B1DB1-TableParagraph5"/>
            </w:pPr>
            <w:r w:rsidRPr="0019499A">
              <w:t></w:t>
            </w:r>
          </w:p>
        </w:tc>
      </w:tr>
      <w:tr w:rsidR="00BB5F59" w:rsidRPr="0019499A" w14:paraId="5B7343C6" w14:textId="77777777" w:rsidTr="00DE0525">
        <w:trPr>
          <w:trHeight w:val="617"/>
        </w:trPr>
        <w:tc>
          <w:tcPr>
            <w:tcW w:w="4073" w:type="dxa"/>
            <w:shd w:val="clear" w:color="auto" w:fill="E5DFEC" w:themeFill="accent4" w:themeFillTint="33"/>
          </w:tcPr>
          <w:p w14:paraId="2D36E7E0" w14:textId="0B3CEA07" w:rsidR="00BB5F59" w:rsidRPr="0019499A" w:rsidRDefault="00BB5F59" w:rsidP="00B44B34">
            <w:pPr>
              <w:pStyle w:val="P68B1DB1-TableParagraph4"/>
              <w:spacing w:before="26" w:line="284" w:lineRule="exact"/>
              <w:ind w:left="110"/>
              <w:jc w:val="left"/>
            </w:pPr>
            <w:r w:rsidRPr="0019499A">
              <w:t>Hỗ Trợ Cá Nhân Và Phục Hồi Trong Cộng Đồng</w:t>
            </w:r>
          </w:p>
        </w:tc>
        <w:tc>
          <w:tcPr>
            <w:tcW w:w="1654" w:type="dxa"/>
            <w:shd w:val="clear" w:color="auto" w:fill="E5DFEC" w:themeFill="accent4" w:themeFillTint="33"/>
          </w:tcPr>
          <w:p w14:paraId="2E6A4AAD" w14:textId="77777777" w:rsidR="00BB5F59" w:rsidRPr="0019499A" w:rsidRDefault="00BB5F59" w:rsidP="00B44B34">
            <w:pPr>
              <w:pStyle w:val="P68B1DB1-TableParagraph5"/>
              <w:spacing w:before="200"/>
            </w:pPr>
            <w:r w:rsidRPr="0019499A">
              <w:t></w:t>
            </w:r>
          </w:p>
        </w:tc>
        <w:tc>
          <w:tcPr>
            <w:tcW w:w="1686" w:type="dxa"/>
            <w:shd w:val="clear" w:color="auto" w:fill="E5DFEC" w:themeFill="accent4" w:themeFillTint="33"/>
          </w:tcPr>
          <w:p w14:paraId="3EBFA192" w14:textId="77777777" w:rsidR="00BB5F59" w:rsidRPr="0019499A" w:rsidRDefault="00BB5F59" w:rsidP="00B44B34">
            <w:pPr>
              <w:pStyle w:val="P68B1DB1-TableParagraph5"/>
              <w:spacing w:before="200"/>
            </w:pPr>
            <w:r w:rsidRPr="0019499A">
              <w:t></w:t>
            </w:r>
          </w:p>
        </w:tc>
        <w:tc>
          <w:tcPr>
            <w:tcW w:w="1686" w:type="dxa"/>
            <w:shd w:val="clear" w:color="auto" w:fill="E5DFEC" w:themeFill="accent4" w:themeFillTint="33"/>
          </w:tcPr>
          <w:p w14:paraId="58A625E5" w14:textId="77777777" w:rsidR="00BB5F59" w:rsidRPr="0019499A" w:rsidRDefault="00BB5F59" w:rsidP="00B44B34">
            <w:pPr>
              <w:pStyle w:val="P68B1DB1-TableParagraph5"/>
              <w:spacing w:before="200"/>
            </w:pPr>
            <w:r w:rsidRPr="0019499A">
              <w:t></w:t>
            </w:r>
          </w:p>
        </w:tc>
        <w:tc>
          <w:tcPr>
            <w:tcW w:w="1686" w:type="dxa"/>
            <w:shd w:val="clear" w:color="auto" w:fill="E5DFEC" w:themeFill="accent4" w:themeFillTint="33"/>
          </w:tcPr>
          <w:p w14:paraId="7908A372" w14:textId="77777777" w:rsidR="00BB5F59" w:rsidRPr="0019499A" w:rsidRDefault="00BB5F59" w:rsidP="00B44B34">
            <w:pPr>
              <w:pStyle w:val="P68B1DB1-TableParagraph5"/>
              <w:spacing w:before="200"/>
            </w:pPr>
            <w:r w:rsidRPr="0019499A">
              <w:t></w:t>
            </w:r>
          </w:p>
        </w:tc>
      </w:tr>
      <w:tr w:rsidR="00BB5F59" w:rsidRPr="0019499A" w14:paraId="0B41945C" w14:textId="77777777" w:rsidTr="00DE0525">
        <w:trPr>
          <w:trHeight w:val="335"/>
        </w:trPr>
        <w:tc>
          <w:tcPr>
            <w:tcW w:w="4073" w:type="dxa"/>
          </w:tcPr>
          <w:p w14:paraId="6FFBEA67" w14:textId="77777777" w:rsidR="00BB5F59" w:rsidRPr="0019499A" w:rsidRDefault="00BB5F59" w:rsidP="00B44B34">
            <w:pPr>
              <w:pStyle w:val="P68B1DB1-TableParagraph4"/>
              <w:spacing w:before="30" w:line="285" w:lineRule="exact"/>
              <w:ind w:left="110"/>
              <w:jc w:val="left"/>
            </w:pPr>
            <w:r w:rsidRPr="0019499A">
              <w:t>Giặt Sấy Quần Áo</w:t>
            </w:r>
          </w:p>
        </w:tc>
        <w:tc>
          <w:tcPr>
            <w:tcW w:w="1654" w:type="dxa"/>
          </w:tcPr>
          <w:p w14:paraId="5B0E95C2" w14:textId="30B80671"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tcPr>
          <w:p w14:paraId="625D4969" w14:textId="1F7F4F81"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5532785A" w14:textId="77777777" w:rsidR="00BB5F59" w:rsidRPr="0019499A" w:rsidRDefault="00BB5F59" w:rsidP="00B44B34">
            <w:pPr>
              <w:pStyle w:val="P68B1DB1-TableParagraph5"/>
            </w:pPr>
            <w:r w:rsidRPr="0019499A">
              <w:t></w:t>
            </w:r>
          </w:p>
        </w:tc>
        <w:tc>
          <w:tcPr>
            <w:tcW w:w="1686" w:type="dxa"/>
          </w:tcPr>
          <w:p w14:paraId="0C3FEBB1" w14:textId="77777777" w:rsidR="00BB5F59" w:rsidRPr="0019499A" w:rsidRDefault="00BB5F59" w:rsidP="00B44B34">
            <w:pPr>
              <w:pStyle w:val="P68B1DB1-TableParagraph5"/>
            </w:pPr>
            <w:r w:rsidRPr="0019499A">
              <w:t></w:t>
            </w:r>
          </w:p>
        </w:tc>
      </w:tr>
      <w:tr w:rsidR="00BB5F59" w:rsidRPr="0019499A" w14:paraId="2D8FFAF9" w14:textId="77777777" w:rsidTr="00DE0525">
        <w:trPr>
          <w:trHeight w:val="335"/>
        </w:trPr>
        <w:tc>
          <w:tcPr>
            <w:tcW w:w="4073" w:type="dxa"/>
            <w:shd w:val="clear" w:color="auto" w:fill="E5DFEC" w:themeFill="accent4" w:themeFillTint="33"/>
          </w:tcPr>
          <w:p w14:paraId="6DE54398" w14:textId="77777777" w:rsidR="00BB5F59" w:rsidRPr="0019499A" w:rsidRDefault="00BB5F59" w:rsidP="00B44B34">
            <w:pPr>
              <w:pStyle w:val="P68B1DB1-TableParagraph4"/>
              <w:spacing w:before="30" w:line="285" w:lineRule="exact"/>
              <w:ind w:left="110"/>
              <w:jc w:val="left"/>
            </w:pPr>
            <w:r w:rsidRPr="0019499A">
              <w:t>Dịch Vụ Định Hướng Và Di Chuyển</w:t>
            </w:r>
          </w:p>
        </w:tc>
        <w:tc>
          <w:tcPr>
            <w:tcW w:w="1654" w:type="dxa"/>
            <w:shd w:val="clear" w:color="auto" w:fill="E5DFEC" w:themeFill="accent4" w:themeFillTint="33"/>
          </w:tcPr>
          <w:p w14:paraId="0F5F0493"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4B3F33AC"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52AE3722"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0085F18A" w14:textId="77777777" w:rsidR="00BB5F59" w:rsidRPr="0019499A" w:rsidRDefault="00BB5F59" w:rsidP="00B44B34">
            <w:pPr>
              <w:pStyle w:val="P68B1DB1-TableParagraph5"/>
            </w:pPr>
            <w:r w:rsidRPr="0019499A">
              <w:t></w:t>
            </w:r>
          </w:p>
        </w:tc>
      </w:tr>
      <w:tr w:rsidR="00BB5F59" w:rsidRPr="0019499A" w14:paraId="259BA22C" w14:textId="77777777" w:rsidTr="00DE0525">
        <w:trPr>
          <w:trHeight w:val="335"/>
        </w:trPr>
        <w:tc>
          <w:tcPr>
            <w:tcW w:w="4073" w:type="dxa"/>
          </w:tcPr>
          <w:p w14:paraId="079BF303" w14:textId="77777777" w:rsidR="00BB5F59" w:rsidRPr="0019499A" w:rsidRDefault="00BB5F59" w:rsidP="00B44B34">
            <w:pPr>
              <w:pStyle w:val="P68B1DB1-TableParagraph4"/>
              <w:spacing w:before="30" w:line="285" w:lineRule="exact"/>
              <w:ind w:left="110"/>
              <w:jc w:val="left"/>
            </w:pPr>
            <w:r w:rsidRPr="0019499A">
              <w:t>Hỗ Trợ Từ Người Cùng Cảnh Ngộ</w:t>
            </w:r>
          </w:p>
        </w:tc>
        <w:tc>
          <w:tcPr>
            <w:tcW w:w="1654" w:type="dxa"/>
          </w:tcPr>
          <w:p w14:paraId="04C65CD3" w14:textId="77777777" w:rsidR="00BB5F59" w:rsidRPr="0019499A" w:rsidRDefault="00BB5F59" w:rsidP="00B44B34">
            <w:pPr>
              <w:pStyle w:val="P68B1DB1-TableParagraph5"/>
            </w:pPr>
            <w:r w:rsidRPr="0019499A">
              <w:t></w:t>
            </w:r>
          </w:p>
        </w:tc>
        <w:tc>
          <w:tcPr>
            <w:tcW w:w="1686" w:type="dxa"/>
          </w:tcPr>
          <w:p w14:paraId="48E3B240" w14:textId="77777777" w:rsidR="00BB5F59" w:rsidRPr="0019499A" w:rsidRDefault="00BB5F59" w:rsidP="00B44B34">
            <w:pPr>
              <w:pStyle w:val="P68B1DB1-TableParagraph5"/>
            </w:pPr>
            <w:r w:rsidRPr="0019499A">
              <w:t></w:t>
            </w:r>
          </w:p>
        </w:tc>
        <w:tc>
          <w:tcPr>
            <w:tcW w:w="1686" w:type="dxa"/>
          </w:tcPr>
          <w:p w14:paraId="623A2E28" w14:textId="77777777" w:rsidR="00BB5F59" w:rsidRPr="0019499A" w:rsidRDefault="00BB5F59" w:rsidP="00B44B34">
            <w:pPr>
              <w:pStyle w:val="P68B1DB1-TableParagraph5"/>
            </w:pPr>
            <w:r w:rsidRPr="0019499A">
              <w:t></w:t>
            </w:r>
          </w:p>
        </w:tc>
        <w:tc>
          <w:tcPr>
            <w:tcW w:w="1686" w:type="dxa"/>
          </w:tcPr>
          <w:p w14:paraId="6D09A213" w14:textId="77777777" w:rsidR="00BB5F59" w:rsidRPr="0019499A" w:rsidRDefault="00BB5F59" w:rsidP="00B44B34">
            <w:pPr>
              <w:pStyle w:val="P68B1DB1-TableParagraph5"/>
            </w:pPr>
            <w:r w:rsidRPr="0019499A">
              <w:t></w:t>
            </w:r>
          </w:p>
        </w:tc>
      </w:tr>
      <w:tr w:rsidR="00BB5F59" w:rsidRPr="0019499A" w14:paraId="0AA915E3" w14:textId="77777777" w:rsidTr="00DE0525">
        <w:trPr>
          <w:trHeight w:val="335"/>
        </w:trPr>
        <w:tc>
          <w:tcPr>
            <w:tcW w:w="4073" w:type="dxa"/>
            <w:shd w:val="clear" w:color="auto" w:fill="E5DFEC" w:themeFill="accent4" w:themeFillTint="33"/>
          </w:tcPr>
          <w:p w14:paraId="5EA941C8" w14:textId="77777777" w:rsidR="00BB5F59" w:rsidRPr="0019499A" w:rsidRDefault="00BB5F59" w:rsidP="00B44B34">
            <w:pPr>
              <w:pStyle w:val="P68B1DB1-TableParagraph4"/>
              <w:spacing w:before="30" w:line="285" w:lineRule="exact"/>
              <w:ind w:left="110"/>
              <w:jc w:val="left"/>
            </w:pPr>
            <w:r w:rsidRPr="0019499A">
              <w:t>Chăm Sóc Cá Nhân</w:t>
            </w:r>
          </w:p>
        </w:tc>
        <w:tc>
          <w:tcPr>
            <w:tcW w:w="1654" w:type="dxa"/>
            <w:shd w:val="clear" w:color="auto" w:fill="E5DFEC" w:themeFill="accent4" w:themeFillTint="33"/>
          </w:tcPr>
          <w:p w14:paraId="4C58BEF2" w14:textId="77FD161A"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shd w:val="clear" w:color="auto" w:fill="E5DFEC" w:themeFill="accent4" w:themeFillTint="33"/>
          </w:tcPr>
          <w:p w14:paraId="64BD9621" w14:textId="456E4B2D"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1BAF938E"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39BC5F84" w14:textId="77777777" w:rsidR="00BB5F59" w:rsidRPr="0019499A" w:rsidRDefault="00BB5F59" w:rsidP="00B44B34">
            <w:pPr>
              <w:pStyle w:val="P68B1DB1-TableParagraph5"/>
            </w:pPr>
            <w:r w:rsidRPr="0019499A">
              <w:t></w:t>
            </w:r>
          </w:p>
        </w:tc>
      </w:tr>
      <w:tr w:rsidR="00BB5F59" w:rsidRPr="0019499A" w14:paraId="58923155" w14:textId="77777777" w:rsidTr="00DE0525">
        <w:trPr>
          <w:trHeight w:val="335"/>
        </w:trPr>
        <w:tc>
          <w:tcPr>
            <w:tcW w:w="4073" w:type="dxa"/>
          </w:tcPr>
          <w:p w14:paraId="13B94B28" w14:textId="77777777" w:rsidR="00BB5F59" w:rsidRPr="0019499A" w:rsidRDefault="00BB5F59" w:rsidP="00B44B34">
            <w:pPr>
              <w:pStyle w:val="P68B1DB1-TableParagraph4"/>
              <w:spacing w:before="30" w:line="285" w:lineRule="exact"/>
              <w:ind w:left="110"/>
              <w:jc w:val="left"/>
            </w:pPr>
            <w:r w:rsidRPr="0019499A">
              <w:t>Vật Lý Trị Liệu/Nghề Nghiệp/Âm Ngữ Trị Liệu</w:t>
            </w:r>
          </w:p>
        </w:tc>
        <w:tc>
          <w:tcPr>
            <w:tcW w:w="1654" w:type="dxa"/>
          </w:tcPr>
          <w:p w14:paraId="4684FF05" w14:textId="77777777" w:rsidR="00BB5F59" w:rsidRPr="0019499A" w:rsidRDefault="00BB5F59" w:rsidP="00B44B34">
            <w:pPr>
              <w:pStyle w:val="P68B1DB1-TableParagraph5"/>
            </w:pPr>
            <w:r w:rsidRPr="0019499A">
              <w:t></w:t>
            </w:r>
          </w:p>
        </w:tc>
        <w:tc>
          <w:tcPr>
            <w:tcW w:w="1686" w:type="dxa"/>
          </w:tcPr>
          <w:p w14:paraId="77383336" w14:textId="77777777" w:rsidR="00BB5F59" w:rsidRPr="0019499A" w:rsidRDefault="00BB5F59" w:rsidP="00B44B34">
            <w:pPr>
              <w:pStyle w:val="P68B1DB1-TableParagraph5"/>
            </w:pPr>
            <w:r w:rsidRPr="0019499A">
              <w:t></w:t>
            </w:r>
          </w:p>
        </w:tc>
        <w:tc>
          <w:tcPr>
            <w:tcW w:w="1686" w:type="dxa"/>
          </w:tcPr>
          <w:p w14:paraId="42119B00" w14:textId="77777777" w:rsidR="00BB5F59" w:rsidRPr="0019499A" w:rsidRDefault="00BB5F59" w:rsidP="00B44B34">
            <w:pPr>
              <w:pStyle w:val="P68B1DB1-TableParagraph5"/>
            </w:pPr>
            <w:r w:rsidRPr="0019499A">
              <w:t></w:t>
            </w:r>
          </w:p>
        </w:tc>
        <w:tc>
          <w:tcPr>
            <w:tcW w:w="1686" w:type="dxa"/>
          </w:tcPr>
          <w:p w14:paraId="3874168F" w14:textId="77777777" w:rsidR="00BB5F59" w:rsidRPr="0019499A" w:rsidRDefault="00BB5F59" w:rsidP="00B44B34">
            <w:pPr>
              <w:pStyle w:val="P68B1DB1-TableParagraph5"/>
            </w:pPr>
            <w:r w:rsidRPr="0019499A">
              <w:t></w:t>
            </w:r>
          </w:p>
        </w:tc>
      </w:tr>
      <w:tr w:rsidR="00BB5F59" w:rsidRPr="0019499A" w14:paraId="23A10ECF" w14:textId="77777777" w:rsidTr="00DE0525">
        <w:trPr>
          <w:trHeight w:val="335"/>
        </w:trPr>
        <w:tc>
          <w:tcPr>
            <w:tcW w:w="4073" w:type="dxa"/>
            <w:shd w:val="clear" w:color="auto" w:fill="E5DFEC" w:themeFill="accent4" w:themeFillTint="33"/>
          </w:tcPr>
          <w:p w14:paraId="7B7B6B5B" w14:textId="77777777" w:rsidR="00BB5F59" w:rsidRPr="0019499A" w:rsidRDefault="00BB5F59" w:rsidP="00B44B34">
            <w:pPr>
              <w:pStyle w:val="P68B1DB1-TableParagraph4"/>
              <w:spacing w:before="30" w:line="285" w:lineRule="exact"/>
              <w:ind w:left="110"/>
              <w:jc w:val="left"/>
            </w:pPr>
            <w:r w:rsidRPr="0019499A">
              <w:t>Dịch Vụ Định Hướng Nghề Nghiệp</w:t>
            </w:r>
          </w:p>
        </w:tc>
        <w:tc>
          <w:tcPr>
            <w:tcW w:w="1654" w:type="dxa"/>
            <w:shd w:val="clear" w:color="auto" w:fill="E5DFEC" w:themeFill="accent4" w:themeFillTint="33"/>
          </w:tcPr>
          <w:p w14:paraId="48D28E53"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50AAE131"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468DE2E0"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4C458F8E" w14:textId="77777777" w:rsidR="00BB5F59" w:rsidRPr="0019499A" w:rsidRDefault="00BB5F59" w:rsidP="00B44B34">
            <w:pPr>
              <w:pStyle w:val="P68B1DB1-TableParagraph5"/>
            </w:pPr>
            <w:r w:rsidRPr="0019499A">
              <w:t></w:t>
            </w:r>
          </w:p>
        </w:tc>
      </w:tr>
      <w:tr w:rsidR="75176E83" w:rsidRPr="0019499A" w14:paraId="57B2CBE5" w14:textId="77777777" w:rsidTr="00DE0525">
        <w:trPr>
          <w:trHeight w:val="300"/>
        </w:trPr>
        <w:tc>
          <w:tcPr>
            <w:tcW w:w="4073" w:type="dxa"/>
          </w:tcPr>
          <w:p w14:paraId="31082A33" w14:textId="6BD91FDE" w:rsidR="1391C0DF" w:rsidRPr="0019499A" w:rsidRDefault="6442C552" w:rsidP="00B44B34">
            <w:pPr>
              <w:pStyle w:val="P68B1DB1-TableParagraph4"/>
              <w:spacing w:line="285" w:lineRule="exact"/>
              <w:ind w:left="110"/>
              <w:jc w:val="left"/>
              <w:rPr>
                <w:color w:val="000000" w:themeColor="text1"/>
                <w:szCs w:val="24"/>
              </w:rPr>
            </w:pPr>
            <w:r w:rsidRPr="00DE0525">
              <w:rPr>
                <w:color w:val="000000" w:themeColor="text1"/>
                <w:szCs w:val="24"/>
              </w:rPr>
              <w:t>Phục Hồi Chức Năng Tại Nhà</w:t>
            </w:r>
          </w:p>
        </w:tc>
        <w:tc>
          <w:tcPr>
            <w:tcW w:w="1654" w:type="dxa"/>
          </w:tcPr>
          <w:p w14:paraId="4D93ECD6" w14:textId="6C6C9836" w:rsidR="75176E83" w:rsidRPr="0019499A" w:rsidRDefault="6442C552" w:rsidP="00B44B34">
            <w:pPr>
              <w:pStyle w:val="P68B1DB1-TableParagraph5"/>
              <w:rPr>
                <w:rFonts w:eastAsia="Wingdings 2" w:cs="Wingdings 2"/>
                <w:color w:val="000000" w:themeColor="text1"/>
                <w:szCs w:val="24"/>
              </w:rPr>
            </w:pPr>
            <w:r w:rsidRPr="00DE0525">
              <w:rPr>
                <w:rFonts w:eastAsia="Wingdings 2" w:cs="Wingdings 2"/>
                <w:color w:val="000000" w:themeColor="text1"/>
                <w:szCs w:val="24"/>
              </w:rPr>
              <w:t></w:t>
            </w:r>
          </w:p>
        </w:tc>
        <w:tc>
          <w:tcPr>
            <w:tcW w:w="1686" w:type="dxa"/>
          </w:tcPr>
          <w:p w14:paraId="32637E4B" w14:textId="3894A450" w:rsidR="75176E83" w:rsidRPr="0019499A" w:rsidRDefault="6442C552" w:rsidP="00B44B34">
            <w:pPr>
              <w:pStyle w:val="P68B1DB1-TableParagraph5"/>
              <w:rPr>
                <w:rFonts w:eastAsia="Wingdings 2" w:cs="Wingdings 2"/>
                <w:color w:val="000000" w:themeColor="text1"/>
                <w:szCs w:val="24"/>
              </w:rPr>
            </w:pPr>
            <w:r w:rsidRPr="00DE0525">
              <w:rPr>
                <w:rFonts w:eastAsia="Wingdings 2" w:cs="Wingdings 2"/>
                <w:color w:val="000000" w:themeColor="text1"/>
                <w:szCs w:val="24"/>
              </w:rPr>
              <w:t></w:t>
            </w:r>
          </w:p>
        </w:tc>
        <w:tc>
          <w:tcPr>
            <w:tcW w:w="1686" w:type="dxa"/>
          </w:tcPr>
          <w:p w14:paraId="574CA06B" w14:textId="41D6F48C"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3B2F77C3" w14:textId="588F7286"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r>
      <w:tr w:rsidR="00BB5F59" w:rsidRPr="0019499A" w14:paraId="774BEBB5" w14:textId="77777777" w:rsidTr="00DE0525">
        <w:trPr>
          <w:trHeight w:val="335"/>
        </w:trPr>
        <w:tc>
          <w:tcPr>
            <w:tcW w:w="4073" w:type="dxa"/>
            <w:shd w:val="clear" w:color="auto" w:fill="E5DFEC" w:themeFill="accent4" w:themeFillTint="33"/>
          </w:tcPr>
          <w:p w14:paraId="74C1D4F7" w14:textId="77777777" w:rsidR="00BB5F59" w:rsidRPr="0019499A" w:rsidRDefault="00BB5F59" w:rsidP="00B44B34">
            <w:pPr>
              <w:pStyle w:val="P68B1DB1-TableParagraph4"/>
              <w:spacing w:before="30" w:line="285" w:lineRule="exact"/>
              <w:ind w:left="110"/>
              <w:jc w:val="left"/>
            </w:pPr>
            <w:r w:rsidRPr="0019499A">
              <w:t>Thời Gian Nghỉ Ngơi</w:t>
            </w:r>
          </w:p>
        </w:tc>
        <w:tc>
          <w:tcPr>
            <w:tcW w:w="1654" w:type="dxa"/>
            <w:shd w:val="clear" w:color="auto" w:fill="E5DFEC" w:themeFill="accent4" w:themeFillTint="33"/>
          </w:tcPr>
          <w:p w14:paraId="0932E0B3" w14:textId="6769D505"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shd w:val="clear" w:color="auto" w:fill="E5DFEC" w:themeFill="accent4" w:themeFillTint="33"/>
          </w:tcPr>
          <w:p w14:paraId="15151024" w14:textId="53D5EBC5"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11147DC2" w14:textId="77777777" w:rsidR="00BB5F59" w:rsidRPr="0019499A" w:rsidRDefault="00BB5F59" w:rsidP="00B44B34">
            <w:pPr>
              <w:pStyle w:val="P68B1DB1-TableParagraph5"/>
            </w:pPr>
            <w:r w:rsidRPr="0019499A">
              <w:t></w:t>
            </w:r>
          </w:p>
        </w:tc>
        <w:tc>
          <w:tcPr>
            <w:tcW w:w="1686" w:type="dxa"/>
            <w:shd w:val="clear" w:color="auto" w:fill="E5DFEC" w:themeFill="accent4" w:themeFillTint="33"/>
          </w:tcPr>
          <w:p w14:paraId="5A2923B6" w14:textId="77777777" w:rsidR="00BB5F59" w:rsidRPr="0019499A" w:rsidRDefault="00BB5F59" w:rsidP="00B44B34">
            <w:pPr>
              <w:pStyle w:val="P68B1DB1-TableParagraph5"/>
            </w:pPr>
            <w:r w:rsidRPr="0019499A">
              <w:t></w:t>
            </w:r>
          </w:p>
        </w:tc>
      </w:tr>
      <w:tr w:rsidR="00BB5F59" w:rsidRPr="0019499A" w14:paraId="6ACCAC41" w14:textId="77777777" w:rsidTr="00DE0525">
        <w:trPr>
          <w:trHeight w:val="335"/>
        </w:trPr>
        <w:tc>
          <w:tcPr>
            <w:tcW w:w="4073" w:type="dxa"/>
          </w:tcPr>
          <w:p w14:paraId="369E82DA" w14:textId="77777777" w:rsidR="00BB5F59" w:rsidRPr="0019499A" w:rsidRDefault="00BB5F59" w:rsidP="00B44B34">
            <w:pPr>
              <w:pStyle w:val="P68B1DB1-TableParagraph4"/>
              <w:spacing w:before="30" w:line="285" w:lineRule="exact"/>
              <w:ind w:left="110"/>
              <w:jc w:val="left"/>
            </w:pPr>
            <w:r w:rsidRPr="0019499A">
              <w:t>Hỗ Trợ Nhà Ở Chung</w:t>
            </w:r>
          </w:p>
        </w:tc>
        <w:tc>
          <w:tcPr>
            <w:tcW w:w="1654" w:type="dxa"/>
          </w:tcPr>
          <w:p w14:paraId="4357C4EB" w14:textId="372242CB"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tcPr>
          <w:p w14:paraId="22A00FB5" w14:textId="74D06D6A"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tcPr>
          <w:p w14:paraId="742AD2F8" w14:textId="77777777" w:rsidR="00BB5F59" w:rsidRPr="0019499A" w:rsidRDefault="00BB5F59" w:rsidP="00B44B34">
            <w:pPr>
              <w:pStyle w:val="P68B1DB1-TableParagraph5"/>
            </w:pPr>
            <w:r w:rsidRPr="0019499A">
              <w:t></w:t>
            </w:r>
          </w:p>
        </w:tc>
        <w:tc>
          <w:tcPr>
            <w:tcW w:w="1686" w:type="dxa"/>
          </w:tcPr>
          <w:p w14:paraId="29EC56DA" w14:textId="77777777" w:rsidR="00BB5F59" w:rsidRPr="0019499A" w:rsidRDefault="00BB5F59" w:rsidP="00B44B34">
            <w:pPr>
              <w:pStyle w:val="P68B1DB1-TableParagraph5"/>
            </w:pPr>
            <w:r w:rsidRPr="0019499A">
              <w:t></w:t>
            </w:r>
          </w:p>
        </w:tc>
      </w:tr>
      <w:tr w:rsidR="75176E83" w:rsidRPr="0019499A" w14:paraId="3A7FFBF0" w14:textId="77777777" w:rsidTr="00DE0525">
        <w:trPr>
          <w:trHeight w:val="300"/>
        </w:trPr>
        <w:tc>
          <w:tcPr>
            <w:tcW w:w="4073" w:type="dxa"/>
            <w:shd w:val="clear" w:color="auto" w:fill="E5DFEC" w:themeFill="accent4" w:themeFillTint="33"/>
          </w:tcPr>
          <w:p w14:paraId="28B4BF4F" w14:textId="03A88887" w:rsidR="29AA839A" w:rsidRPr="0019499A" w:rsidRDefault="6442C552" w:rsidP="00B44B34">
            <w:pPr>
              <w:pStyle w:val="P68B1DB1-TableParagraph4"/>
              <w:spacing w:line="285" w:lineRule="exact"/>
              <w:ind w:left="110"/>
              <w:jc w:val="left"/>
              <w:rPr>
                <w:color w:val="000000" w:themeColor="text1"/>
                <w:szCs w:val="24"/>
              </w:rPr>
            </w:pPr>
            <w:r w:rsidRPr="00DE0525">
              <w:rPr>
                <w:color w:val="000000" w:themeColor="text1"/>
                <w:szCs w:val="24"/>
              </w:rPr>
              <w:t>Nơi Ở TậpThể - Hỗ Trợ 24 Giờ</w:t>
            </w:r>
          </w:p>
        </w:tc>
        <w:tc>
          <w:tcPr>
            <w:tcW w:w="1654" w:type="dxa"/>
            <w:shd w:val="clear" w:color="auto" w:fill="E5DFEC" w:themeFill="accent4" w:themeFillTint="33"/>
          </w:tcPr>
          <w:p w14:paraId="05BA9F2C" w14:textId="69BE4EE1" w:rsidR="75176E83" w:rsidRPr="0019499A" w:rsidRDefault="6442C552" w:rsidP="00B44B34">
            <w:pPr>
              <w:pStyle w:val="P68B1DB1-TableParagraph5"/>
              <w:rPr>
                <w:rFonts w:eastAsia="Wingdings 2" w:cs="Wingdings 2"/>
                <w:color w:val="000000" w:themeColor="text1"/>
                <w:szCs w:val="24"/>
              </w:rPr>
            </w:pPr>
            <w:r w:rsidRPr="00DE0525">
              <w:rPr>
                <w:rFonts w:eastAsia="Wingdings 2" w:cs="Wingdings 2"/>
                <w:color w:val="000000" w:themeColor="text1"/>
                <w:szCs w:val="24"/>
              </w:rPr>
              <w:t></w:t>
            </w:r>
          </w:p>
        </w:tc>
        <w:tc>
          <w:tcPr>
            <w:tcW w:w="1686" w:type="dxa"/>
            <w:shd w:val="clear" w:color="auto" w:fill="E5DFEC" w:themeFill="accent4" w:themeFillTint="33"/>
          </w:tcPr>
          <w:p w14:paraId="23A362E0" w14:textId="35FECFA3" w:rsidR="75176E83" w:rsidRPr="0019499A" w:rsidRDefault="6442C552" w:rsidP="00B44B34">
            <w:pPr>
              <w:pStyle w:val="P68B1DB1-TableParagraph5"/>
              <w:rPr>
                <w:rFonts w:eastAsia="Wingdings 2" w:cs="Wingdings 2"/>
                <w:color w:val="000000" w:themeColor="text1"/>
                <w:szCs w:val="24"/>
              </w:rPr>
            </w:pPr>
            <w:r w:rsidRPr="00DE0525">
              <w:rPr>
                <w:rFonts w:eastAsia="Wingdings 2" w:cs="Wingdings 2"/>
                <w:color w:val="000000" w:themeColor="text1"/>
                <w:szCs w:val="24"/>
              </w:rPr>
              <w:t></w:t>
            </w:r>
          </w:p>
        </w:tc>
        <w:tc>
          <w:tcPr>
            <w:tcW w:w="1686" w:type="dxa"/>
            <w:shd w:val="clear" w:color="auto" w:fill="E5DFEC" w:themeFill="accent4" w:themeFillTint="33"/>
          </w:tcPr>
          <w:p w14:paraId="77721414" w14:textId="7E91990F"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35B5A18E" w14:textId="49B8FC3A"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r>
      <w:tr w:rsidR="00BB5F59" w:rsidRPr="0019499A" w14:paraId="5C93E3E8" w14:textId="77777777" w:rsidTr="00DE0525">
        <w:trPr>
          <w:trHeight w:val="335"/>
        </w:trPr>
        <w:tc>
          <w:tcPr>
            <w:tcW w:w="4073" w:type="dxa"/>
          </w:tcPr>
          <w:p w14:paraId="48F92942" w14:textId="77777777" w:rsidR="00BB5F59" w:rsidRPr="0019499A" w:rsidRDefault="00BB5F59" w:rsidP="00B44B34">
            <w:pPr>
              <w:pStyle w:val="P68B1DB1-TableParagraph4"/>
              <w:spacing w:before="30" w:line="285" w:lineRule="exact"/>
              <w:ind w:left="110"/>
              <w:jc w:val="left"/>
            </w:pPr>
            <w:r w:rsidRPr="0019499A">
              <w:t>Điều Dưỡng Có Chuyên Môn</w:t>
            </w:r>
          </w:p>
        </w:tc>
        <w:tc>
          <w:tcPr>
            <w:tcW w:w="1654" w:type="dxa"/>
          </w:tcPr>
          <w:p w14:paraId="19B09555" w14:textId="77777777" w:rsidR="00BB5F59" w:rsidRPr="0019499A" w:rsidRDefault="00BB5F59" w:rsidP="00B44B34">
            <w:pPr>
              <w:pStyle w:val="P68B1DB1-TableParagraph5"/>
            </w:pPr>
            <w:r w:rsidRPr="0019499A">
              <w:t></w:t>
            </w:r>
          </w:p>
        </w:tc>
        <w:tc>
          <w:tcPr>
            <w:tcW w:w="1686" w:type="dxa"/>
          </w:tcPr>
          <w:p w14:paraId="265D94E1" w14:textId="77777777" w:rsidR="00BB5F59" w:rsidRPr="0019499A" w:rsidRDefault="00BB5F59" w:rsidP="00B44B34">
            <w:pPr>
              <w:pStyle w:val="P68B1DB1-TableParagraph5"/>
            </w:pPr>
            <w:r w:rsidRPr="0019499A">
              <w:t></w:t>
            </w:r>
          </w:p>
        </w:tc>
        <w:tc>
          <w:tcPr>
            <w:tcW w:w="1686" w:type="dxa"/>
          </w:tcPr>
          <w:p w14:paraId="6F253BA6" w14:textId="77777777" w:rsidR="00BB5F59" w:rsidRPr="0019499A" w:rsidRDefault="00BB5F59" w:rsidP="00B44B34">
            <w:pPr>
              <w:pStyle w:val="P68B1DB1-TableParagraph5"/>
            </w:pPr>
            <w:r w:rsidRPr="0019499A">
              <w:t></w:t>
            </w:r>
          </w:p>
        </w:tc>
        <w:tc>
          <w:tcPr>
            <w:tcW w:w="1686" w:type="dxa"/>
          </w:tcPr>
          <w:p w14:paraId="026E4D30" w14:textId="77777777" w:rsidR="00BB5F59" w:rsidRPr="0019499A" w:rsidRDefault="00BB5F59" w:rsidP="00B44B34">
            <w:pPr>
              <w:pStyle w:val="P68B1DB1-TableParagraph5"/>
            </w:pPr>
            <w:r w:rsidRPr="0019499A">
              <w:t></w:t>
            </w:r>
          </w:p>
        </w:tc>
      </w:tr>
      <w:tr w:rsidR="00BB5F59" w:rsidRPr="0019499A" w14:paraId="068226BD" w14:textId="77777777" w:rsidTr="00DE0525">
        <w:trPr>
          <w:trHeight w:val="335"/>
        </w:trPr>
        <w:tc>
          <w:tcPr>
            <w:tcW w:w="4073" w:type="dxa"/>
            <w:shd w:val="clear" w:color="auto" w:fill="E5DFEC" w:themeFill="accent4" w:themeFillTint="33"/>
          </w:tcPr>
          <w:p w14:paraId="309B2156" w14:textId="77777777" w:rsidR="00BB5F59" w:rsidRPr="0019499A" w:rsidRDefault="00BB5F59" w:rsidP="00B44B34">
            <w:pPr>
              <w:pStyle w:val="P68B1DB1-TableParagraph4"/>
              <w:spacing w:before="30" w:line="285" w:lineRule="exact"/>
              <w:ind w:left="110"/>
              <w:jc w:val="left"/>
            </w:pPr>
            <w:r w:rsidRPr="0019499A">
              <w:t>Thiết Bị Y Tế Chuyên Dụng</w:t>
            </w:r>
          </w:p>
        </w:tc>
        <w:tc>
          <w:tcPr>
            <w:tcW w:w="1654" w:type="dxa"/>
            <w:shd w:val="clear" w:color="auto" w:fill="E5DFEC" w:themeFill="accent4" w:themeFillTint="33"/>
          </w:tcPr>
          <w:p w14:paraId="4A5AB9DB"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1598E9B1"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2649EAB1"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7CBD5566" w14:textId="77777777" w:rsidR="00BB5F59" w:rsidRPr="0019499A" w:rsidRDefault="00BB5F59" w:rsidP="00B44B34">
            <w:pPr>
              <w:pStyle w:val="P68B1DB1-TableParagraph5"/>
              <w:spacing w:before="59"/>
            </w:pPr>
            <w:r w:rsidRPr="0019499A">
              <w:t></w:t>
            </w:r>
          </w:p>
        </w:tc>
      </w:tr>
      <w:tr w:rsidR="00BB5F59" w:rsidRPr="0019499A" w14:paraId="0459816F" w14:textId="77777777" w:rsidTr="00DE0525">
        <w:trPr>
          <w:trHeight w:val="335"/>
        </w:trPr>
        <w:tc>
          <w:tcPr>
            <w:tcW w:w="4073" w:type="dxa"/>
          </w:tcPr>
          <w:p w14:paraId="4A14DDBA" w14:textId="77777777" w:rsidR="00BB5F59" w:rsidRPr="0019499A" w:rsidRDefault="00BB5F59" w:rsidP="00B44B34">
            <w:pPr>
              <w:pStyle w:val="P68B1DB1-TableParagraph4"/>
              <w:spacing w:before="30" w:line="285" w:lineRule="exact"/>
              <w:ind w:left="110"/>
              <w:jc w:val="left"/>
            </w:pPr>
            <w:r w:rsidRPr="0019499A">
              <w:t>Việc Làm Được Hỗ Trợ</w:t>
            </w:r>
          </w:p>
        </w:tc>
        <w:tc>
          <w:tcPr>
            <w:tcW w:w="1654" w:type="dxa"/>
          </w:tcPr>
          <w:p w14:paraId="1D8B03D6" w14:textId="77777777" w:rsidR="00BB5F59" w:rsidRPr="0019499A" w:rsidRDefault="00BB5F59" w:rsidP="00B44B34">
            <w:pPr>
              <w:pStyle w:val="P68B1DB1-TableParagraph5"/>
              <w:spacing w:before="59"/>
            </w:pPr>
            <w:r w:rsidRPr="0019499A">
              <w:t></w:t>
            </w:r>
          </w:p>
        </w:tc>
        <w:tc>
          <w:tcPr>
            <w:tcW w:w="1686" w:type="dxa"/>
          </w:tcPr>
          <w:p w14:paraId="791EE55B" w14:textId="77777777" w:rsidR="00BB5F59" w:rsidRPr="0019499A" w:rsidRDefault="00BB5F59" w:rsidP="00B44B34">
            <w:pPr>
              <w:pStyle w:val="P68B1DB1-TableParagraph5"/>
              <w:spacing w:before="59"/>
            </w:pPr>
            <w:r w:rsidRPr="0019499A">
              <w:t></w:t>
            </w:r>
          </w:p>
        </w:tc>
        <w:tc>
          <w:tcPr>
            <w:tcW w:w="1686" w:type="dxa"/>
          </w:tcPr>
          <w:p w14:paraId="3151D23D" w14:textId="77777777" w:rsidR="00BB5F59" w:rsidRPr="0019499A" w:rsidRDefault="00BB5F59" w:rsidP="00B44B34">
            <w:pPr>
              <w:pStyle w:val="P68B1DB1-TableParagraph5"/>
              <w:spacing w:before="59"/>
            </w:pPr>
            <w:r w:rsidRPr="0019499A">
              <w:t></w:t>
            </w:r>
          </w:p>
        </w:tc>
        <w:tc>
          <w:tcPr>
            <w:tcW w:w="1686" w:type="dxa"/>
          </w:tcPr>
          <w:p w14:paraId="2AFB4381" w14:textId="77777777" w:rsidR="00BB5F59" w:rsidRPr="0019499A" w:rsidRDefault="00BB5F59" w:rsidP="00B44B34">
            <w:pPr>
              <w:pStyle w:val="P68B1DB1-TableParagraph5"/>
              <w:spacing w:before="59"/>
            </w:pPr>
            <w:r w:rsidRPr="0019499A">
              <w:t></w:t>
            </w:r>
          </w:p>
        </w:tc>
      </w:tr>
      <w:tr w:rsidR="00BB5F59" w:rsidRPr="0019499A" w14:paraId="54188E05" w14:textId="77777777" w:rsidTr="00DE0525">
        <w:trPr>
          <w:trHeight w:val="335"/>
        </w:trPr>
        <w:tc>
          <w:tcPr>
            <w:tcW w:w="4073" w:type="dxa"/>
            <w:shd w:val="clear" w:color="auto" w:fill="E5DFEC" w:themeFill="accent4" w:themeFillTint="33"/>
          </w:tcPr>
          <w:p w14:paraId="78C7436E" w14:textId="77777777" w:rsidR="00BB5F59" w:rsidRPr="0019499A" w:rsidRDefault="00BB5F59" w:rsidP="00B44B34">
            <w:pPr>
              <w:pStyle w:val="P68B1DB1-TableParagraph4"/>
              <w:spacing w:before="30" w:line="285" w:lineRule="exact"/>
              <w:ind w:left="110"/>
              <w:jc w:val="left"/>
            </w:pPr>
            <w:r w:rsidRPr="0019499A">
              <w:t>Nhân Viên Hỗ Trợ Chăm Sóc Tại Nhà</w:t>
            </w:r>
          </w:p>
        </w:tc>
        <w:tc>
          <w:tcPr>
            <w:tcW w:w="1654" w:type="dxa"/>
            <w:shd w:val="clear" w:color="auto" w:fill="E5DFEC" w:themeFill="accent4" w:themeFillTint="33"/>
          </w:tcPr>
          <w:p w14:paraId="7883BC12" w14:textId="52B54385" w:rsidR="75176E83" w:rsidRPr="0019499A" w:rsidRDefault="00B44B34" w:rsidP="00B44B34">
            <w:pPr>
              <w:pStyle w:val="P68B1DB1-TableParagraph9"/>
              <w:rPr>
                <w:iCs/>
                <w:color w:val="000000" w:themeColor="text1"/>
                <w:szCs w:val="24"/>
              </w:rPr>
            </w:pPr>
            <w:r>
              <w:rPr>
                <w:i w:val="0"/>
                <w:color w:val="000000" w:themeColor="text1"/>
                <w:szCs w:val="24"/>
              </w:rPr>
              <w:t>x</w:t>
            </w:r>
          </w:p>
        </w:tc>
        <w:tc>
          <w:tcPr>
            <w:tcW w:w="1686" w:type="dxa"/>
            <w:shd w:val="clear" w:color="auto" w:fill="E5DFEC" w:themeFill="accent4" w:themeFillTint="33"/>
          </w:tcPr>
          <w:p w14:paraId="7BAAB9A3" w14:textId="206F6FE7" w:rsidR="75176E83" w:rsidRPr="0019499A" w:rsidRDefault="6442C552" w:rsidP="00B44B34">
            <w:pPr>
              <w:pStyle w:val="P68B1DB1-TableParagraph9"/>
              <w:rPr>
                <w:iCs/>
                <w:color w:val="000000" w:themeColor="text1"/>
                <w:szCs w:val="24"/>
              </w:rPr>
            </w:pPr>
            <w:r w:rsidRPr="00DE0525">
              <w:rPr>
                <w:i w:val="0"/>
                <w:color w:val="000000" w:themeColor="text1"/>
                <w:szCs w:val="24"/>
              </w:rPr>
              <w:t>x</w:t>
            </w:r>
          </w:p>
        </w:tc>
        <w:tc>
          <w:tcPr>
            <w:tcW w:w="1686" w:type="dxa"/>
            <w:shd w:val="clear" w:color="auto" w:fill="E5DFEC" w:themeFill="accent4" w:themeFillTint="33"/>
          </w:tcPr>
          <w:p w14:paraId="28E5EE9F"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180006FB" w14:textId="77777777" w:rsidR="00BB5F59" w:rsidRPr="0019499A" w:rsidRDefault="00BB5F59" w:rsidP="00B44B34">
            <w:pPr>
              <w:pStyle w:val="P68B1DB1-TableParagraph5"/>
              <w:spacing w:before="59"/>
            </w:pPr>
            <w:r w:rsidRPr="0019499A">
              <w:t></w:t>
            </w:r>
          </w:p>
        </w:tc>
      </w:tr>
      <w:tr w:rsidR="00BB5F59" w:rsidRPr="0019499A" w14:paraId="528B967D" w14:textId="77777777" w:rsidTr="00DE0525">
        <w:trPr>
          <w:trHeight w:val="335"/>
        </w:trPr>
        <w:tc>
          <w:tcPr>
            <w:tcW w:w="4073" w:type="dxa"/>
          </w:tcPr>
          <w:p w14:paraId="4D0D308E" w14:textId="77777777" w:rsidR="00BB5F59" w:rsidRPr="0019499A" w:rsidRDefault="00BB5F59" w:rsidP="00B44B34">
            <w:pPr>
              <w:pStyle w:val="P68B1DB1-TableParagraph4"/>
              <w:spacing w:before="30" w:line="285" w:lineRule="exact"/>
              <w:ind w:left="110"/>
              <w:jc w:val="left"/>
            </w:pPr>
            <w:r w:rsidRPr="0019499A">
              <w:t>Hỗ Trợ Chuyển Tiếp</w:t>
            </w:r>
          </w:p>
        </w:tc>
        <w:tc>
          <w:tcPr>
            <w:tcW w:w="1654" w:type="dxa"/>
          </w:tcPr>
          <w:p w14:paraId="0E0C9028" w14:textId="77777777" w:rsidR="00BB5F59" w:rsidRPr="0019499A" w:rsidRDefault="00BB5F59" w:rsidP="00B44B34">
            <w:pPr>
              <w:pStyle w:val="P68B1DB1-TableParagraph5"/>
              <w:spacing w:before="59"/>
            </w:pPr>
            <w:r w:rsidRPr="0019499A">
              <w:t></w:t>
            </w:r>
          </w:p>
        </w:tc>
        <w:tc>
          <w:tcPr>
            <w:tcW w:w="1686" w:type="dxa"/>
          </w:tcPr>
          <w:p w14:paraId="1302F679" w14:textId="77777777" w:rsidR="00BB5F59" w:rsidRPr="0019499A" w:rsidRDefault="00BB5F59" w:rsidP="00B44B34">
            <w:pPr>
              <w:pStyle w:val="P68B1DB1-TableParagraph5"/>
              <w:spacing w:before="59"/>
            </w:pPr>
            <w:r w:rsidRPr="0019499A">
              <w:t></w:t>
            </w:r>
          </w:p>
        </w:tc>
        <w:tc>
          <w:tcPr>
            <w:tcW w:w="1686" w:type="dxa"/>
          </w:tcPr>
          <w:p w14:paraId="73B62C50" w14:textId="77777777" w:rsidR="00BB5F59" w:rsidRPr="0019499A" w:rsidRDefault="00BB5F59" w:rsidP="00B44B34">
            <w:pPr>
              <w:pStyle w:val="P68B1DB1-TableParagraph5"/>
              <w:spacing w:before="59"/>
            </w:pPr>
            <w:r w:rsidRPr="0019499A">
              <w:t></w:t>
            </w:r>
          </w:p>
        </w:tc>
        <w:tc>
          <w:tcPr>
            <w:tcW w:w="1686" w:type="dxa"/>
          </w:tcPr>
          <w:p w14:paraId="2ECEE749" w14:textId="77777777" w:rsidR="00BB5F59" w:rsidRPr="0019499A" w:rsidRDefault="00BB5F59" w:rsidP="00B44B34">
            <w:pPr>
              <w:pStyle w:val="P68B1DB1-TableParagraph5"/>
              <w:spacing w:before="59"/>
            </w:pPr>
            <w:r w:rsidRPr="0019499A">
              <w:t></w:t>
            </w:r>
          </w:p>
        </w:tc>
      </w:tr>
      <w:tr w:rsidR="00BB5F59" w:rsidRPr="0019499A" w14:paraId="32393E98" w14:textId="77777777" w:rsidTr="00DE0525">
        <w:trPr>
          <w:trHeight w:val="335"/>
        </w:trPr>
        <w:tc>
          <w:tcPr>
            <w:tcW w:w="4073" w:type="dxa"/>
            <w:shd w:val="clear" w:color="auto" w:fill="E5DFEC" w:themeFill="accent4" w:themeFillTint="33"/>
          </w:tcPr>
          <w:p w14:paraId="50191160" w14:textId="77777777" w:rsidR="00BB5F59" w:rsidRPr="0019499A" w:rsidRDefault="00BB5F59" w:rsidP="00B44B34">
            <w:pPr>
              <w:pStyle w:val="P68B1DB1-TableParagraph4"/>
              <w:spacing w:before="30" w:line="285" w:lineRule="exact"/>
              <w:ind w:left="110"/>
              <w:jc w:val="left"/>
            </w:pPr>
            <w:r w:rsidRPr="0019499A">
              <w:t>Phương Tiện Di Chuyển</w:t>
            </w:r>
          </w:p>
        </w:tc>
        <w:tc>
          <w:tcPr>
            <w:tcW w:w="1654" w:type="dxa"/>
            <w:shd w:val="clear" w:color="auto" w:fill="E5DFEC" w:themeFill="accent4" w:themeFillTint="33"/>
          </w:tcPr>
          <w:p w14:paraId="6CBC7327"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149A92DC"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0900C6C9" w14:textId="77777777" w:rsidR="00BB5F59" w:rsidRPr="0019499A" w:rsidRDefault="00BB5F59" w:rsidP="00B44B34">
            <w:pPr>
              <w:pStyle w:val="P68B1DB1-TableParagraph5"/>
              <w:spacing w:before="59"/>
            </w:pPr>
            <w:r w:rsidRPr="0019499A">
              <w:t></w:t>
            </w:r>
          </w:p>
        </w:tc>
        <w:tc>
          <w:tcPr>
            <w:tcW w:w="1686" w:type="dxa"/>
            <w:shd w:val="clear" w:color="auto" w:fill="E5DFEC" w:themeFill="accent4" w:themeFillTint="33"/>
          </w:tcPr>
          <w:p w14:paraId="7DD6BDB8" w14:textId="77777777" w:rsidR="00BB5F59" w:rsidRPr="0019499A" w:rsidRDefault="00BB5F59" w:rsidP="00B44B34">
            <w:pPr>
              <w:pStyle w:val="P68B1DB1-TableParagraph5"/>
              <w:spacing w:before="59"/>
            </w:pPr>
            <w:r w:rsidRPr="0019499A">
              <w:t></w:t>
            </w:r>
          </w:p>
        </w:tc>
      </w:tr>
      <w:tr w:rsidR="00BB5F59" w:rsidRPr="0019499A" w14:paraId="779D2D50" w14:textId="77777777" w:rsidTr="00DE0525">
        <w:trPr>
          <w:trHeight w:val="335"/>
        </w:trPr>
        <w:tc>
          <w:tcPr>
            <w:tcW w:w="4073" w:type="dxa"/>
          </w:tcPr>
          <w:p w14:paraId="592325B5" w14:textId="77777777" w:rsidR="00BB5F59" w:rsidRPr="0019499A" w:rsidRDefault="00BB5F59" w:rsidP="00B44B34">
            <w:pPr>
              <w:pStyle w:val="P68B1DB1-TableParagraph4"/>
              <w:spacing w:before="0" w:line="235" w:lineRule="auto"/>
              <w:ind w:left="110"/>
              <w:jc w:val="left"/>
            </w:pPr>
            <w:r w:rsidRPr="0019499A">
              <w:t>Sửa Đổi Phương Tiện Di Chuyển</w:t>
            </w:r>
          </w:p>
        </w:tc>
        <w:tc>
          <w:tcPr>
            <w:tcW w:w="1654" w:type="dxa"/>
          </w:tcPr>
          <w:p w14:paraId="2B563F96" w14:textId="15B5D936" w:rsidR="75176E83" w:rsidRPr="0019499A" w:rsidRDefault="00B44B34" w:rsidP="00B44B34">
            <w:pPr>
              <w:pStyle w:val="P68B1DB1-TableParagraph9"/>
              <w:spacing w:before="0" w:line="235" w:lineRule="auto"/>
              <w:rPr>
                <w:iCs/>
                <w:color w:val="000000" w:themeColor="text1"/>
                <w:szCs w:val="24"/>
              </w:rPr>
            </w:pPr>
            <w:r>
              <w:rPr>
                <w:i w:val="0"/>
                <w:color w:val="000000" w:themeColor="text1"/>
                <w:szCs w:val="24"/>
              </w:rPr>
              <w:t>x</w:t>
            </w:r>
          </w:p>
        </w:tc>
        <w:tc>
          <w:tcPr>
            <w:tcW w:w="1686" w:type="dxa"/>
          </w:tcPr>
          <w:p w14:paraId="54C567EC" w14:textId="34638F57" w:rsidR="75176E83" w:rsidRPr="0019499A" w:rsidRDefault="6442C552" w:rsidP="00B44B34">
            <w:pPr>
              <w:pStyle w:val="P68B1DB1-TableParagraph9"/>
              <w:spacing w:before="0" w:line="235" w:lineRule="auto"/>
              <w:rPr>
                <w:iCs/>
                <w:color w:val="000000" w:themeColor="text1"/>
                <w:szCs w:val="24"/>
              </w:rPr>
            </w:pPr>
            <w:r w:rsidRPr="00DE0525">
              <w:rPr>
                <w:i w:val="0"/>
                <w:color w:val="000000" w:themeColor="text1"/>
                <w:szCs w:val="24"/>
              </w:rPr>
              <w:t>x</w:t>
            </w:r>
          </w:p>
        </w:tc>
        <w:tc>
          <w:tcPr>
            <w:tcW w:w="1686" w:type="dxa"/>
          </w:tcPr>
          <w:p w14:paraId="3460133F" w14:textId="77777777" w:rsidR="00BB5F59" w:rsidRPr="0019499A" w:rsidRDefault="00BB5F59" w:rsidP="00B44B34">
            <w:pPr>
              <w:pStyle w:val="P68B1DB1-TableParagraph5"/>
              <w:spacing w:before="0" w:line="235" w:lineRule="auto"/>
            </w:pPr>
            <w:r w:rsidRPr="0019499A">
              <w:t></w:t>
            </w:r>
          </w:p>
        </w:tc>
        <w:tc>
          <w:tcPr>
            <w:tcW w:w="1686" w:type="dxa"/>
          </w:tcPr>
          <w:p w14:paraId="64CF1673" w14:textId="77777777" w:rsidR="00BB5F59" w:rsidRPr="0019499A" w:rsidRDefault="00BB5F59" w:rsidP="00B44B34">
            <w:pPr>
              <w:pStyle w:val="P68B1DB1-TableParagraph5"/>
              <w:spacing w:before="0" w:line="235" w:lineRule="auto"/>
            </w:pPr>
            <w:r w:rsidRPr="0019499A">
              <w:t></w:t>
            </w:r>
          </w:p>
        </w:tc>
      </w:tr>
    </w:tbl>
    <w:p w14:paraId="63E059B6" w14:textId="77777777" w:rsidR="006A3D0A" w:rsidRPr="0019499A" w:rsidRDefault="006A3D0A" w:rsidP="00DE0525">
      <w:pPr>
        <w:pStyle w:val="BodyText"/>
        <w:spacing w:line="235" w:lineRule="auto"/>
        <w:rPr>
          <w:sz w:val="21"/>
        </w:rPr>
      </w:pPr>
    </w:p>
    <w:p w14:paraId="30DE7A81" w14:textId="5B94D67B" w:rsidR="006A3D0A" w:rsidRPr="0019499A" w:rsidRDefault="004D3077" w:rsidP="00DE0525">
      <w:pPr>
        <w:pStyle w:val="P68B1DB1-Normal10"/>
        <w:spacing w:line="235" w:lineRule="auto"/>
        <w:ind w:left="418"/>
      </w:pPr>
      <w:r w:rsidRPr="0019499A">
        <w:t>Thông tin và mẫu đơn có thể in được có sẵn trực tuyến</w:t>
      </w:r>
      <w:r w:rsidR="6E5E22CD" w:rsidRPr="0019499A">
        <w:t xml:space="preserve"> tại</w:t>
      </w:r>
    </w:p>
    <w:p w14:paraId="620E631B" w14:textId="2D3C4EEA" w:rsidR="006A3D0A" w:rsidRPr="00DE0525" w:rsidRDefault="004D3077" w:rsidP="00DE0525">
      <w:pPr>
        <w:pStyle w:val="BodyText"/>
        <w:spacing w:before="64" w:line="228" w:lineRule="auto"/>
        <w:ind w:left="420"/>
        <w:rPr>
          <w:sz w:val="22"/>
          <w:szCs w:val="22"/>
        </w:rPr>
      </w:pPr>
      <w:r w:rsidRPr="00DE0525">
        <w:rPr>
          <w:sz w:val="22"/>
          <w:szCs w:val="22"/>
        </w:rPr>
        <w:t>ww</w:t>
      </w:r>
      <w:r w:rsidR="00A9640A" w:rsidRPr="00DE0525">
        <w:rPr>
          <w:sz w:val="22"/>
          <w:szCs w:val="22"/>
        </w:rPr>
        <w:t>w</w:t>
      </w:r>
      <w:hyperlink r:id="rId6">
        <w:r w:rsidRPr="00DE0525">
          <w:rPr>
            <w:sz w:val="22"/>
            <w:szCs w:val="22"/>
          </w:rPr>
          <w:t>.mass.</w:t>
        </w:r>
      </w:hyperlink>
      <w:r w:rsidRPr="00DE0525">
        <w:rPr>
          <w:sz w:val="22"/>
          <w:szCs w:val="22"/>
        </w:rPr>
        <w:t>go</w:t>
      </w:r>
      <w:hyperlink r:id="rId7">
        <w:r w:rsidRPr="00DE0525">
          <w:rPr>
            <w:spacing w:val="-2"/>
            <w:sz w:val="22"/>
            <w:szCs w:val="22"/>
          </w:rPr>
          <w:t>v/acquired-brain-injury-abi-and-moving-forward-plan-mfp-waivers</w:t>
        </w:r>
      </w:hyperlink>
    </w:p>
    <w:p w14:paraId="048C05EE" w14:textId="0979BB9E" w:rsidR="006A3D0A" w:rsidRPr="00DE0525" w:rsidRDefault="004D3077" w:rsidP="00DE0525">
      <w:pPr>
        <w:pStyle w:val="BodyText"/>
        <w:tabs>
          <w:tab w:val="left" w:pos="5459"/>
        </w:tabs>
        <w:spacing w:before="90" w:line="228" w:lineRule="auto"/>
        <w:ind w:left="420" w:right="1170"/>
        <w:rPr>
          <w:sz w:val="22"/>
          <w:szCs w:val="22"/>
        </w:rPr>
      </w:pPr>
      <w:r w:rsidRPr="00DE0525">
        <w:rPr>
          <w:sz w:val="22"/>
          <w:szCs w:val="22"/>
        </w:rPr>
        <w:t>Để biết thêm thông tin về Miễn trừ ABI</w:t>
      </w:r>
      <w:r w:rsidR="22F372B6" w:rsidRPr="00DE0525">
        <w:rPr>
          <w:sz w:val="22"/>
          <w:szCs w:val="22"/>
        </w:rPr>
        <w:t>, email</w:t>
      </w:r>
      <w:r w:rsidRPr="00DE0525">
        <w:rPr>
          <w:sz w:val="22"/>
          <w:szCs w:val="22"/>
        </w:rPr>
        <w:tab/>
        <w:t>Để biết thêm thông tin về Miễn trừ MFP</w:t>
      </w:r>
      <w:r w:rsidR="43EADCC1" w:rsidRPr="00DE0525">
        <w:rPr>
          <w:sz w:val="22"/>
          <w:szCs w:val="22"/>
        </w:rPr>
        <w:t>, email</w:t>
      </w:r>
    </w:p>
    <w:p w14:paraId="5CFCDE25" w14:textId="4B3A5038" w:rsidR="006A3D0A" w:rsidRPr="00DE0525" w:rsidRDefault="004D3077" w:rsidP="00DE0525">
      <w:pPr>
        <w:pStyle w:val="BodyText"/>
        <w:tabs>
          <w:tab w:val="left" w:pos="5459"/>
        </w:tabs>
        <w:spacing w:line="228" w:lineRule="auto"/>
        <w:ind w:left="418" w:right="1771"/>
        <w:rPr>
          <w:sz w:val="22"/>
          <w:szCs w:val="22"/>
        </w:rPr>
      </w:pPr>
      <w:hyperlink r:id="rId8">
        <w:r w:rsidRPr="00B91C7A">
          <w:rPr>
            <w:color w:val="0070C0"/>
            <w:sz w:val="22"/>
            <w:szCs w:val="22"/>
            <w:u w:val="single"/>
          </w:rPr>
          <w:t>ABIinfo@umassmed.edu</w:t>
        </w:r>
      </w:hyperlink>
      <w:r w:rsidRPr="00DE0525">
        <w:rPr>
          <w:sz w:val="22"/>
          <w:szCs w:val="22"/>
        </w:rPr>
        <w:tab/>
      </w:r>
      <w:hyperlink r:id="rId9">
        <w:r w:rsidRPr="00DE0525">
          <w:rPr>
            <w:sz w:val="22"/>
            <w:szCs w:val="22"/>
          </w:rPr>
          <w:t>MFPinfo@umassmed.edu</w:t>
        </w:r>
      </w:hyperlink>
    </w:p>
    <w:sectPr w:rsidR="006A3D0A" w:rsidRPr="00DE0525">
      <w:pgSz w:w="12240" w:h="15840"/>
      <w:pgMar w:top="700" w:right="6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65912"/>
    <w:multiLevelType w:val="hybridMultilevel"/>
    <w:tmpl w:val="CA2691A6"/>
    <w:lvl w:ilvl="0" w:tplc="04090001">
      <w:start w:val="1"/>
      <w:numFmt w:val="bullet"/>
      <w:lvlText w:val=""/>
      <w:lvlJc w:val="left"/>
      <w:pPr>
        <w:ind w:left="150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484" w:hanging="360"/>
      </w:pPr>
      <w:rPr>
        <w:rFonts w:hint="default"/>
        <w:lang w:val="en-US" w:eastAsia="en-US" w:bidi="ar-SA"/>
      </w:rPr>
    </w:lvl>
    <w:lvl w:ilvl="2" w:tplc="FFFFFFFF">
      <w:numFmt w:val="bullet"/>
      <w:lvlText w:val="•"/>
      <w:lvlJc w:val="left"/>
      <w:pPr>
        <w:ind w:left="3468" w:hanging="360"/>
      </w:pPr>
      <w:rPr>
        <w:rFonts w:hint="default"/>
        <w:lang w:val="en-US" w:eastAsia="en-US" w:bidi="ar-SA"/>
      </w:rPr>
    </w:lvl>
    <w:lvl w:ilvl="3" w:tplc="FFFFFFFF">
      <w:numFmt w:val="bullet"/>
      <w:lvlText w:val="•"/>
      <w:lvlJc w:val="left"/>
      <w:pPr>
        <w:ind w:left="4452" w:hanging="360"/>
      </w:pPr>
      <w:rPr>
        <w:rFonts w:hint="default"/>
        <w:lang w:val="en-US" w:eastAsia="en-US" w:bidi="ar-SA"/>
      </w:rPr>
    </w:lvl>
    <w:lvl w:ilvl="4" w:tplc="FFFFFFFF">
      <w:numFmt w:val="bullet"/>
      <w:lvlText w:val="•"/>
      <w:lvlJc w:val="left"/>
      <w:pPr>
        <w:ind w:left="5436" w:hanging="360"/>
      </w:pPr>
      <w:rPr>
        <w:rFonts w:hint="default"/>
        <w:lang w:val="en-US" w:eastAsia="en-US" w:bidi="ar-SA"/>
      </w:rPr>
    </w:lvl>
    <w:lvl w:ilvl="5" w:tplc="FFFFFFFF">
      <w:numFmt w:val="bullet"/>
      <w:lvlText w:val="•"/>
      <w:lvlJc w:val="left"/>
      <w:pPr>
        <w:ind w:left="6420" w:hanging="360"/>
      </w:pPr>
      <w:rPr>
        <w:rFonts w:hint="default"/>
        <w:lang w:val="en-US" w:eastAsia="en-US" w:bidi="ar-SA"/>
      </w:rPr>
    </w:lvl>
    <w:lvl w:ilvl="6" w:tplc="FFFFFFFF">
      <w:numFmt w:val="bullet"/>
      <w:lvlText w:val="•"/>
      <w:lvlJc w:val="left"/>
      <w:pPr>
        <w:ind w:left="7404" w:hanging="360"/>
      </w:pPr>
      <w:rPr>
        <w:rFonts w:hint="default"/>
        <w:lang w:val="en-US" w:eastAsia="en-US" w:bidi="ar-SA"/>
      </w:rPr>
    </w:lvl>
    <w:lvl w:ilvl="7" w:tplc="FFFFFFFF">
      <w:numFmt w:val="bullet"/>
      <w:lvlText w:val="•"/>
      <w:lvlJc w:val="left"/>
      <w:pPr>
        <w:ind w:left="8388" w:hanging="360"/>
      </w:pPr>
      <w:rPr>
        <w:rFonts w:hint="default"/>
        <w:lang w:val="en-US" w:eastAsia="en-US" w:bidi="ar-SA"/>
      </w:rPr>
    </w:lvl>
    <w:lvl w:ilvl="8" w:tplc="FFFFFFFF">
      <w:numFmt w:val="bullet"/>
      <w:lvlText w:val="•"/>
      <w:lvlJc w:val="left"/>
      <w:pPr>
        <w:ind w:left="9372" w:hanging="360"/>
      </w:pPr>
      <w:rPr>
        <w:rFonts w:hint="default"/>
        <w:lang w:val="en-US" w:eastAsia="en-US" w:bidi="ar-SA"/>
      </w:rPr>
    </w:lvl>
  </w:abstractNum>
  <w:abstractNum w:abstractNumId="1" w15:restartNumberingAfterBreak="0">
    <w:nsid w:val="541F7C5F"/>
    <w:multiLevelType w:val="hybridMultilevel"/>
    <w:tmpl w:val="5282D8CE"/>
    <w:lvl w:ilvl="0" w:tplc="E56603B0">
      <w:numFmt w:val="bullet"/>
      <w:lvlText w:val="o"/>
      <w:lvlJc w:val="left"/>
      <w:pPr>
        <w:ind w:left="1500" w:hanging="360"/>
      </w:pPr>
      <w:rPr>
        <w:rFonts w:ascii="Calibri" w:eastAsia="Calibri" w:hAnsi="Calibri" w:cs="Calibri" w:hint="default"/>
        <w:b w:val="0"/>
        <w:bCs w:val="0"/>
        <w:i w:val="0"/>
        <w:iCs w:val="0"/>
        <w:spacing w:val="0"/>
        <w:w w:val="100"/>
        <w:sz w:val="24"/>
        <w:szCs w:val="24"/>
        <w:lang w:val="en-US" w:eastAsia="en-US" w:bidi="ar-SA"/>
      </w:rPr>
    </w:lvl>
    <w:lvl w:ilvl="1" w:tplc="F32EBD5A">
      <w:numFmt w:val="bullet"/>
      <w:lvlText w:val="•"/>
      <w:lvlJc w:val="left"/>
      <w:pPr>
        <w:ind w:left="2484" w:hanging="360"/>
      </w:pPr>
      <w:rPr>
        <w:rFonts w:hint="default"/>
        <w:lang w:val="en-US" w:eastAsia="en-US" w:bidi="ar-SA"/>
      </w:rPr>
    </w:lvl>
    <w:lvl w:ilvl="2" w:tplc="D40EAA4C">
      <w:numFmt w:val="bullet"/>
      <w:lvlText w:val="•"/>
      <w:lvlJc w:val="left"/>
      <w:pPr>
        <w:ind w:left="3468" w:hanging="360"/>
      </w:pPr>
      <w:rPr>
        <w:rFonts w:hint="default"/>
        <w:lang w:val="en-US" w:eastAsia="en-US" w:bidi="ar-SA"/>
      </w:rPr>
    </w:lvl>
    <w:lvl w:ilvl="3" w:tplc="DAD84F22">
      <w:numFmt w:val="bullet"/>
      <w:lvlText w:val="•"/>
      <w:lvlJc w:val="left"/>
      <w:pPr>
        <w:ind w:left="4452" w:hanging="360"/>
      </w:pPr>
      <w:rPr>
        <w:rFonts w:hint="default"/>
        <w:lang w:val="en-US" w:eastAsia="en-US" w:bidi="ar-SA"/>
      </w:rPr>
    </w:lvl>
    <w:lvl w:ilvl="4" w:tplc="21985008">
      <w:numFmt w:val="bullet"/>
      <w:lvlText w:val="•"/>
      <w:lvlJc w:val="left"/>
      <w:pPr>
        <w:ind w:left="5436" w:hanging="360"/>
      </w:pPr>
      <w:rPr>
        <w:rFonts w:hint="default"/>
        <w:lang w:val="en-US" w:eastAsia="en-US" w:bidi="ar-SA"/>
      </w:rPr>
    </w:lvl>
    <w:lvl w:ilvl="5" w:tplc="9AC28DBC">
      <w:numFmt w:val="bullet"/>
      <w:lvlText w:val="•"/>
      <w:lvlJc w:val="left"/>
      <w:pPr>
        <w:ind w:left="6420" w:hanging="360"/>
      </w:pPr>
      <w:rPr>
        <w:rFonts w:hint="default"/>
        <w:lang w:val="en-US" w:eastAsia="en-US" w:bidi="ar-SA"/>
      </w:rPr>
    </w:lvl>
    <w:lvl w:ilvl="6" w:tplc="D082CB54">
      <w:numFmt w:val="bullet"/>
      <w:lvlText w:val="•"/>
      <w:lvlJc w:val="left"/>
      <w:pPr>
        <w:ind w:left="7404" w:hanging="360"/>
      </w:pPr>
      <w:rPr>
        <w:rFonts w:hint="default"/>
        <w:lang w:val="en-US" w:eastAsia="en-US" w:bidi="ar-SA"/>
      </w:rPr>
    </w:lvl>
    <w:lvl w:ilvl="7" w:tplc="E7147C5A">
      <w:numFmt w:val="bullet"/>
      <w:lvlText w:val="•"/>
      <w:lvlJc w:val="left"/>
      <w:pPr>
        <w:ind w:left="8388" w:hanging="360"/>
      </w:pPr>
      <w:rPr>
        <w:rFonts w:hint="default"/>
        <w:lang w:val="en-US" w:eastAsia="en-US" w:bidi="ar-SA"/>
      </w:rPr>
    </w:lvl>
    <w:lvl w:ilvl="8" w:tplc="109C7C24">
      <w:numFmt w:val="bullet"/>
      <w:lvlText w:val="•"/>
      <w:lvlJc w:val="left"/>
      <w:pPr>
        <w:ind w:left="9372" w:hanging="360"/>
      </w:pPr>
      <w:rPr>
        <w:rFonts w:hint="default"/>
        <w:lang w:val="en-US" w:eastAsia="en-US" w:bidi="ar-SA"/>
      </w:rPr>
    </w:lvl>
  </w:abstractNum>
  <w:abstractNum w:abstractNumId="2" w15:restartNumberingAfterBreak="0">
    <w:nsid w:val="673B0A68"/>
    <w:multiLevelType w:val="hybridMultilevel"/>
    <w:tmpl w:val="E58E3CF2"/>
    <w:lvl w:ilvl="0" w:tplc="90A8E5C2">
      <w:numFmt w:val="bullet"/>
      <w:lvlText w:val="o"/>
      <w:lvlJc w:val="left"/>
      <w:pPr>
        <w:ind w:left="1880" w:hanging="360"/>
      </w:pPr>
      <w:rPr>
        <w:rFonts w:ascii="Courier New" w:eastAsia="Courier New" w:hAnsi="Courier New" w:cs="Courier New" w:hint="default"/>
        <w:b w:val="0"/>
        <w:bCs w:val="0"/>
        <w:i w:val="0"/>
        <w:iCs w:val="0"/>
        <w:color w:val="231F20"/>
        <w:w w:val="100"/>
        <w:sz w:val="24"/>
        <w:szCs w:val="24"/>
        <w:lang w:val="en-US" w:eastAsia="en-US" w:bidi="ar-SA"/>
      </w:rPr>
    </w:lvl>
    <w:lvl w:ilvl="1" w:tplc="04CC4836">
      <w:numFmt w:val="bullet"/>
      <w:lvlText w:val="•"/>
      <w:lvlJc w:val="left"/>
      <w:pPr>
        <w:ind w:left="2830" w:hanging="360"/>
      </w:pPr>
      <w:rPr>
        <w:rFonts w:hint="default"/>
        <w:lang w:val="en-US" w:eastAsia="en-US" w:bidi="ar-SA"/>
      </w:rPr>
    </w:lvl>
    <w:lvl w:ilvl="2" w:tplc="911411D2">
      <w:numFmt w:val="bullet"/>
      <w:lvlText w:val="•"/>
      <w:lvlJc w:val="left"/>
      <w:pPr>
        <w:ind w:left="3780" w:hanging="360"/>
      </w:pPr>
      <w:rPr>
        <w:rFonts w:hint="default"/>
        <w:lang w:val="en-US" w:eastAsia="en-US" w:bidi="ar-SA"/>
      </w:rPr>
    </w:lvl>
    <w:lvl w:ilvl="3" w:tplc="077A0D4C">
      <w:numFmt w:val="bullet"/>
      <w:lvlText w:val="•"/>
      <w:lvlJc w:val="left"/>
      <w:pPr>
        <w:ind w:left="4730" w:hanging="360"/>
      </w:pPr>
      <w:rPr>
        <w:rFonts w:hint="default"/>
        <w:lang w:val="en-US" w:eastAsia="en-US" w:bidi="ar-SA"/>
      </w:rPr>
    </w:lvl>
    <w:lvl w:ilvl="4" w:tplc="9E349C60">
      <w:numFmt w:val="bullet"/>
      <w:lvlText w:val="•"/>
      <w:lvlJc w:val="left"/>
      <w:pPr>
        <w:ind w:left="5680" w:hanging="360"/>
      </w:pPr>
      <w:rPr>
        <w:rFonts w:hint="default"/>
        <w:lang w:val="en-US" w:eastAsia="en-US" w:bidi="ar-SA"/>
      </w:rPr>
    </w:lvl>
    <w:lvl w:ilvl="5" w:tplc="9AD4665E">
      <w:numFmt w:val="bullet"/>
      <w:lvlText w:val="•"/>
      <w:lvlJc w:val="left"/>
      <w:pPr>
        <w:ind w:left="6630" w:hanging="360"/>
      </w:pPr>
      <w:rPr>
        <w:rFonts w:hint="default"/>
        <w:lang w:val="en-US" w:eastAsia="en-US" w:bidi="ar-SA"/>
      </w:rPr>
    </w:lvl>
    <w:lvl w:ilvl="6" w:tplc="8DDA8424">
      <w:numFmt w:val="bullet"/>
      <w:lvlText w:val="•"/>
      <w:lvlJc w:val="left"/>
      <w:pPr>
        <w:ind w:left="7580" w:hanging="360"/>
      </w:pPr>
      <w:rPr>
        <w:rFonts w:hint="default"/>
        <w:lang w:val="en-US" w:eastAsia="en-US" w:bidi="ar-SA"/>
      </w:rPr>
    </w:lvl>
    <w:lvl w:ilvl="7" w:tplc="B80C29C8">
      <w:numFmt w:val="bullet"/>
      <w:lvlText w:val="•"/>
      <w:lvlJc w:val="left"/>
      <w:pPr>
        <w:ind w:left="8530" w:hanging="360"/>
      </w:pPr>
      <w:rPr>
        <w:rFonts w:hint="default"/>
        <w:lang w:val="en-US" w:eastAsia="en-US" w:bidi="ar-SA"/>
      </w:rPr>
    </w:lvl>
    <w:lvl w:ilvl="8" w:tplc="3236B2F6">
      <w:numFmt w:val="bullet"/>
      <w:lvlText w:val="•"/>
      <w:lvlJc w:val="left"/>
      <w:pPr>
        <w:ind w:left="9480" w:hanging="360"/>
      </w:pPr>
      <w:rPr>
        <w:rFonts w:hint="default"/>
        <w:lang w:val="en-US" w:eastAsia="en-US" w:bidi="ar-SA"/>
      </w:rPr>
    </w:lvl>
  </w:abstractNum>
  <w:num w:numId="1" w16cid:durableId="1964144552">
    <w:abstractNumId w:val="1"/>
  </w:num>
  <w:num w:numId="2" w16cid:durableId="1116634379">
    <w:abstractNumId w:val="2"/>
  </w:num>
  <w:num w:numId="3" w16cid:durableId="155256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D"/>
    <w:rsid w:val="000513A2"/>
    <w:rsid w:val="000C6262"/>
    <w:rsid w:val="000F18F2"/>
    <w:rsid w:val="00132020"/>
    <w:rsid w:val="0018540C"/>
    <w:rsid w:val="0019499A"/>
    <w:rsid w:val="001961D4"/>
    <w:rsid w:val="0020215C"/>
    <w:rsid w:val="00227897"/>
    <w:rsid w:val="002963DA"/>
    <w:rsid w:val="002C0029"/>
    <w:rsid w:val="00305C87"/>
    <w:rsid w:val="003165B0"/>
    <w:rsid w:val="00326773"/>
    <w:rsid w:val="003B39D8"/>
    <w:rsid w:val="003D47F4"/>
    <w:rsid w:val="0040147A"/>
    <w:rsid w:val="00455B63"/>
    <w:rsid w:val="00490E99"/>
    <w:rsid w:val="004937C8"/>
    <w:rsid w:val="004D3077"/>
    <w:rsid w:val="00536254"/>
    <w:rsid w:val="005D45BF"/>
    <w:rsid w:val="006A3D0A"/>
    <w:rsid w:val="006B0840"/>
    <w:rsid w:val="007503B2"/>
    <w:rsid w:val="00774BDF"/>
    <w:rsid w:val="007B6505"/>
    <w:rsid w:val="0081086B"/>
    <w:rsid w:val="008115A0"/>
    <w:rsid w:val="00816230"/>
    <w:rsid w:val="008820BB"/>
    <w:rsid w:val="008B69DC"/>
    <w:rsid w:val="00947B66"/>
    <w:rsid w:val="009A273F"/>
    <w:rsid w:val="009C10FD"/>
    <w:rsid w:val="009E1D7B"/>
    <w:rsid w:val="00A00BE2"/>
    <w:rsid w:val="00A51499"/>
    <w:rsid w:val="00A53371"/>
    <w:rsid w:val="00A9640A"/>
    <w:rsid w:val="00AF5D3D"/>
    <w:rsid w:val="00B132DB"/>
    <w:rsid w:val="00B16F5E"/>
    <w:rsid w:val="00B44B34"/>
    <w:rsid w:val="00B64411"/>
    <w:rsid w:val="00B91C7A"/>
    <w:rsid w:val="00BB5F59"/>
    <w:rsid w:val="00C0246B"/>
    <w:rsid w:val="00C41242"/>
    <w:rsid w:val="00C776E2"/>
    <w:rsid w:val="00C9429C"/>
    <w:rsid w:val="00CA415A"/>
    <w:rsid w:val="00CA5D5E"/>
    <w:rsid w:val="00CD4B8F"/>
    <w:rsid w:val="00D621A2"/>
    <w:rsid w:val="00D94762"/>
    <w:rsid w:val="00DD5368"/>
    <w:rsid w:val="00DE0525"/>
    <w:rsid w:val="00E30C1E"/>
    <w:rsid w:val="00E540FA"/>
    <w:rsid w:val="00E75C96"/>
    <w:rsid w:val="00EE1D27"/>
    <w:rsid w:val="00F22E7E"/>
    <w:rsid w:val="00F24D75"/>
    <w:rsid w:val="00F80BFE"/>
    <w:rsid w:val="02269890"/>
    <w:rsid w:val="0598B5AB"/>
    <w:rsid w:val="05F6CBE3"/>
    <w:rsid w:val="0B03FCC1"/>
    <w:rsid w:val="11198D24"/>
    <w:rsid w:val="11CA4F65"/>
    <w:rsid w:val="1391C0DF"/>
    <w:rsid w:val="1A1362D4"/>
    <w:rsid w:val="1F15FA2B"/>
    <w:rsid w:val="227972FE"/>
    <w:rsid w:val="22F372B6"/>
    <w:rsid w:val="24B68962"/>
    <w:rsid w:val="29AA839A"/>
    <w:rsid w:val="2A0BC8C9"/>
    <w:rsid w:val="2D7A567E"/>
    <w:rsid w:val="2E1253E1"/>
    <w:rsid w:val="33E1751A"/>
    <w:rsid w:val="34843359"/>
    <w:rsid w:val="36677D15"/>
    <w:rsid w:val="36725345"/>
    <w:rsid w:val="3747CAD8"/>
    <w:rsid w:val="37626E70"/>
    <w:rsid w:val="3A9672B3"/>
    <w:rsid w:val="3EAFCEED"/>
    <w:rsid w:val="3F097EDE"/>
    <w:rsid w:val="40D3FC1A"/>
    <w:rsid w:val="41CB8A48"/>
    <w:rsid w:val="43EADCC1"/>
    <w:rsid w:val="473662C6"/>
    <w:rsid w:val="48C244F9"/>
    <w:rsid w:val="49C49294"/>
    <w:rsid w:val="55AD2D1D"/>
    <w:rsid w:val="56D4D055"/>
    <w:rsid w:val="57988BD3"/>
    <w:rsid w:val="58605143"/>
    <w:rsid w:val="615349E6"/>
    <w:rsid w:val="62D4A1D3"/>
    <w:rsid w:val="633F885F"/>
    <w:rsid w:val="6442C552"/>
    <w:rsid w:val="6801B374"/>
    <w:rsid w:val="6E2B51E9"/>
    <w:rsid w:val="6E5E22CD"/>
    <w:rsid w:val="6FB83DC9"/>
    <w:rsid w:val="70EF73C1"/>
    <w:rsid w:val="75176E83"/>
    <w:rsid w:val="751AB3B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9F07"/>
  <w15:docId w15:val="{89346303-9D96-4840-8229-29BD9B2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419" w:eastAsia="es-419"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75"/>
    <w:rPr>
      <w:rFonts w:ascii="Calibri" w:eastAsia="Calibri" w:hAnsi="Calibri" w:cs="Calibri"/>
      <w:noProof/>
      <w:lang w:val="vi-VN"/>
    </w:rPr>
  </w:style>
  <w:style w:type="paragraph" w:styleId="Heading1">
    <w:name w:val="heading 1"/>
    <w:basedOn w:val="Normal"/>
    <w:link w:val="Heading1Char"/>
    <w:uiPriority w:val="9"/>
    <w:qFormat/>
    <w:rsid w:val="00F24D75"/>
    <w:pPr>
      <w:spacing w:before="36" w:line="373" w:lineRule="exact"/>
      <w:ind w:left="1126"/>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rPr>
  </w:style>
  <w:style w:type="paragraph" w:styleId="Title">
    <w:name w:val="Title"/>
    <w:basedOn w:val="Normal"/>
    <w:uiPriority w:val="10"/>
    <w:qFormat/>
    <w:rsid w:val="00F24D75"/>
    <w:pPr>
      <w:spacing w:line="610" w:lineRule="exact"/>
      <w:ind w:left="420"/>
    </w:pPr>
    <w:rPr>
      <w:b/>
      <w:sz w:val="52"/>
    </w:rPr>
  </w:style>
  <w:style w:type="paragraph" w:styleId="ListParagraph">
    <w:name w:val="List Paragraph"/>
    <w:basedOn w:val="Normal"/>
    <w:uiPriority w:val="1"/>
    <w:qFormat/>
    <w:rsid w:val="00F24D75"/>
    <w:pPr>
      <w:spacing w:line="288" w:lineRule="exact"/>
      <w:ind w:left="1499" w:hanging="359"/>
    </w:pPr>
  </w:style>
  <w:style w:type="paragraph" w:customStyle="1" w:styleId="TableParagraph">
    <w:name w:val="Table Paragraph"/>
    <w:basedOn w:val="Normal"/>
    <w:uiPriority w:val="1"/>
    <w:qFormat/>
    <w:rsid w:val="00F24D75"/>
    <w:pPr>
      <w:spacing w:before="58"/>
      <w:jc w:val="center"/>
    </w:pPr>
  </w:style>
  <w:style w:type="character" w:customStyle="1" w:styleId="Heading1Char">
    <w:name w:val="Heading 1 Char"/>
    <w:basedOn w:val="DefaultParagraphFont"/>
    <w:link w:val="Heading1"/>
    <w:uiPriority w:val="9"/>
    <w:rsid w:val="00F24D75"/>
    <w:rPr>
      <w:rFonts w:ascii="Calibri" w:eastAsia="Calibri" w:hAnsi="Calibri" w:cs="Calibri"/>
      <w:b/>
      <w:sz w:val="32"/>
    </w:rPr>
  </w:style>
  <w:style w:type="paragraph" w:styleId="BalloonText">
    <w:name w:val="Balloon Text"/>
    <w:basedOn w:val="Normal"/>
    <w:link w:val="BalloonTextChar"/>
    <w:uiPriority w:val="99"/>
    <w:semiHidden/>
    <w:unhideWhenUsed/>
    <w:rsid w:val="00F24D75"/>
    <w:rPr>
      <w:rFonts w:ascii="Segoe UI" w:eastAsia="Calibri Light" w:hAnsi="Segoe UI" w:cs="Segoe UI"/>
      <w:sz w:val="18"/>
    </w:rPr>
  </w:style>
  <w:style w:type="character" w:customStyle="1" w:styleId="BalloonTextChar">
    <w:name w:val="Balloon Text Char"/>
    <w:basedOn w:val="DefaultParagraphFont"/>
    <w:link w:val="BalloonText"/>
    <w:uiPriority w:val="99"/>
    <w:semiHidden/>
    <w:rsid w:val="00F24D75"/>
    <w:rPr>
      <w:rFonts w:ascii="Segoe UI" w:eastAsia="Calibri Light" w:hAnsi="Segoe UI" w:cs="Segoe UI"/>
      <w:sz w:val="18"/>
    </w:rPr>
  </w:style>
  <w:style w:type="paragraph" w:customStyle="1" w:styleId="P68B1DB1-Normal1">
    <w:name w:val="P68B1DB1-Normal1"/>
    <w:basedOn w:val="Normal"/>
    <w:rPr>
      <w:sz w:val="36"/>
    </w:rPr>
  </w:style>
  <w:style w:type="paragraph" w:customStyle="1" w:styleId="P68B1DB1-TableParagraph2">
    <w:name w:val="P68B1DB1-TableParagraph2"/>
    <w:basedOn w:val="TableParagraph"/>
    <w:rPr>
      <w:sz w:val="32"/>
    </w:rPr>
  </w:style>
  <w:style w:type="paragraph" w:customStyle="1" w:styleId="P68B1DB1-TableParagraph3">
    <w:name w:val="P68B1DB1-TableParagraph3"/>
    <w:basedOn w:val="TableParagraph"/>
    <w:rPr>
      <w:b/>
      <w:sz w:val="32"/>
    </w:rPr>
  </w:style>
  <w:style w:type="paragraph" w:customStyle="1" w:styleId="P68B1DB1-TableParagraph4">
    <w:name w:val="P68B1DB1-TableParagraph4"/>
    <w:basedOn w:val="TableParagraph"/>
    <w:rPr>
      <w:sz w:val="24"/>
    </w:rPr>
  </w:style>
  <w:style w:type="paragraph" w:customStyle="1" w:styleId="P68B1DB1-TableParagraph5">
    <w:name w:val="P68B1DB1-TableParagraph5"/>
    <w:basedOn w:val="TableParagraph"/>
    <w:rPr>
      <w:rFonts w:ascii="Wingdings 2" w:hAnsi="Wingdings 2"/>
      <w:sz w:val="24"/>
    </w:rPr>
  </w:style>
  <w:style w:type="paragraph" w:customStyle="1" w:styleId="P68B1DB1-ListParagraph6">
    <w:name w:val="P68B1DB1-ListParagraph6"/>
    <w:basedOn w:val="ListParagraph"/>
    <w:rPr>
      <w:sz w:val="24"/>
    </w:rPr>
  </w:style>
  <w:style w:type="paragraph" w:customStyle="1" w:styleId="P68B1DB1-Normal7">
    <w:name w:val="P68B1DB1-Normal7"/>
    <w:basedOn w:val="Normal"/>
    <w:rPr>
      <w:sz w:val="12"/>
    </w:rPr>
  </w:style>
  <w:style w:type="paragraph" w:customStyle="1" w:styleId="P68B1DB1-TableParagraph8">
    <w:name w:val="P68B1DB1-TableParagraph8"/>
    <w:basedOn w:val="TableParagraph"/>
    <w:rPr>
      <w:b/>
      <w:sz w:val="52"/>
    </w:rPr>
  </w:style>
  <w:style w:type="paragraph" w:customStyle="1" w:styleId="P68B1DB1-TableParagraph9">
    <w:name w:val="P68B1DB1-TableParagraph9"/>
    <w:basedOn w:val="TableParagraph"/>
    <w:rPr>
      <w:i/>
      <w:sz w:val="24"/>
    </w:rPr>
  </w:style>
  <w:style w:type="paragraph" w:customStyle="1" w:styleId="P68B1DB1-Normal10">
    <w:name w:val="P68B1DB1-Normal10"/>
    <w:basedOn w:val="Normal"/>
    <w:rPr>
      <w:b/>
      <w:sz w:val="32"/>
    </w:rPr>
  </w:style>
  <w:style w:type="paragraph" w:styleId="Revision">
    <w:name w:val="Revision"/>
    <w:hidden/>
    <w:uiPriority w:val="99"/>
    <w:semiHidden/>
    <w:rsid w:val="00CA5D5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BIinfo@umassmed.edu" TargetMode="External"/><Relationship Id="rId3" Type="http://schemas.openxmlformats.org/officeDocument/2006/relationships/styles" Target="styles.xml"/><Relationship Id="rId7" Type="http://schemas.openxmlformats.org/officeDocument/2006/relationships/hyperlink" Target="http://www.mass.gov/acquired-brain-injury-abi-and-moving-forward-plan-mfp-waiv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acquired-brain-injury-abi-and-moving-forward-plan-mfp-waiv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Pinfo@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C916-FDBE-4880-9DC6-E87A72206BD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barini, Jacqueline (EHS)</dc:creator>
  <cp:lastModifiedBy>Armstrong, Tainara G (EHS)</cp:lastModifiedBy>
  <cp:revision>3</cp:revision>
  <dcterms:created xsi:type="dcterms:W3CDTF">2026-01-07T13:56:00Z</dcterms:created>
  <dcterms:modified xsi:type="dcterms:W3CDTF">2026-0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dobe InDesign 18.3 (Macintosh)</vt:lpwstr>
  </property>
  <property fmtid="{D5CDD505-2E9C-101B-9397-08002B2CF9AE}" pid="4" name="LastSaved">
    <vt:filetime>2023-10-12T00:00:00Z</vt:filetime>
  </property>
  <property fmtid="{D5CDD505-2E9C-101B-9397-08002B2CF9AE}" pid="5" name="Producer">
    <vt:lpwstr>Adobe PDF Library 17.0</vt:lpwstr>
  </property>
</Properties>
</file>